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E7E3D" w14:textId="77777777" w:rsidR="004F1677" w:rsidRPr="0069519F" w:rsidRDefault="004F1677" w:rsidP="004F1677">
      <w:pPr>
        <w:suppressAutoHyphens w:val="0"/>
        <w:autoSpaceDE w:val="0"/>
        <w:autoSpaceDN w:val="0"/>
        <w:ind w:left="4536"/>
        <w:rPr>
          <w:rFonts w:eastAsia="Times New Roman" w:cs="Times New Roman"/>
          <w:kern w:val="0"/>
          <w:lang w:eastAsia="ru-RU"/>
        </w:rPr>
      </w:pPr>
      <w:r w:rsidRPr="0069519F">
        <w:rPr>
          <w:rFonts w:eastAsia="Times New Roman" w:cs="Times New Roman"/>
          <w:kern w:val="0"/>
          <w:lang w:eastAsia="ru-RU"/>
        </w:rPr>
        <w:t>В Министерство имущественных отношений Мурманской области</w:t>
      </w:r>
    </w:p>
    <w:p w14:paraId="053DCF9E" w14:textId="77777777" w:rsidR="004F1677" w:rsidRPr="0069519F" w:rsidRDefault="004F1677" w:rsidP="004F1677">
      <w:pPr>
        <w:widowControl/>
        <w:suppressAutoHyphens w:val="0"/>
        <w:autoSpaceDE w:val="0"/>
        <w:autoSpaceDN w:val="0"/>
        <w:adjustRightInd w:val="0"/>
        <w:ind w:left="4536"/>
        <w:jc w:val="both"/>
        <w:rPr>
          <w:rFonts w:eastAsia="Times New Roman" w:cs="Times New Roman"/>
          <w:kern w:val="0"/>
          <w:lang w:eastAsia="ru-RU"/>
        </w:rPr>
      </w:pPr>
      <w:r w:rsidRPr="0069519F">
        <w:rPr>
          <w:rFonts w:eastAsia="Times New Roman" w:cs="Times New Roman"/>
          <w:kern w:val="0"/>
          <w:lang w:eastAsia="ru-RU"/>
        </w:rPr>
        <w:t xml:space="preserve">от </w:t>
      </w:r>
      <w:r>
        <w:rPr>
          <w:rFonts w:eastAsia="Times New Roman" w:cs="Times New Roman"/>
          <w:i/>
          <w:kern w:val="0"/>
          <w:lang w:eastAsia="ru-RU"/>
        </w:rPr>
        <w:t>______________________________________</w:t>
      </w:r>
    </w:p>
    <w:p w14:paraId="2F5291C7" w14:textId="77777777" w:rsidR="004F1677" w:rsidRPr="0069519F" w:rsidRDefault="004F1677" w:rsidP="004F1677">
      <w:pPr>
        <w:widowControl/>
        <w:suppressAutoHyphens w:val="0"/>
        <w:autoSpaceDE w:val="0"/>
        <w:autoSpaceDN w:val="0"/>
        <w:adjustRightInd w:val="0"/>
        <w:ind w:left="4536"/>
        <w:jc w:val="center"/>
        <w:rPr>
          <w:rFonts w:eastAsia="Times New Roman" w:cs="Times New Roman"/>
          <w:i/>
          <w:kern w:val="0"/>
          <w:lang w:eastAsia="ru-RU"/>
        </w:rPr>
      </w:pPr>
      <w:r w:rsidRPr="0069519F">
        <w:rPr>
          <w:rFonts w:eastAsia="Times New Roman" w:cs="Times New Roman"/>
          <w:i/>
          <w:kern w:val="0"/>
          <w:lang w:eastAsia="ru-RU"/>
        </w:rPr>
        <w:t>фамилия, имя и (при наличии) отчество</w:t>
      </w:r>
    </w:p>
    <w:p w14:paraId="0DAF4DAC" w14:textId="77777777" w:rsidR="004F1677" w:rsidRPr="0069519F" w:rsidRDefault="004F1677" w:rsidP="004F1677">
      <w:pPr>
        <w:widowControl/>
        <w:suppressAutoHyphens w:val="0"/>
        <w:autoSpaceDE w:val="0"/>
        <w:autoSpaceDN w:val="0"/>
        <w:adjustRightInd w:val="0"/>
        <w:ind w:left="4536"/>
        <w:jc w:val="both"/>
        <w:rPr>
          <w:rFonts w:eastAsia="Times New Roman" w:cs="Times New Roman"/>
          <w:i/>
          <w:kern w:val="0"/>
          <w:lang w:eastAsia="ru-RU"/>
        </w:rPr>
      </w:pPr>
      <w:r w:rsidRPr="0069519F">
        <w:rPr>
          <w:rFonts w:eastAsia="Times New Roman" w:cs="Times New Roman"/>
          <w:kern w:val="0"/>
          <w:lang w:eastAsia="ru-RU"/>
        </w:rPr>
        <w:t xml:space="preserve">место жительства </w:t>
      </w:r>
      <w:r>
        <w:rPr>
          <w:rFonts w:eastAsia="Times New Roman" w:cs="Times New Roman"/>
          <w:i/>
          <w:kern w:val="0"/>
          <w:lang w:eastAsia="ru-RU"/>
        </w:rPr>
        <w:t>_______________________________________________________________</w:t>
      </w:r>
    </w:p>
    <w:p w14:paraId="194372D0" w14:textId="77777777" w:rsidR="004F1677" w:rsidRPr="0069519F" w:rsidRDefault="004F1677" w:rsidP="004F1677">
      <w:pPr>
        <w:widowControl/>
        <w:suppressAutoHyphens w:val="0"/>
        <w:autoSpaceDE w:val="0"/>
        <w:autoSpaceDN w:val="0"/>
        <w:adjustRightInd w:val="0"/>
        <w:ind w:left="4536"/>
        <w:jc w:val="center"/>
        <w:rPr>
          <w:rFonts w:eastAsia="Times New Roman" w:cs="Times New Roman"/>
          <w:i/>
          <w:kern w:val="0"/>
          <w:lang w:eastAsia="ru-RU"/>
        </w:rPr>
      </w:pPr>
      <w:r w:rsidRPr="0069519F">
        <w:rPr>
          <w:rFonts w:eastAsia="Times New Roman" w:cs="Times New Roman"/>
          <w:i/>
          <w:kern w:val="0"/>
          <w:lang w:eastAsia="ru-RU"/>
        </w:rPr>
        <w:t>(индекс, область, населенный пункт, улица, дом, корпус, квартира)</w:t>
      </w:r>
    </w:p>
    <w:p w14:paraId="4B98594C" w14:textId="77777777" w:rsidR="004F1677" w:rsidRPr="00AC4229" w:rsidRDefault="004F1677" w:rsidP="004F1677">
      <w:pPr>
        <w:widowControl/>
        <w:suppressAutoHyphens w:val="0"/>
        <w:autoSpaceDE w:val="0"/>
        <w:autoSpaceDN w:val="0"/>
        <w:adjustRightInd w:val="0"/>
        <w:ind w:left="4536"/>
        <w:jc w:val="both"/>
        <w:rPr>
          <w:rFonts w:eastAsia="Times New Roman" w:cs="Times New Roman"/>
          <w:kern w:val="0"/>
          <w:lang w:eastAsia="ru-RU"/>
        </w:rPr>
      </w:pPr>
      <w:r w:rsidRPr="0069519F">
        <w:rPr>
          <w:rFonts w:eastAsia="Times New Roman" w:cs="Times New Roman"/>
          <w:kern w:val="0"/>
          <w:lang w:eastAsia="ru-RU"/>
        </w:rPr>
        <w:t xml:space="preserve">реквизиты документа, удостоверяющего личность гражданина: </w:t>
      </w:r>
      <w:r w:rsidRPr="00AC4229">
        <w:rPr>
          <w:rFonts w:eastAsia="Times New Roman" w:cs="Times New Roman"/>
          <w:i/>
          <w:kern w:val="0"/>
          <w:lang w:eastAsia="ru-RU"/>
        </w:rPr>
        <w:t>__________________</w:t>
      </w:r>
    </w:p>
    <w:p w14:paraId="2EA69A3E" w14:textId="77777777" w:rsidR="004F1677" w:rsidRPr="00AC4229" w:rsidRDefault="004F1677" w:rsidP="004F1677">
      <w:pPr>
        <w:widowControl/>
        <w:tabs>
          <w:tab w:val="left" w:pos="5245"/>
        </w:tabs>
        <w:suppressAutoHyphens w:val="0"/>
        <w:autoSpaceDE w:val="0"/>
        <w:autoSpaceDN w:val="0"/>
        <w:adjustRightInd w:val="0"/>
        <w:ind w:left="4536"/>
        <w:jc w:val="center"/>
        <w:rPr>
          <w:rFonts w:eastAsia="Times New Roman" w:cs="Times New Roman"/>
          <w:i/>
          <w:kern w:val="0"/>
          <w:lang w:eastAsia="ru-RU"/>
        </w:rPr>
      </w:pPr>
      <w:r w:rsidRPr="00AC4229">
        <w:rPr>
          <w:rFonts w:eastAsia="Times New Roman" w:cs="Times New Roman"/>
          <w:i/>
          <w:kern w:val="0"/>
          <w:lang w:eastAsia="ru-RU"/>
        </w:rPr>
        <w:t>наименование документа</w:t>
      </w:r>
    </w:p>
    <w:p w14:paraId="48780A00" w14:textId="77777777" w:rsidR="004F1677" w:rsidRPr="00AC4229" w:rsidRDefault="004F1677" w:rsidP="004F1677">
      <w:pPr>
        <w:widowControl/>
        <w:suppressAutoHyphens w:val="0"/>
        <w:autoSpaceDE w:val="0"/>
        <w:autoSpaceDN w:val="0"/>
        <w:adjustRightInd w:val="0"/>
        <w:ind w:left="4536"/>
        <w:jc w:val="both"/>
        <w:rPr>
          <w:rFonts w:eastAsia="Times New Roman" w:cs="Times New Roman"/>
          <w:kern w:val="0"/>
          <w:lang w:eastAsia="ru-RU"/>
        </w:rPr>
      </w:pPr>
      <w:r w:rsidRPr="00AC4229">
        <w:rPr>
          <w:rFonts w:eastAsia="Times New Roman" w:cs="Times New Roman"/>
          <w:kern w:val="0"/>
          <w:lang w:eastAsia="ru-RU"/>
        </w:rPr>
        <w:t xml:space="preserve">серия </w:t>
      </w:r>
      <w:r w:rsidRPr="00AC4229">
        <w:rPr>
          <w:rFonts w:eastAsia="Times New Roman" w:cs="Times New Roman"/>
          <w:i/>
          <w:kern w:val="0"/>
          <w:lang w:eastAsia="ru-RU"/>
        </w:rPr>
        <w:t>____</w:t>
      </w:r>
      <w:r w:rsidRPr="00AC4229">
        <w:rPr>
          <w:rFonts w:eastAsia="Times New Roman" w:cs="Times New Roman"/>
          <w:kern w:val="0"/>
          <w:lang w:eastAsia="ru-RU"/>
        </w:rPr>
        <w:t xml:space="preserve">номер </w:t>
      </w:r>
      <w:r w:rsidRPr="00AC4229">
        <w:rPr>
          <w:rFonts w:eastAsia="Times New Roman" w:cs="Times New Roman"/>
          <w:i/>
          <w:kern w:val="0"/>
          <w:lang w:eastAsia="ru-RU"/>
        </w:rPr>
        <w:t>_____________</w:t>
      </w:r>
      <w:r w:rsidRPr="00AC4229">
        <w:rPr>
          <w:rFonts w:eastAsia="Times New Roman" w:cs="Times New Roman"/>
          <w:kern w:val="0"/>
          <w:lang w:eastAsia="ru-RU"/>
        </w:rPr>
        <w:t>выдан «</w:t>
      </w:r>
      <w:r w:rsidRPr="00AC4229">
        <w:rPr>
          <w:rFonts w:eastAsia="Times New Roman" w:cs="Times New Roman"/>
          <w:i/>
          <w:kern w:val="0"/>
          <w:lang w:eastAsia="ru-RU"/>
        </w:rPr>
        <w:t xml:space="preserve">___» ______________   _________ </w:t>
      </w:r>
      <w:r w:rsidRPr="00AC4229">
        <w:rPr>
          <w:rFonts w:eastAsia="Times New Roman" w:cs="Times New Roman"/>
          <w:kern w:val="0"/>
          <w:lang w:eastAsia="ru-RU"/>
        </w:rPr>
        <w:t>года</w:t>
      </w:r>
    </w:p>
    <w:p w14:paraId="402474CC" w14:textId="77777777" w:rsidR="004F1677" w:rsidRPr="0069519F" w:rsidRDefault="004F1677" w:rsidP="004F1677">
      <w:pPr>
        <w:widowControl/>
        <w:suppressAutoHyphens w:val="0"/>
        <w:autoSpaceDE w:val="0"/>
        <w:autoSpaceDN w:val="0"/>
        <w:adjustRightInd w:val="0"/>
        <w:ind w:left="4536"/>
        <w:jc w:val="both"/>
        <w:rPr>
          <w:rFonts w:eastAsia="Times New Roman" w:cs="Times New Roman"/>
          <w:kern w:val="0"/>
          <w:lang w:eastAsia="ru-RU"/>
        </w:rPr>
      </w:pPr>
      <w:r w:rsidRPr="00AC4229">
        <w:rPr>
          <w:rFonts w:eastAsia="Times New Roman" w:cs="Times New Roman"/>
          <w:kern w:val="0"/>
          <w:lang w:eastAsia="ru-RU"/>
        </w:rPr>
        <w:t>_________________________________</w:t>
      </w:r>
    </w:p>
    <w:p w14:paraId="51A184EF" w14:textId="77777777" w:rsidR="004F1677" w:rsidRPr="0069519F" w:rsidRDefault="004F1677" w:rsidP="004F1677">
      <w:pPr>
        <w:widowControl/>
        <w:suppressAutoHyphens w:val="0"/>
        <w:autoSpaceDE w:val="0"/>
        <w:autoSpaceDN w:val="0"/>
        <w:adjustRightInd w:val="0"/>
        <w:ind w:left="4536"/>
        <w:jc w:val="center"/>
        <w:rPr>
          <w:rFonts w:eastAsia="Times New Roman" w:cs="Times New Roman"/>
          <w:i/>
          <w:kern w:val="0"/>
          <w:lang w:eastAsia="ru-RU"/>
        </w:rPr>
      </w:pPr>
      <w:r w:rsidRPr="0069519F">
        <w:rPr>
          <w:rFonts w:eastAsia="Times New Roman" w:cs="Times New Roman"/>
          <w:i/>
          <w:kern w:val="0"/>
          <w:lang w:eastAsia="ru-RU"/>
        </w:rPr>
        <w:t>(кем выдан)</w:t>
      </w:r>
    </w:p>
    <w:p w14:paraId="3C75A1F6" w14:textId="77777777" w:rsidR="004F1677" w:rsidRPr="0069519F" w:rsidRDefault="004F1677" w:rsidP="004F1677">
      <w:pPr>
        <w:widowControl/>
        <w:suppressAutoHyphens w:val="0"/>
        <w:autoSpaceDE w:val="0"/>
        <w:autoSpaceDN w:val="0"/>
        <w:adjustRightInd w:val="0"/>
        <w:ind w:left="4536"/>
        <w:rPr>
          <w:rFonts w:eastAsia="Times New Roman" w:cs="Times New Roman"/>
          <w:i/>
          <w:kern w:val="0"/>
          <w:lang w:eastAsia="ru-RU"/>
        </w:rPr>
      </w:pPr>
      <w:r w:rsidRPr="0069519F">
        <w:rPr>
          <w:rFonts w:eastAsia="Times New Roman" w:cs="Times New Roman"/>
          <w:i/>
          <w:kern w:val="0"/>
          <w:lang w:eastAsia="ru-RU"/>
        </w:rPr>
        <w:t>СНИЛС_</w:t>
      </w:r>
      <w:r>
        <w:rPr>
          <w:rFonts w:eastAsia="Times New Roman" w:cs="Times New Roman"/>
          <w:i/>
          <w:kern w:val="0"/>
          <w:lang w:eastAsia="ru-RU"/>
        </w:rPr>
        <w:t>______________________________</w:t>
      </w:r>
    </w:p>
    <w:p w14:paraId="07D32BBE" w14:textId="77777777" w:rsidR="004F1677" w:rsidRPr="0069519F" w:rsidRDefault="004F1677" w:rsidP="004F1677">
      <w:pPr>
        <w:widowControl/>
        <w:suppressAutoHyphens w:val="0"/>
        <w:autoSpaceDE w:val="0"/>
        <w:autoSpaceDN w:val="0"/>
        <w:adjustRightInd w:val="0"/>
        <w:ind w:left="4536"/>
        <w:rPr>
          <w:rFonts w:eastAsia="Times New Roman" w:cs="Times New Roman"/>
          <w:i/>
          <w:kern w:val="0"/>
          <w:lang w:eastAsia="ru-RU"/>
        </w:rPr>
      </w:pPr>
      <w:r w:rsidRPr="0069519F">
        <w:rPr>
          <w:rFonts w:eastAsia="Times New Roman" w:cs="Times New Roman"/>
          <w:i/>
          <w:kern w:val="0"/>
          <w:lang w:eastAsia="ru-RU"/>
        </w:rPr>
        <w:t xml:space="preserve">Телефон </w:t>
      </w:r>
      <w:r>
        <w:rPr>
          <w:rFonts w:eastAsia="Times New Roman" w:cs="Times New Roman"/>
          <w:i/>
          <w:kern w:val="0"/>
          <w:lang w:eastAsia="ru-RU"/>
        </w:rPr>
        <w:t>_______________________________</w:t>
      </w:r>
    </w:p>
    <w:p w14:paraId="4B41D58A" w14:textId="77777777" w:rsidR="004F1677" w:rsidRPr="00AC4229" w:rsidRDefault="004F1677" w:rsidP="004F1677">
      <w:pPr>
        <w:widowControl/>
        <w:suppressAutoHyphens w:val="0"/>
        <w:autoSpaceDE w:val="0"/>
        <w:autoSpaceDN w:val="0"/>
        <w:adjustRightInd w:val="0"/>
        <w:ind w:left="4536"/>
        <w:jc w:val="both"/>
        <w:rPr>
          <w:rFonts w:eastAsia="Times New Roman" w:cs="Times New Roman"/>
          <w:kern w:val="0"/>
          <w:lang w:eastAsia="ru-RU"/>
        </w:rPr>
      </w:pPr>
      <w:r w:rsidRPr="0069519F">
        <w:rPr>
          <w:rFonts w:eastAsia="Times New Roman" w:cs="Times New Roman"/>
          <w:i/>
          <w:kern w:val="0"/>
          <w:lang w:eastAsia="ru-RU"/>
        </w:rPr>
        <w:t xml:space="preserve">Электронная почта </w:t>
      </w:r>
      <w:r>
        <w:rPr>
          <w:rFonts w:eastAsia="Times New Roman" w:cs="Times New Roman"/>
          <w:i/>
          <w:kern w:val="0"/>
          <w:lang w:eastAsia="ru-RU"/>
        </w:rPr>
        <w:t>______________________</w:t>
      </w:r>
    </w:p>
    <w:p w14:paraId="37A9EDD8" w14:textId="77777777" w:rsidR="004F1677" w:rsidRPr="0069519F" w:rsidRDefault="004F1677" w:rsidP="004F1677">
      <w:pPr>
        <w:widowControl/>
        <w:suppressAutoHyphens w:val="0"/>
        <w:autoSpaceDE w:val="0"/>
        <w:autoSpaceDN w:val="0"/>
        <w:adjustRightInd w:val="0"/>
        <w:ind w:left="4536"/>
        <w:jc w:val="center"/>
        <w:rPr>
          <w:rFonts w:eastAsia="Times New Roman" w:cs="Times New Roman"/>
          <w:i/>
          <w:kern w:val="0"/>
          <w:lang w:eastAsia="ru-RU"/>
        </w:rPr>
      </w:pPr>
    </w:p>
    <w:p w14:paraId="0D1641BA" w14:textId="77777777" w:rsidR="004F1677" w:rsidRPr="0069519F" w:rsidRDefault="004F1677" w:rsidP="004F1677">
      <w:pPr>
        <w:widowControl/>
        <w:suppressAutoHyphens w:val="0"/>
        <w:autoSpaceDE w:val="0"/>
        <w:autoSpaceDN w:val="0"/>
        <w:adjustRightInd w:val="0"/>
        <w:ind w:left="4536"/>
        <w:jc w:val="center"/>
        <w:rPr>
          <w:rFonts w:eastAsia="Times New Roman" w:cs="Times New Roman"/>
          <w:i/>
          <w:kern w:val="0"/>
          <w:lang w:eastAsia="ru-RU"/>
        </w:rPr>
      </w:pPr>
      <w:r w:rsidRPr="0069519F">
        <w:rPr>
          <w:rFonts w:eastAsia="Times New Roman" w:cs="Times New Roman"/>
          <w:i/>
          <w:kern w:val="0"/>
          <w:lang w:eastAsia="ru-RU"/>
        </w:rPr>
        <w:t>Информация о представителе Заявителя (в случае если заявление подает представитель Заявителя):</w:t>
      </w:r>
    </w:p>
    <w:p w14:paraId="29E43046" w14:textId="77777777" w:rsidR="004F1677" w:rsidRPr="0069519F" w:rsidRDefault="004F1677" w:rsidP="004F1677">
      <w:pPr>
        <w:widowControl/>
        <w:suppressAutoHyphens w:val="0"/>
        <w:autoSpaceDE w:val="0"/>
        <w:autoSpaceDN w:val="0"/>
        <w:adjustRightInd w:val="0"/>
        <w:ind w:left="4536"/>
        <w:jc w:val="both"/>
        <w:rPr>
          <w:rFonts w:eastAsia="Times New Roman" w:cs="Times New Roman"/>
          <w:kern w:val="0"/>
          <w:lang w:eastAsia="ru-RU"/>
        </w:rPr>
      </w:pPr>
      <w:r w:rsidRPr="0069519F">
        <w:rPr>
          <w:rFonts w:eastAsia="Times New Roman" w:cs="Times New Roman"/>
          <w:kern w:val="0"/>
          <w:lang w:eastAsia="ru-RU"/>
        </w:rPr>
        <w:t xml:space="preserve">______________________________________ </w:t>
      </w:r>
    </w:p>
    <w:p w14:paraId="321CADA5" w14:textId="77777777" w:rsidR="004F1677" w:rsidRPr="0069519F" w:rsidRDefault="004F1677" w:rsidP="004F1677">
      <w:pPr>
        <w:widowControl/>
        <w:suppressAutoHyphens w:val="0"/>
        <w:autoSpaceDE w:val="0"/>
        <w:autoSpaceDN w:val="0"/>
        <w:adjustRightInd w:val="0"/>
        <w:ind w:left="4536"/>
        <w:jc w:val="center"/>
        <w:rPr>
          <w:rFonts w:eastAsia="Times New Roman" w:cs="Times New Roman"/>
          <w:i/>
          <w:kern w:val="0"/>
          <w:lang w:eastAsia="ru-RU"/>
        </w:rPr>
      </w:pPr>
      <w:r w:rsidRPr="0069519F">
        <w:rPr>
          <w:rFonts w:eastAsia="Times New Roman" w:cs="Times New Roman"/>
          <w:i/>
          <w:kern w:val="0"/>
          <w:lang w:eastAsia="ru-RU"/>
        </w:rPr>
        <w:t>фамилия, имя и (при наличии) отчество</w:t>
      </w:r>
    </w:p>
    <w:p w14:paraId="113E5FF9" w14:textId="77777777" w:rsidR="004F1677" w:rsidRPr="0069519F" w:rsidRDefault="004F1677" w:rsidP="004F1677">
      <w:pPr>
        <w:widowControl/>
        <w:suppressAutoHyphens w:val="0"/>
        <w:autoSpaceDE w:val="0"/>
        <w:autoSpaceDN w:val="0"/>
        <w:adjustRightInd w:val="0"/>
        <w:ind w:left="4536"/>
        <w:jc w:val="both"/>
        <w:rPr>
          <w:rFonts w:eastAsia="Times New Roman" w:cs="Times New Roman"/>
          <w:kern w:val="0"/>
          <w:lang w:eastAsia="ru-RU"/>
        </w:rPr>
      </w:pPr>
      <w:r w:rsidRPr="0069519F">
        <w:rPr>
          <w:rFonts w:eastAsia="Times New Roman" w:cs="Times New Roman"/>
          <w:kern w:val="0"/>
          <w:lang w:eastAsia="ru-RU"/>
        </w:rPr>
        <w:t>почтовый адрес ________________________</w:t>
      </w:r>
    </w:p>
    <w:p w14:paraId="20F47C72" w14:textId="77777777" w:rsidR="004F1677" w:rsidRPr="0069519F" w:rsidRDefault="004F1677" w:rsidP="004F1677">
      <w:pPr>
        <w:widowControl/>
        <w:suppressAutoHyphens w:val="0"/>
        <w:autoSpaceDE w:val="0"/>
        <w:autoSpaceDN w:val="0"/>
        <w:adjustRightInd w:val="0"/>
        <w:ind w:left="4536"/>
        <w:jc w:val="both"/>
        <w:rPr>
          <w:rFonts w:eastAsia="Times New Roman" w:cs="Times New Roman"/>
          <w:kern w:val="0"/>
          <w:lang w:eastAsia="ru-RU"/>
        </w:rPr>
      </w:pPr>
      <w:r w:rsidRPr="0069519F">
        <w:rPr>
          <w:rFonts w:eastAsia="Times New Roman" w:cs="Times New Roman"/>
          <w:kern w:val="0"/>
          <w:lang w:eastAsia="ru-RU"/>
        </w:rPr>
        <w:t>______________________________________</w:t>
      </w:r>
    </w:p>
    <w:p w14:paraId="5E56E29A" w14:textId="77777777" w:rsidR="004F1677" w:rsidRPr="0069519F" w:rsidRDefault="004F1677" w:rsidP="004F1677">
      <w:pPr>
        <w:widowControl/>
        <w:suppressAutoHyphens w:val="0"/>
        <w:autoSpaceDE w:val="0"/>
        <w:autoSpaceDN w:val="0"/>
        <w:adjustRightInd w:val="0"/>
        <w:ind w:left="4536"/>
        <w:jc w:val="center"/>
        <w:rPr>
          <w:rFonts w:eastAsia="Times New Roman" w:cs="Times New Roman"/>
          <w:i/>
          <w:kern w:val="0"/>
          <w:lang w:eastAsia="ru-RU"/>
        </w:rPr>
      </w:pPr>
      <w:r w:rsidRPr="0069519F">
        <w:rPr>
          <w:rFonts w:eastAsia="Times New Roman" w:cs="Times New Roman"/>
          <w:i/>
          <w:kern w:val="0"/>
          <w:lang w:eastAsia="ru-RU"/>
        </w:rPr>
        <w:t>(индекс, область, населенный пункт, улица, дом, корпус, квартира)</w:t>
      </w:r>
    </w:p>
    <w:p w14:paraId="464008D5" w14:textId="77777777" w:rsidR="004F1677" w:rsidRPr="0069519F" w:rsidRDefault="004F1677" w:rsidP="004F1677">
      <w:pPr>
        <w:widowControl/>
        <w:suppressAutoHyphens w:val="0"/>
        <w:autoSpaceDE w:val="0"/>
        <w:autoSpaceDN w:val="0"/>
        <w:adjustRightInd w:val="0"/>
        <w:ind w:left="4536"/>
        <w:jc w:val="both"/>
        <w:rPr>
          <w:rFonts w:eastAsia="Times New Roman" w:cs="Times New Roman"/>
          <w:kern w:val="0"/>
          <w:lang w:eastAsia="ru-RU"/>
        </w:rPr>
      </w:pPr>
      <w:r w:rsidRPr="0069519F">
        <w:rPr>
          <w:rFonts w:eastAsia="Times New Roman" w:cs="Times New Roman"/>
          <w:kern w:val="0"/>
          <w:lang w:eastAsia="ru-RU"/>
        </w:rPr>
        <w:t>реквизиты документа, подтверждающего полномочия представителя: _____________________________________</w:t>
      </w:r>
    </w:p>
    <w:p w14:paraId="219FB9E2" w14:textId="77777777" w:rsidR="004F1677" w:rsidRPr="0069519F" w:rsidRDefault="004F1677" w:rsidP="004F1677">
      <w:pPr>
        <w:widowControl/>
        <w:suppressAutoHyphens w:val="0"/>
        <w:autoSpaceDE w:val="0"/>
        <w:autoSpaceDN w:val="0"/>
        <w:adjustRightInd w:val="0"/>
        <w:ind w:left="4536"/>
        <w:jc w:val="both"/>
        <w:rPr>
          <w:rFonts w:eastAsia="Times New Roman" w:cs="Times New Roman"/>
          <w:i/>
          <w:kern w:val="0"/>
          <w:lang w:eastAsia="ru-RU"/>
        </w:rPr>
      </w:pPr>
      <w:r w:rsidRPr="0069519F">
        <w:rPr>
          <w:rFonts w:eastAsia="Times New Roman" w:cs="Times New Roman"/>
          <w:i/>
          <w:kern w:val="0"/>
          <w:lang w:eastAsia="ru-RU"/>
        </w:rPr>
        <w:t>Телефон ____________________________</w:t>
      </w:r>
    </w:p>
    <w:p w14:paraId="07AAD92A" w14:textId="77777777" w:rsidR="004F1677" w:rsidRPr="0069519F" w:rsidRDefault="004F1677" w:rsidP="004F1677">
      <w:pPr>
        <w:widowControl/>
        <w:suppressAutoHyphens w:val="0"/>
        <w:autoSpaceDE w:val="0"/>
        <w:autoSpaceDN w:val="0"/>
        <w:adjustRightInd w:val="0"/>
        <w:ind w:left="4536"/>
        <w:jc w:val="both"/>
        <w:rPr>
          <w:rFonts w:eastAsia="Times New Roman" w:cs="Times New Roman"/>
          <w:i/>
          <w:kern w:val="0"/>
          <w:lang w:eastAsia="ru-RU"/>
        </w:rPr>
      </w:pPr>
      <w:r w:rsidRPr="0069519F">
        <w:rPr>
          <w:rFonts w:eastAsia="Times New Roman" w:cs="Times New Roman"/>
          <w:i/>
          <w:kern w:val="0"/>
          <w:lang w:eastAsia="ru-RU"/>
        </w:rPr>
        <w:t>Электронная почта___________________</w:t>
      </w:r>
    </w:p>
    <w:p w14:paraId="4059CD5D" w14:textId="77777777" w:rsidR="004F1677" w:rsidRPr="0069519F" w:rsidRDefault="004F1677" w:rsidP="004F1677">
      <w:pPr>
        <w:widowControl/>
        <w:suppressAutoHyphens w:val="0"/>
        <w:autoSpaceDE w:val="0"/>
        <w:autoSpaceDN w:val="0"/>
        <w:adjustRightInd w:val="0"/>
        <w:ind w:left="4536"/>
        <w:rPr>
          <w:rFonts w:eastAsia="Times New Roman" w:cs="Times New Roman"/>
          <w:kern w:val="0"/>
          <w:lang w:eastAsia="ru-RU"/>
        </w:rPr>
      </w:pPr>
      <w:r w:rsidRPr="0069519F">
        <w:rPr>
          <w:rFonts w:eastAsia="Times New Roman" w:cs="Times New Roman"/>
          <w:kern w:val="0"/>
          <w:lang w:eastAsia="ru-RU"/>
        </w:rPr>
        <w:t xml:space="preserve">от </w:t>
      </w:r>
      <w:hyperlink r:id="rId8" w:history="1">
        <w:r w:rsidRPr="0069519F">
          <w:rPr>
            <w:rFonts w:eastAsia="Times New Roman" w:cs="Times New Roman"/>
            <w:color w:val="0000FF"/>
            <w:kern w:val="0"/>
            <w:vertAlign w:val="superscript"/>
            <w:lang w:eastAsia="ru-RU"/>
          </w:rPr>
          <w:t>&lt;2&gt;</w:t>
        </w:r>
      </w:hyperlink>
      <w:r w:rsidRPr="0069519F">
        <w:rPr>
          <w:rFonts w:eastAsia="Times New Roman" w:cs="Times New Roman"/>
          <w:kern w:val="0"/>
          <w:lang w:eastAsia="ru-RU"/>
        </w:rPr>
        <w:t xml:space="preserve"> _____________________________</w:t>
      </w:r>
    </w:p>
    <w:p w14:paraId="50284FF6" w14:textId="77777777" w:rsidR="004F1677" w:rsidRPr="0069519F" w:rsidRDefault="004F1677" w:rsidP="004F1677">
      <w:pPr>
        <w:widowControl/>
        <w:suppressAutoHyphens w:val="0"/>
        <w:autoSpaceDE w:val="0"/>
        <w:autoSpaceDN w:val="0"/>
        <w:adjustRightInd w:val="0"/>
        <w:ind w:left="4536"/>
        <w:jc w:val="center"/>
        <w:rPr>
          <w:rFonts w:eastAsia="Times New Roman" w:cs="Times New Roman"/>
          <w:kern w:val="0"/>
          <w:lang w:eastAsia="ru-RU"/>
        </w:rPr>
      </w:pPr>
      <w:r w:rsidRPr="0069519F">
        <w:rPr>
          <w:rFonts w:eastAsia="Times New Roman" w:cs="Times New Roman"/>
          <w:i/>
          <w:kern w:val="0"/>
          <w:lang w:eastAsia="ru-RU"/>
        </w:rPr>
        <w:t>наименование юридического лица</w:t>
      </w:r>
    </w:p>
    <w:p w14:paraId="35906EC7" w14:textId="77777777" w:rsidR="004F1677" w:rsidRPr="0069519F" w:rsidRDefault="004F1677" w:rsidP="004F1677">
      <w:pPr>
        <w:widowControl/>
        <w:suppressAutoHyphens w:val="0"/>
        <w:autoSpaceDE w:val="0"/>
        <w:autoSpaceDN w:val="0"/>
        <w:adjustRightInd w:val="0"/>
        <w:ind w:left="4536"/>
        <w:jc w:val="both"/>
        <w:rPr>
          <w:rFonts w:eastAsia="Times New Roman" w:cs="Times New Roman"/>
          <w:kern w:val="0"/>
          <w:lang w:eastAsia="ru-RU"/>
        </w:rPr>
      </w:pPr>
      <w:r w:rsidRPr="0069519F">
        <w:rPr>
          <w:rFonts w:eastAsia="Times New Roman" w:cs="Times New Roman"/>
          <w:kern w:val="0"/>
          <w:lang w:eastAsia="ru-RU"/>
        </w:rPr>
        <w:t xml:space="preserve">место нахождения юридического лица: _____________________________ __________________________________ </w:t>
      </w:r>
    </w:p>
    <w:p w14:paraId="00F69D0B" w14:textId="77777777" w:rsidR="004F1677" w:rsidRPr="0069519F" w:rsidRDefault="004F1677" w:rsidP="004F1677">
      <w:pPr>
        <w:widowControl/>
        <w:suppressAutoHyphens w:val="0"/>
        <w:autoSpaceDE w:val="0"/>
        <w:autoSpaceDN w:val="0"/>
        <w:adjustRightInd w:val="0"/>
        <w:ind w:left="4536"/>
        <w:jc w:val="both"/>
        <w:rPr>
          <w:rFonts w:eastAsia="Times New Roman" w:cs="Times New Roman"/>
          <w:kern w:val="0"/>
          <w:lang w:eastAsia="ru-RU"/>
        </w:rPr>
      </w:pPr>
      <w:r w:rsidRPr="0069519F">
        <w:rPr>
          <w:rFonts w:eastAsia="Times New Roman" w:cs="Times New Roman"/>
          <w:kern w:val="0"/>
          <w:lang w:eastAsia="ru-RU"/>
        </w:rPr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________________________________</w:t>
      </w:r>
      <w:hyperlink r:id="rId9" w:history="1">
        <w:r w:rsidRPr="0069519F">
          <w:rPr>
            <w:rFonts w:eastAsia="Times New Roman" w:cs="Times New Roman"/>
            <w:color w:val="0000FF"/>
            <w:kern w:val="0"/>
            <w:vertAlign w:val="superscript"/>
            <w:lang w:eastAsia="ru-RU"/>
          </w:rPr>
          <w:t>&lt;3&gt;</w:t>
        </w:r>
      </w:hyperlink>
      <w:r w:rsidRPr="0069519F">
        <w:rPr>
          <w:rFonts w:eastAsia="Times New Roman" w:cs="Times New Roman"/>
          <w:kern w:val="0"/>
          <w:lang w:eastAsia="ru-RU"/>
        </w:rPr>
        <w:t xml:space="preserve">, </w:t>
      </w:r>
    </w:p>
    <w:p w14:paraId="0FF34CD2" w14:textId="77777777" w:rsidR="004F1677" w:rsidRPr="0069519F" w:rsidRDefault="004F1677" w:rsidP="004F1677">
      <w:pPr>
        <w:suppressAutoHyphens w:val="0"/>
        <w:autoSpaceDE w:val="0"/>
        <w:autoSpaceDN w:val="0"/>
        <w:ind w:left="4536"/>
        <w:rPr>
          <w:rFonts w:cs="Times New Roman"/>
          <w:b/>
        </w:rPr>
      </w:pPr>
      <w:r w:rsidRPr="0069519F">
        <w:rPr>
          <w:rFonts w:eastAsia="Times New Roman" w:cs="Times New Roman"/>
          <w:kern w:val="0"/>
          <w:lang w:eastAsia="ru-RU"/>
        </w:rPr>
        <w:t>идентификационный номер налогоплательщика__________________</w:t>
      </w:r>
      <w:hyperlink r:id="rId10" w:history="1">
        <w:r w:rsidRPr="0069519F">
          <w:rPr>
            <w:rFonts w:eastAsia="Times New Roman" w:cs="Times New Roman"/>
            <w:color w:val="0000FF"/>
            <w:kern w:val="0"/>
            <w:vertAlign w:val="superscript"/>
            <w:lang w:eastAsia="ru-RU"/>
          </w:rPr>
          <w:t>&lt;3&gt;</w:t>
        </w:r>
      </w:hyperlink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4F1677" w:rsidRPr="00D33FCA" w14:paraId="040EFA20" w14:textId="77777777" w:rsidTr="00826C2A">
        <w:trPr>
          <w:trHeight w:val="223"/>
        </w:trPr>
        <w:tc>
          <w:tcPr>
            <w:tcW w:w="9889" w:type="dxa"/>
          </w:tcPr>
          <w:p w14:paraId="03D6D302" w14:textId="77777777" w:rsidR="004F1677" w:rsidRDefault="004F1677" w:rsidP="00826C2A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</w:p>
          <w:p w14:paraId="6369B3FA" w14:textId="77777777" w:rsidR="004F1677" w:rsidRPr="0069519F" w:rsidRDefault="004F1677" w:rsidP="00826C2A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69519F">
              <w:rPr>
                <w:b/>
                <w:color w:val="auto"/>
                <w:sz w:val="26"/>
                <w:szCs w:val="26"/>
              </w:rPr>
              <w:t>Заявление</w:t>
            </w:r>
          </w:p>
          <w:p w14:paraId="692A6183" w14:textId="77777777" w:rsidR="004F1677" w:rsidRPr="00D33FCA" w:rsidRDefault="004F1677" w:rsidP="00826C2A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D33FCA">
              <w:rPr>
                <w:bCs/>
                <w:color w:val="auto"/>
                <w:sz w:val="23"/>
                <w:szCs w:val="23"/>
              </w:rPr>
              <w:t>о предоставлении земельного участка, находящегося в государственной собственности Мурманской области или государственная собственность на который не разграничена в собственность бесплатно</w:t>
            </w:r>
          </w:p>
          <w:p w14:paraId="19EBBF1A" w14:textId="77777777" w:rsidR="004F1677" w:rsidRPr="00D33FCA" w:rsidRDefault="004F1677" w:rsidP="00826C2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4D9E6182" w14:textId="77777777" w:rsidR="004F1677" w:rsidRPr="00B309EA" w:rsidRDefault="004F1677" w:rsidP="004F1677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b/>
          <w:kern w:val="0"/>
          <w:sz w:val="26"/>
          <w:szCs w:val="26"/>
          <w:lang w:eastAsia="ru-RU"/>
        </w:rPr>
      </w:pPr>
      <w:r w:rsidRPr="00B309EA">
        <w:rPr>
          <w:rFonts w:eastAsia="Times New Roman" w:cs="Times New Roman"/>
          <w:b/>
          <w:kern w:val="0"/>
          <w:sz w:val="26"/>
          <w:szCs w:val="26"/>
          <w:lang w:eastAsia="ru-RU"/>
        </w:rPr>
        <w:t>Прошу предоставить земельный участок в собственность бесплатно.</w:t>
      </w:r>
    </w:p>
    <w:p w14:paraId="500FA7CB" w14:textId="77777777" w:rsidR="004F1677" w:rsidRDefault="004F1677" w:rsidP="004F1677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kern w:val="0"/>
          <w:sz w:val="26"/>
          <w:szCs w:val="26"/>
          <w:lang w:eastAsia="ru-RU"/>
        </w:rPr>
      </w:pPr>
      <w:r>
        <w:rPr>
          <w:rFonts w:eastAsia="Times New Roman" w:cs="Times New Roman"/>
          <w:kern w:val="0"/>
          <w:sz w:val="26"/>
          <w:szCs w:val="26"/>
          <w:lang w:eastAsia="ru-RU"/>
        </w:rPr>
        <w:t>К</w:t>
      </w:r>
      <w:r w:rsidRPr="00D33FCA">
        <w:rPr>
          <w:rFonts w:eastAsia="Times New Roman" w:cs="Times New Roman"/>
          <w:kern w:val="0"/>
          <w:sz w:val="26"/>
          <w:szCs w:val="26"/>
          <w:lang w:eastAsia="ru-RU"/>
        </w:rPr>
        <w:t>адастровы</w:t>
      </w:r>
      <w:r>
        <w:rPr>
          <w:rFonts w:eastAsia="Times New Roman" w:cs="Times New Roman"/>
          <w:kern w:val="0"/>
          <w:sz w:val="26"/>
          <w:szCs w:val="26"/>
          <w:lang w:eastAsia="ru-RU"/>
        </w:rPr>
        <w:t>й</w:t>
      </w:r>
      <w:r w:rsidRPr="00D33FCA">
        <w:rPr>
          <w:rFonts w:eastAsia="Times New Roman" w:cs="Times New Roman"/>
          <w:kern w:val="0"/>
          <w:sz w:val="26"/>
          <w:szCs w:val="26"/>
          <w:lang w:eastAsia="ru-RU"/>
        </w:rPr>
        <w:t xml:space="preserve"> номер</w:t>
      </w:r>
      <w:r>
        <w:rPr>
          <w:rFonts w:eastAsia="Times New Roman" w:cs="Times New Roman"/>
          <w:kern w:val="0"/>
          <w:sz w:val="26"/>
          <w:szCs w:val="26"/>
          <w:lang w:eastAsia="ru-RU"/>
        </w:rPr>
        <w:t xml:space="preserve"> земельного участка:</w:t>
      </w:r>
      <w:r w:rsidRPr="00D33FCA">
        <w:rPr>
          <w:rFonts w:eastAsia="Times New Roman" w:cs="Times New Roman"/>
          <w:kern w:val="0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i/>
          <w:kern w:val="0"/>
          <w:sz w:val="26"/>
          <w:szCs w:val="26"/>
          <w:lang w:eastAsia="ru-RU"/>
        </w:rPr>
        <w:t>_____________________________</w:t>
      </w:r>
    </w:p>
    <w:p w14:paraId="03A50259" w14:textId="77777777" w:rsidR="004F1677" w:rsidRDefault="004F1677" w:rsidP="004F1677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kern w:val="0"/>
          <w:sz w:val="26"/>
          <w:szCs w:val="26"/>
          <w:lang w:eastAsia="ru-RU"/>
        </w:rPr>
      </w:pPr>
      <w:r>
        <w:rPr>
          <w:rFonts w:eastAsia="Times New Roman" w:cs="Times New Roman"/>
          <w:kern w:val="0"/>
          <w:sz w:val="26"/>
          <w:szCs w:val="26"/>
          <w:lang w:eastAsia="ru-RU"/>
        </w:rPr>
        <w:t>Местоположение земельного участка:</w:t>
      </w:r>
    </w:p>
    <w:p w14:paraId="6C57BD83" w14:textId="77777777" w:rsidR="004F1677" w:rsidRDefault="004F1677" w:rsidP="004F1677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i/>
          <w:kern w:val="0"/>
          <w:sz w:val="26"/>
          <w:szCs w:val="26"/>
          <w:lang w:eastAsia="ru-RU"/>
        </w:rPr>
      </w:pPr>
      <w:r>
        <w:rPr>
          <w:rFonts w:eastAsia="Times New Roman" w:cs="Times New Roman"/>
          <w:i/>
          <w:kern w:val="0"/>
          <w:sz w:val="26"/>
          <w:szCs w:val="26"/>
          <w:lang w:eastAsia="ru-RU"/>
        </w:rPr>
        <w:t>________________________________________________________________</w:t>
      </w:r>
    </w:p>
    <w:p w14:paraId="7D0E38BB" w14:textId="77777777" w:rsidR="004F1677" w:rsidRDefault="004F1677" w:rsidP="004F1677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i/>
          <w:kern w:val="0"/>
          <w:sz w:val="26"/>
          <w:szCs w:val="26"/>
          <w:lang w:eastAsia="ru-RU"/>
        </w:rPr>
      </w:pPr>
      <w:r w:rsidRPr="00D33FCA">
        <w:rPr>
          <w:rFonts w:eastAsia="Times New Roman" w:cs="Times New Roman"/>
          <w:kern w:val="0"/>
          <w:sz w:val="26"/>
          <w:szCs w:val="26"/>
          <w:lang w:eastAsia="ru-RU"/>
        </w:rPr>
        <w:t>Цель использования земельного участка</w:t>
      </w:r>
      <w:r>
        <w:rPr>
          <w:rFonts w:eastAsia="Times New Roman" w:cs="Times New Roman"/>
          <w:kern w:val="0"/>
          <w:sz w:val="26"/>
          <w:szCs w:val="26"/>
          <w:lang w:eastAsia="ru-RU"/>
        </w:rPr>
        <w:t xml:space="preserve">: </w:t>
      </w:r>
      <w:r>
        <w:rPr>
          <w:rFonts w:eastAsia="Times New Roman" w:cs="Times New Roman"/>
          <w:i/>
          <w:kern w:val="0"/>
          <w:sz w:val="26"/>
          <w:szCs w:val="26"/>
          <w:lang w:eastAsia="ru-RU"/>
        </w:rPr>
        <w:t>_____________________________</w:t>
      </w:r>
    </w:p>
    <w:p w14:paraId="25A35EBD" w14:textId="77777777" w:rsidR="004F1677" w:rsidRDefault="004F1677" w:rsidP="004F1677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kern w:val="0"/>
          <w:sz w:val="26"/>
          <w:szCs w:val="26"/>
          <w:lang w:eastAsia="ru-RU"/>
        </w:rPr>
      </w:pPr>
    </w:p>
    <w:p w14:paraId="0776356E" w14:textId="77777777" w:rsidR="004F1677" w:rsidRPr="00301977" w:rsidRDefault="004F1677" w:rsidP="004F1677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i/>
          <w:kern w:val="0"/>
          <w:sz w:val="22"/>
          <w:szCs w:val="22"/>
          <w:lang w:eastAsia="ru-RU"/>
        </w:rPr>
      </w:pPr>
      <w:r w:rsidRPr="00B309EA">
        <w:rPr>
          <w:rFonts w:eastAsia="Times New Roman" w:cs="Times New Roman"/>
          <w:b/>
          <w:kern w:val="0"/>
          <w:sz w:val="26"/>
          <w:szCs w:val="26"/>
          <w:lang w:eastAsia="ru-RU"/>
        </w:rPr>
        <w:t>Профилирование заявителя</w:t>
      </w:r>
      <w:r>
        <w:rPr>
          <w:rFonts w:eastAsia="Times New Roman" w:cs="Times New Roman"/>
          <w:kern w:val="0"/>
          <w:sz w:val="26"/>
          <w:szCs w:val="26"/>
          <w:lang w:eastAsia="ru-RU"/>
        </w:rPr>
        <w:t xml:space="preserve"> </w:t>
      </w:r>
      <w:r w:rsidRPr="00301977">
        <w:rPr>
          <w:rFonts w:eastAsia="Times New Roman" w:cs="Times New Roman"/>
          <w:i/>
          <w:kern w:val="0"/>
          <w:sz w:val="22"/>
          <w:szCs w:val="22"/>
          <w:lang w:eastAsia="ru-RU"/>
        </w:rPr>
        <w:t>(поставить галочку напротив подходящей категории):</w:t>
      </w:r>
    </w:p>
    <w:tbl>
      <w:tblPr>
        <w:tblStyle w:val="af2"/>
        <w:tblW w:w="93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671"/>
      </w:tblGrid>
      <w:tr w:rsidR="004F1677" w14:paraId="5758BE07" w14:textId="77777777" w:rsidTr="00826C2A">
        <w:trPr>
          <w:trHeight w:val="3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EC7C59" w14:textId="77777777" w:rsidR="004F16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noProof/>
                <w:kern w:val="0"/>
                <w:sz w:val="26"/>
                <w:szCs w:val="2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CE9805" wp14:editId="2BAAEA9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7470</wp:posOffset>
                      </wp:positionV>
                      <wp:extent cx="314325" cy="381000"/>
                      <wp:effectExtent l="0" t="0" r="2857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6105B1" id="Прямоугольник 1" o:spid="_x0000_s1026" style="position:absolute;margin-left:.3pt;margin-top:6.1pt;width:24.7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76B55CB" w14:textId="77777777" w:rsidR="004F1677" w:rsidRPr="00CA5668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  <w:t xml:space="preserve">Религиозная организация, имеющая в собственности здание </w:t>
            </w:r>
            <w:r w:rsidRPr="00CA5668">
              <w:rPr>
                <w:rFonts w:eastAsia="Times New Roman" w:cs="Times New Roman"/>
                <w:i/>
                <w:kern w:val="0"/>
                <w:lang w:eastAsia="ru-RU"/>
              </w:rPr>
              <w:t>(</w:t>
            </w:r>
            <w:proofErr w:type="spellStart"/>
            <w:r w:rsidRPr="00CA5668">
              <w:rPr>
                <w:rFonts w:eastAsia="Times New Roman" w:cs="Times New Roman"/>
                <w:i/>
                <w:kern w:val="0"/>
                <w:lang w:eastAsia="ru-RU"/>
              </w:rPr>
              <w:t>пп</w:t>
            </w:r>
            <w:proofErr w:type="spellEnd"/>
            <w:r w:rsidRPr="00CA5668">
              <w:rPr>
                <w:rFonts w:eastAsia="Times New Roman" w:cs="Times New Roman"/>
                <w:i/>
                <w:kern w:val="0"/>
                <w:lang w:eastAsia="ru-RU"/>
              </w:rPr>
              <w:t>. 2 ст. 39.5 Земельного кодекса Российской Федерации)</w:t>
            </w:r>
          </w:p>
          <w:p w14:paraId="6BC7496D" w14:textId="77777777" w:rsidR="004F16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</w:pPr>
          </w:p>
        </w:tc>
      </w:tr>
      <w:tr w:rsidR="004F1677" w14:paraId="3A10C493" w14:textId="77777777" w:rsidTr="00826C2A">
        <w:trPr>
          <w:trHeight w:val="3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7EEDE2" w14:textId="77777777" w:rsidR="004F16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noProof/>
                <w:kern w:val="0"/>
                <w:sz w:val="26"/>
                <w:szCs w:val="2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F720A3" wp14:editId="61ABEF5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7470</wp:posOffset>
                      </wp:positionV>
                      <wp:extent cx="314325" cy="381000"/>
                      <wp:effectExtent l="0" t="0" r="28575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DE3460" id="Прямоугольник 8" o:spid="_x0000_s1026" style="position:absolute;margin-left:.3pt;margin-top:6.1pt;width:24.7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A78BAB0" w14:textId="5985EA56" w:rsidR="004F1677" w:rsidRPr="00CA5668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  <w:t xml:space="preserve">Религиозная организация, владеющая земельным участком для сельскохозяйственного производства </w:t>
            </w:r>
            <w:r w:rsidRPr="00CA5668">
              <w:rPr>
                <w:rFonts w:eastAsia="Times New Roman" w:cs="Times New Roman"/>
                <w:i/>
                <w:kern w:val="0"/>
                <w:lang w:eastAsia="ru-RU"/>
              </w:rPr>
              <w:t>(</w:t>
            </w:r>
            <w:proofErr w:type="spellStart"/>
            <w:r w:rsidRPr="00CA5668">
              <w:rPr>
                <w:rFonts w:eastAsia="Times New Roman" w:cs="Times New Roman"/>
                <w:i/>
                <w:kern w:val="0"/>
                <w:lang w:eastAsia="ru-RU"/>
              </w:rPr>
              <w:t>пп</w:t>
            </w:r>
            <w:proofErr w:type="spellEnd"/>
            <w:r w:rsidRPr="00CA5668">
              <w:rPr>
                <w:rFonts w:eastAsia="Times New Roman" w:cs="Times New Roman"/>
                <w:i/>
                <w:kern w:val="0"/>
                <w:lang w:eastAsia="ru-RU"/>
              </w:rPr>
              <w:t>. 8 ст. 39.5 Земельного кодекса Российской Федерации)</w:t>
            </w:r>
          </w:p>
          <w:p w14:paraId="649EC5A2" w14:textId="77777777" w:rsidR="004F16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</w:pPr>
          </w:p>
        </w:tc>
      </w:tr>
      <w:tr w:rsidR="004F1677" w14:paraId="6C679830" w14:textId="77777777" w:rsidTr="00826C2A">
        <w:trPr>
          <w:trHeight w:val="4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520462" w14:textId="77777777" w:rsidR="004F16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noProof/>
                <w:kern w:val="0"/>
                <w:sz w:val="26"/>
                <w:szCs w:val="2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0AE768" wp14:editId="695C36BA">
                      <wp:simplePos x="0" y="0"/>
                      <wp:positionH relativeFrom="column">
                        <wp:posOffset>2227</wp:posOffset>
                      </wp:positionH>
                      <wp:positionV relativeFrom="paragraph">
                        <wp:posOffset>50800</wp:posOffset>
                      </wp:positionV>
                      <wp:extent cx="314325" cy="38100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88B903" id="Прямоугольник 2" o:spid="_x0000_s1026" style="position:absolute;margin-left:.2pt;margin-top:4pt;width:24.7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" filled="f" strokecolor="black [3213]" strokeweight="1.5pt"/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57EFA4B" w14:textId="77777777" w:rsidR="004F1677" w:rsidRPr="00CA5668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  <w:t xml:space="preserve">Лицо, уполномоченное садовым или огородным товариществом, </w:t>
            </w:r>
            <w:r w:rsidRPr="00CA5668">
              <w:rPr>
                <w:rFonts w:eastAsia="Times New Roman" w:cs="Times New Roman"/>
                <w:i/>
                <w:kern w:val="0"/>
                <w:lang w:eastAsia="ru-RU"/>
              </w:rPr>
              <w:t>(</w:t>
            </w:r>
            <w:proofErr w:type="spellStart"/>
            <w:r w:rsidRPr="00CA5668">
              <w:rPr>
                <w:rFonts w:eastAsia="Times New Roman" w:cs="Times New Roman"/>
                <w:i/>
                <w:kern w:val="0"/>
                <w:lang w:eastAsia="ru-RU"/>
              </w:rPr>
              <w:t>пп</w:t>
            </w:r>
            <w:proofErr w:type="spellEnd"/>
            <w:r w:rsidRPr="00CA5668">
              <w:rPr>
                <w:rFonts w:eastAsia="Times New Roman" w:cs="Times New Roman"/>
                <w:i/>
                <w:kern w:val="0"/>
                <w:lang w:eastAsia="ru-RU"/>
              </w:rPr>
              <w:t>. 3 ст. 39.5 Земельного кодекса Российской Федерации)</w:t>
            </w:r>
          </w:p>
          <w:p w14:paraId="0354EF29" w14:textId="77777777" w:rsidR="004F16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</w:pPr>
          </w:p>
        </w:tc>
      </w:tr>
      <w:tr w:rsidR="004F1677" w14:paraId="662A781E" w14:textId="77777777" w:rsidTr="00826C2A">
        <w:trPr>
          <w:trHeight w:val="4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464E4B" w14:textId="77777777" w:rsidR="004F16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noProof/>
                <w:kern w:val="0"/>
                <w:sz w:val="26"/>
                <w:szCs w:val="2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AC7562" wp14:editId="201FF517">
                      <wp:simplePos x="0" y="0"/>
                      <wp:positionH relativeFrom="column">
                        <wp:posOffset>3649</wp:posOffset>
                      </wp:positionH>
                      <wp:positionV relativeFrom="paragraph">
                        <wp:posOffset>28726</wp:posOffset>
                      </wp:positionV>
                      <wp:extent cx="314325" cy="38100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6E7714" id="Прямоугольник 3" o:spid="_x0000_s1026" style="position:absolute;margin-left:.3pt;margin-top:2.25pt;width:24.7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" filled="f" strokecolor="black [3213]" strokeweight="1.5pt"/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D367088" w14:textId="77777777" w:rsidR="004F1677" w:rsidRPr="00CA5668" w:rsidRDefault="004F1677" w:rsidP="00826C2A">
            <w:pPr>
              <w:pStyle w:val="aff3"/>
              <w:jc w:val="both"/>
              <w:rPr>
                <w:rFonts w:eastAsia="Times New Roman" w:cs="Times New Roman"/>
                <w:i/>
                <w:kern w:val="0"/>
                <w:szCs w:val="24"/>
                <w:lang w:eastAsia="ru-RU"/>
              </w:rPr>
            </w:pPr>
            <w:r w:rsidRPr="00CA5668"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  <w:t xml:space="preserve">Гражданин, которому участок предоставлен в безвозмездное пользование </w:t>
            </w:r>
            <w:r w:rsidRPr="00CA5668">
              <w:rPr>
                <w:sz w:val="26"/>
                <w:szCs w:val="26"/>
              </w:rPr>
              <w:t>в муниципальных образованиях, определенных законом субъекта Российской Федерации</w:t>
            </w:r>
            <w:r>
              <w:t xml:space="preserve"> </w:t>
            </w:r>
            <w:r>
              <w:rPr>
                <w:sz w:val="26"/>
                <w:szCs w:val="26"/>
              </w:rPr>
              <w:t>(</w:t>
            </w:r>
            <w:proofErr w:type="spellStart"/>
            <w:r w:rsidRPr="00CA5668">
              <w:rPr>
                <w:rFonts w:eastAsia="Times New Roman" w:cs="Times New Roman"/>
                <w:i/>
                <w:kern w:val="0"/>
                <w:szCs w:val="24"/>
                <w:lang w:eastAsia="ru-RU"/>
              </w:rPr>
              <w:t>пп</w:t>
            </w:r>
            <w:proofErr w:type="spellEnd"/>
            <w:r w:rsidRPr="00CA5668">
              <w:rPr>
                <w:rFonts w:eastAsia="Times New Roman" w:cs="Times New Roman"/>
                <w:i/>
                <w:kern w:val="0"/>
                <w:szCs w:val="24"/>
                <w:lang w:eastAsia="ru-RU"/>
              </w:rPr>
              <w:t>. 4 ст. 39.5 Земельного кодекса Российской Федерации</w:t>
            </w:r>
            <w:r w:rsidRPr="00CA5668">
              <w:rPr>
                <w:i/>
                <w:szCs w:val="24"/>
              </w:rPr>
              <w:t>)</w:t>
            </w:r>
          </w:p>
          <w:p w14:paraId="5C87F0B7" w14:textId="77777777" w:rsidR="004F16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</w:pPr>
          </w:p>
        </w:tc>
      </w:tr>
      <w:tr w:rsidR="004F1677" w14:paraId="60EE167F" w14:textId="77777777" w:rsidTr="00826C2A">
        <w:trPr>
          <w:trHeight w:val="4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4EF65C" w14:textId="77777777" w:rsidR="004F16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noProof/>
                <w:kern w:val="0"/>
                <w:sz w:val="26"/>
                <w:szCs w:val="2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0A2796" wp14:editId="719D49C1">
                      <wp:simplePos x="0" y="0"/>
                      <wp:positionH relativeFrom="column">
                        <wp:posOffset>3649</wp:posOffset>
                      </wp:positionH>
                      <wp:positionV relativeFrom="paragraph">
                        <wp:posOffset>31105</wp:posOffset>
                      </wp:positionV>
                      <wp:extent cx="314325" cy="381000"/>
                      <wp:effectExtent l="0" t="0" r="28575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F46E24" id="Прямоугольник 4" o:spid="_x0000_s1026" style="position:absolute;margin-left:.3pt;margin-top:2.45pt;width:24.7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" filled="f" strokecolor="black [3213]" strokeweight="1.5pt"/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E4DEAA3" w14:textId="77777777" w:rsidR="004F1677" w:rsidRPr="00CA5668" w:rsidRDefault="004F1677" w:rsidP="00826C2A">
            <w:pPr>
              <w:pStyle w:val="aff3"/>
              <w:jc w:val="both"/>
              <w:rPr>
                <w:rFonts w:eastAsia="Times New Roman" w:cs="Times New Roman"/>
                <w:i/>
                <w:kern w:val="0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  <w:t xml:space="preserve">Работник по установленной законодательством специальности, </w:t>
            </w:r>
            <w:r w:rsidRPr="00CA5668">
              <w:rPr>
                <w:i/>
                <w:szCs w:val="24"/>
              </w:rPr>
              <w:t>(</w:t>
            </w:r>
            <w:proofErr w:type="spellStart"/>
            <w:r w:rsidRPr="00CA5668">
              <w:rPr>
                <w:rFonts w:eastAsia="Times New Roman" w:cs="Times New Roman"/>
                <w:i/>
                <w:kern w:val="0"/>
                <w:szCs w:val="24"/>
                <w:lang w:eastAsia="ru-RU"/>
              </w:rPr>
              <w:t>пп</w:t>
            </w:r>
            <w:proofErr w:type="spellEnd"/>
            <w:r w:rsidRPr="00CA5668">
              <w:rPr>
                <w:rFonts w:eastAsia="Times New Roman" w:cs="Times New Roman"/>
                <w:i/>
                <w:kern w:val="0"/>
                <w:szCs w:val="24"/>
                <w:lang w:eastAsia="ru-RU"/>
              </w:rPr>
              <w:t xml:space="preserve">. 5 ст. 39.5 Земельного кодекса Российской Федерации, </w:t>
            </w:r>
            <w:r w:rsidRPr="00CA5668">
              <w:rPr>
                <w:i/>
                <w:szCs w:val="24"/>
              </w:rPr>
              <w:t>Закон Мурманской области от 30.04.2020 № 2496-01-ЗМО)</w:t>
            </w:r>
          </w:p>
          <w:p w14:paraId="2E2F2012" w14:textId="77777777" w:rsidR="004F16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</w:pPr>
          </w:p>
        </w:tc>
      </w:tr>
      <w:tr w:rsidR="004F1677" w14:paraId="38BC01A1" w14:textId="77777777" w:rsidTr="00826C2A">
        <w:trPr>
          <w:trHeight w:val="59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E1FCAD" w14:textId="77777777" w:rsidR="004F16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noProof/>
                <w:kern w:val="0"/>
                <w:sz w:val="26"/>
                <w:szCs w:val="2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A236E05" wp14:editId="7C4087DC">
                      <wp:simplePos x="0" y="0"/>
                      <wp:positionH relativeFrom="column">
                        <wp:posOffset>1335</wp:posOffset>
                      </wp:positionH>
                      <wp:positionV relativeFrom="paragraph">
                        <wp:posOffset>69689</wp:posOffset>
                      </wp:positionV>
                      <wp:extent cx="314325" cy="381000"/>
                      <wp:effectExtent l="0" t="0" r="28575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33F1AB" id="Прямоугольник 5" o:spid="_x0000_s1026" style="position:absolute;margin-left:.1pt;margin-top:5.5pt;width:24.75pt;height:30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" filled="f" strokecolor="black [3213]" strokeweight="1.5pt"/>
                  </w:pict>
                </mc:Fallback>
              </mc:AlternateContent>
            </w:r>
            <w:r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  <w:t xml:space="preserve">   </w:t>
            </w:r>
          </w:p>
          <w:p w14:paraId="00A739F7" w14:textId="77777777" w:rsidR="004F1677" w:rsidRPr="004F16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A67664A" w14:textId="77777777" w:rsidR="004F1677" w:rsidRPr="00CA5668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  <w:t xml:space="preserve">Участник СВО, член семьи погибшего участника СВО, </w:t>
            </w:r>
            <w:r w:rsidRPr="00CA5668">
              <w:rPr>
                <w:rFonts w:eastAsia="Times New Roman" w:cs="Times New Roman"/>
                <w:i/>
                <w:kern w:val="0"/>
                <w:lang w:eastAsia="ru-RU"/>
              </w:rPr>
              <w:t>(</w:t>
            </w:r>
            <w:proofErr w:type="spellStart"/>
            <w:r w:rsidRPr="00CA5668">
              <w:rPr>
                <w:rFonts w:eastAsia="Times New Roman" w:cs="Times New Roman"/>
                <w:i/>
                <w:kern w:val="0"/>
                <w:lang w:eastAsia="ru-RU"/>
              </w:rPr>
              <w:t>пп</w:t>
            </w:r>
            <w:proofErr w:type="spellEnd"/>
            <w:r w:rsidRPr="00CA5668">
              <w:rPr>
                <w:rFonts w:eastAsia="Times New Roman" w:cs="Times New Roman"/>
                <w:i/>
                <w:kern w:val="0"/>
                <w:lang w:eastAsia="ru-RU"/>
              </w:rPr>
              <w:t>. 7 ст. 39.5 Земельного кодекса Российской Федерации, 15.3 Закона Мурманской области 462-01-ЗМО)</w:t>
            </w:r>
          </w:p>
          <w:p w14:paraId="5BCBE924" w14:textId="77777777" w:rsidR="004F16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</w:pPr>
          </w:p>
        </w:tc>
      </w:tr>
      <w:tr w:rsidR="004F1677" w14:paraId="07C45843" w14:textId="77777777" w:rsidTr="00826C2A">
        <w:trPr>
          <w:trHeight w:val="71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973CBB" w14:textId="77777777" w:rsidR="004F16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noProof/>
                <w:kern w:val="0"/>
                <w:sz w:val="26"/>
                <w:szCs w:val="2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A8FF27" wp14:editId="38515B4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3790</wp:posOffset>
                      </wp:positionV>
                      <wp:extent cx="314325" cy="381000"/>
                      <wp:effectExtent l="0" t="0" r="28575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A416FA" id="Прямоугольник 6" o:spid="_x0000_s1026" style="position:absolute;margin-left:-.25pt;margin-top:7.4pt;width:24.7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" filled="f" strokecolor="black [3213]" strokeweight="1.5pt"/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801911A" w14:textId="77777777" w:rsidR="004F1677" w:rsidRPr="003019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  <w:t xml:space="preserve">Инвалиды 1,2 группы, лица, подвергшиеся радиации в ходе ликвидации аварии на Чернобыльской АЭС, </w:t>
            </w:r>
            <w:r w:rsidRPr="00CA5668">
              <w:rPr>
                <w:rFonts w:eastAsia="Times New Roman" w:cs="Times New Roman"/>
                <w:i/>
                <w:kern w:val="0"/>
                <w:lang w:eastAsia="ru-RU"/>
              </w:rPr>
              <w:t>(</w:t>
            </w:r>
            <w:proofErr w:type="spellStart"/>
            <w:r w:rsidRPr="00CA5668">
              <w:rPr>
                <w:rFonts w:eastAsia="Times New Roman" w:cs="Times New Roman"/>
                <w:i/>
                <w:kern w:val="0"/>
                <w:lang w:eastAsia="ru-RU"/>
              </w:rPr>
              <w:t>пп</w:t>
            </w:r>
            <w:proofErr w:type="spellEnd"/>
            <w:r w:rsidRPr="00CA5668">
              <w:rPr>
                <w:rFonts w:eastAsia="Times New Roman" w:cs="Times New Roman"/>
                <w:i/>
                <w:kern w:val="0"/>
                <w:lang w:eastAsia="ru-RU"/>
              </w:rPr>
              <w:t>. 7 ст. 39.5 Земельного кодекса Российской Федерации, 15 Закона Мурманской области 462-01-ЗМО)</w:t>
            </w:r>
          </w:p>
          <w:p w14:paraId="3F284AA4" w14:textId="77777777" w:rsidR="004F16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</w:pPr>
          </w:p>
        </w:tc>
      </w:tr>
      <w:tr w:rsidR="004F1677" w14:paraId="3D48E606" w14:textId="77777777" w:rsidTr="00826C2A">
        <w:trPr>
          <w:trHeight w:val="59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7ABE49" w14:textId="77777777" w:rsidR="004F16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noProof/>
                <w:kern w:val="0"/>
                <w:sz w:val="26"/>
                <w:szCs w:val="2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287489" wp14:editId="3F0B8443">
                      <wp:simplePos x="0" y="0"/>
                      <wp:positionH relativeFrom="column">
                        <wp:posOffset>3649</wp:posOffset>
                      </wp:positionH>
                      <wp:positionV relativeFrom="paragraph">
                        <wp:posOffset>66021</wp:posOffset>
                      </wp:positionV>
                      <wp:extent cx="314325" cy="381000"/>
                      <wp:effectExtent l="0" t="0" r="28575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272FE8" id="Прямоугольник 7" o:spid="_x0000_s1026" style="position:absolute;margin-left:.3pt;margin-top:5.2pt;width:24.75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9E2B5FD" w14:textId="77777777" w:rsidR="004F16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  <w:t>Иные категории___________________________________________________</w:t>
            </w:r>
          </w:p>
          <w:p w14:paraId="596C589D" w14:textId="77777777" w:rsidR="004F1677" w:rsidRPr="00CA5668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ru-RU"/>
              </w:rPr>
            </w:pPr>
            <w:r w:rsidRPr="00CA5668">
              <w:rPr>
                <w:rFonts w:eastAsia="Times New Roman" w:cs="Times New Roman"/>
                <w:i/>
                <w:kern w:val="0"/>
                <w:lang w:eastAsia="ru-RU"/>
              </w:rPr>
              <w:t>(указать категорию и нормативный правовой акт)</w:t>
            </w:r>
          </w:p>
          <w:p w14:paraId="2C907799" w14:textId="77777777" w:rsidR="004F16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</w:pPr>
          </w:p>
        </w:tc>
      </w:tr>
    </w:tbl>
    <w:p w14:paraId="30AD4BEC" w14:textId="77777777" w:rsidR="004F1677" w:rsidRDefault="004F1677" w:rsidP="004F1677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kern w:val="0"/>
          <w:sz w:val="26"/>
          <w:szCs w:val="26"/>
          <w:lang w:eastAsia="ru-RU"/>
        </w:rPr>
      </w:pPr>
    </w:p>
    <w:p w14:paraId="03466B1D" w14:textId="77777777" w:rsidR="004F1677" w:rsidRPr="00B309EA" w:rsidRDefault="004F1677" w:rsidP="004F1677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b/>
          <w:kern w:val="0"/>
          <w:sz w:val="26"/>
          <w:szCs w:val="26"/>
          <w:lang w:eastAsia="ru-RU"/>
        </w:rPr>
      </w:pPr>
      <w:r w:rsidRPr="00B309EA">
        <w:rPr>
          <w:rFonts w:eastAsia="Times New Roman" w:cs="Times New Roman"/>
          <w:b/>
          <w:kern w:val="0"/>
          <w:sz w:val="26"/>
          <w:szCs w:val="26"/>
          <w:lang w:eastAsia="ru-RU"/>
        </w:rPr>
        <w:t>Дополнительная информация о заявителях:</w:t>
      </w:r>
    </w:p>
    <w:p w14:paraId="3F87EADD" w14:textId="77777777" w:rsidR="004F1677" w:rsidRPr="00AC4229" w:rsidRDefault="004F1677" w:rsidP="004F167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kern w:val="0"/>
          <w:sz w:val="26"/>
          <w:szCs w:val="26"/>
          <w:lang w:eastAsia="ru-RU"/>
        </w:rPr>
      </w:pPr>
      <w:r w:rsidRPr="00AC4229">
        <w:rPr>
          <w:rFonts w:eastAsia="Times New Roman" w:cs="Times New Roman"/>
          <w:i/>
          <w:kern w:val="0"/>
          <w:sz w:val="26"/>
          <w:szCs w:val="26"/>
          <w:lang w:eastAsia="ru-RU"/>
        </w:rPr>
        <w:t xml:space="preserve">1) Для категорий заявителей, испрашивающих земельный участок по основаниям, предусмотренным </w:t>
      </w:r>
      <w:proofErr w:type="spellStart"/>
      <w:r w:rsidRPr="00AC4229">
        <w:rPr>
          <w:rFonts w:eastAsia="Times New Roman" w:cs="Times New Roman"/>
          <w:i/>
          <w:kern w:val="0"/>
          <w:sz w:val="26"/>
          <w:szCs w:val="26"/>
          <w:lang w:eastAsia="ru-RU"/>
        </w:rPr>
        <w:t>пп</w:t>
      </w:r>
      <w:proofErr w:type="spellEnd"/>
      <w:r w:rsidRPr="00AC4229">
        <w:rPr>
          <w:rFonts w:eastAsia="Times New Roman" w:cs="Times New Roman"/>
          <w:i/>
          <w:kern w:val="0"/>
          <w:sz w:val="26"/>
          <w:szCs w:val="26"/>
          <w:lang w:eastAsia="ru-RU"/>
        </w:rPr>
        <w:t>. 2, 3, 4, 5 ст. 39.5 Земельного кодекса Российской Федерации (отметить нужное):</w:t>
      </w:r>
    </w:p>
    <w:p w14:paraId="5C49E405" w14:textId="77777777" w:rsidR="004F1677" w:rsidRPr="00CA5668" w:rsidRDefault="004F1677" w:rsidP="004F167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kern w:val="0"/>
          <w:lang w:eastAsia="ru-RU"/>
        </w:rPr>
      </w:pPr>
      <w:r>
        <w:rPr>
          <w:rFonts w:eastAsia="Times New Roman" w:cs="Times New Roman"/>
          <w:kern w:val="0"/>
          <w:sz w:val="26"/>
          <w:szCs w:val="26"/>
          <w:lang w:eastAsia="ru-RU"/>
        </w:rPr>
        <w:t xml:space="preserve">На испрашиваемом земельном участке расположено здание или сооружение? </w:t>
      </w:r>
    </w:p>
    <w:tbl>
      <w:tblPr>
        <w:tblStyle w:val="af2"/>
        <w:tblW w:w="93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671"/>
      </w:tblGrid>
      <w:tr w:rsidR="004F1677" w14:paraId="48533183" w14:textId="77777777" w:rsidTr="00826C2A">
        <w:trPr>
          <w:trHeight w:val="3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BD8C74" w14:textId="77777777" w:rsidR="004F16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noProof/>
                <w:kern w:val="0"/>
                <w:sz w:val="26"/>
                <w:szCs w:val="2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DDC5AC" wp14:editId="51F52E53">
                      <wp:simplePos x="0" y="0"/>
                      <wp:positionH relativeFrom="column">
                        <wp:posOffset>-27563</wp:posOffset>
                      </wp:positionH>
                      <wp:positionV relativeFrom="paragraph">
                        <wp:posOffset>-3735</wp:posOffset>
                      </wp:positionV>
                      <wp:extent cx="314325" cy="381000"/>
                      <wp:effectExtent l="0" t="0" r="28575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81A8AC" id="Прямоугольник 9" o:spid="_x0000_s1026" style="position:absolute;margin-left:-2.15pt;margin-top:-.3pt;width:24.7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7C2028E" w14:textId="77777777" w:rsidR="004F16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  <w:t xml:space="preserve">да, кадастровый номер здания, сооружения: </w:t>
            </w:r>
          </w:p>
          <w:p w14:paraId="08E8AED9" w14:textId="77777777" w:rsidR="004F16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  <w:t>_________________________________________________________________</w:t>
            </w:r>
          </w:p>
          <w:p w14:paraId="61886337" w14:textId="77777777" w:rsidR="004F16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  <w:t xml:space="preserve">                                                                            </w:t>
            </w:r>
          </w:p>
        </w:tc>
      </w:tr>
      <w:tr w:rsidR="004F1677" w14:paraId="26D1E71A" w14:textId="77777777" w:rsidTr="00826C2A">
        <w:trPr>
          <w:trHeight w:val="3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9F4415" w14:textId="77777777" w:rsidR="004F16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noProof/>
                <w:kern w:val="0"/>
                <w:sz w:val="26"/>
                <w:szCs w:val="2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FF13FF" wp14:editId="65AF026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47213</wp:posOffset>
                      </wp:positionV>
                      <wp:extent cx="314325" cy="381000"/>
                      <wp:effectExtent l="0" t="0" r="28575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A008B8" id="Прямоугольник 10" o:spid="_x0000_s1026" style="position:absolute;margin-left:-1.5pt;margin-top:11.6pt;width:24.75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B03BD23" w14:textId="77777777" w:rsidR="004F16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</w:pPr>
          </w:p>
          <w:p w14:paraId="297BA396" w14:textId="77777777" w:rsidR="004F16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  <w:t xml:space="preserve">нет </w:t>
            </w:r>
          </w:p>
          <w:p w14:paraId="073F69FE" w14:textId="77777777" w:rsidR="004F16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</w:pPr>
          </w:p>
        </w:tc>
      </w:tr>
    </w:tbl>
    <w:p w14:paraId="5D9BA244" w14:textId="77777777" w:rsidR="004F1677" w:rsidRDefault="004F1677" w:rsidP="004F167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6"/>
          <w:szCs w:val="26"/>
          <w:lang w:eastAsia="ru-RU"/>
        </w:rPr>
      </w:pPr>
    </w:p>
    <w:p w14:paraId="36ACF208" w14:textId="77777777" w:rsidR="004F1677" w:rsidRDefault="004F1677" w:rsidP="004F167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kern w:val="0"/>
          <w:sz w:val="26"/>
          <w:szCs w:val="26"/>
          <w:lang w:eastAsia="ru-RU"/>
        </w:rPr>
      </w:pPr>
      <w:r w:rsidRPr="00AC4229">
        <w:rPr>
          <w:rFonts w:eastAsia="Times New Roman" w:cs="Times New Roman"/>
          <w:i/>
          <w:kern w:val="0"/>
          <w:sz w:val="26"/>
          <w:szCs w:val="26"/>
          <w:lang w:eastAsia="ru-RU"/>
        </w:rPr>
        <w:t xml:space="preserve">2) Для категорий заявителей, испрашивающих земельный участок по основаниям, предусмотренным </w:t>
      </w:r>
      <w:proofErr w:type="spellStart"/>
      <w:r w:rsidRPr="00AC4229">
        <w:rPr>
          <w:rFonts w:eastAsia="Times New Roman" w:cs="Times New Roman"/>
          <w:i/>
          <w:kern w:val="0"/>
          <w:sz w:val="26"/>
          <w:szCs w:val="26"/>
          <w:lang w:eastAsia="ru-RU"/>
        </w:rPr>
        <w:t>пп</w:t>
      </w:r>
      <w:proofErr w:type="spellEnd"/>
      <w:r w:rsidRPr="00AC4229">
        <w:rPr>
          <w:rFonts w:eastAsia="Times New Roman" w:cs="Times New Roman"/>
          <w:i/>
          <w:kern w:val="0"/>
          <w:sz w:val="26"/>
          <w:szCs w:val="26"/>
          <w:lang w:eastAsia="ru-RU"/>
        </w:rPr>
        <w:t>.  7 ст. 39.5 Земельного кодекса Российской Федерации:</w:t>
      </w:r>
    </w:p>
    <w:p w14:paraId="23CDE2E4" w14:textId="77777777" w:rsidR="004F1677" w:rsidRPr="00AC4229" w:rsidRDefault="004F1677" w:rsidP="004F167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kern w:val="0"/>
          <w:sz w:val="26"/>
          <w:szCs w:val="26"/>
          <w:lang w:eastAsia="ru-RU"/>
        </w:rPr>
      </w:pPr>
    </w:p>
    <w:p w14:paraId="2C861155" w14:textId="77777777" w:rsidR="004F1677" w:rsidRPr="008D7B04" w:rsidRDefault="004F1677" w:rsidP="004F167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6"/>
          <w:szCs w:val="26"/>
          <w:lang w:eastAsia="ru-RU"/>
        </w:rPr>
      </w:pPr>
      <w:r w:rsidRPr="008D7B04">
        <w:rPr>
          <w:rFonts w:eastAsia="Times New Roman" w:cs="Times New Roman"/>
          <w:kern w:val="0"/>
          <w:sz w:val="26"/>
          <w:szCs w:val="26"/>
          <w:lang w:eastAsia="ru-RU"/>
        </w:rPr>
        <w:t>Состоит заявитель на учете в целях бесплатного получения земельного участка:</w:t>
      </w:r>
    </w:p>
    <w:tbl>
      <w:tblPr>
        <w:tblStyle w:val="af2"/>
        <w:tblW w:w="93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671"/>
      </w:tblGrid>
      <w:tr w:rsidR="004F1677" w14:paraId="002B680C" w14:textId="77777777" w:rsidTr="00826C2A">
        <w:trPr>
          <w:trHeight w:val="3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53AED0" w14:textId="77777777" w:rsidR="004F16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noProof/>
                <w:kern w:val="0"/>
                <w:sz w:val="26"/>
                <w:szCs w:val="2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FC821D" wp14:editId="431851B3">
                      <wp:simplePos x="0" y="0"/>
                      <wp:positionH relativeFrom="column">
                        <wp:posOffset>-27563</wp:posOffset>
                      </wp:positionH>
                      <wp:positionV relativeFrom="paragraph">
                        <wp:posOffset>-3735</wp:posOffset>
                      </wp:positionV>
                      <wp:extent cx="314325" cy="381000"/>
                      <wp:effectExtent l="0" t="0" r="28575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00CB0C" id="Прямоугольник 15" o:spid="_x0000_s1026" style="position:absolute;margin-left:-2.15pt;margin-top:-.3pt;width:24.75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B663F99" w14:textId="017BD8F0" w:rsidR="004F1677" w:rsidRPr="008D7B04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ru-RU"/>
              </w:rPr>
            </w:pPr>
            <w:r w:rsidRPr="008D7B04">
              <w:rPr>
                <w:rFonts w:eastAsia="Times New Roman" w:cs="Times New Roman"/>
                <w:b/>
                <w:kern w:val="0"/>
                <w:sz w:val="26"/>
                <w:szCs w:val="26"/>
                <w:lang w:eastAsia="ru-RU"/>
              </w:rPr>
              <w:t>да</w:t>
            </w:r>
            <w:r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  <w:t xml:space="preserve"> </w:t>
            </w:r>
            <w:r w:rsidRPr="008D7B04">
              <w:rPr>
                <w:rFonts w:eastAsia="Times New Roman" w:cs="Times New Roman"/>
                <w:i/>
                <w:kern w:val="0"/>
                <w:lang w:eastAsia="ru-RU"/>
              </w:rPr>
              <w:t xml:space="preserve">(указать реквизиты решения о постановке гражданина на учет </w:t>
            </w:r>
            <w:bookmarkStart w:id="0" w:name="_GoBack"/>
            <w:bookmarkEnd w:id="0"/>
            <w:r w:rsidRPr="008D7B04">
              <w:rPr>
                <w:rFonts w:eastAsia="Times New Roman" w:cs="Times New Roman"/>
                <w:i/>
                <w:kern w:val="0"/>
                <w:lang w:eastAsia="ru-RU"/>
              </w:rPr>
              <w:t>в целях бесплатного предоставления в собственность земельного участка):</w:t>
            </w:r>
          </w:p>
          <w:p w14:paraId="7CA2A8D8" w14:textId="77777777" w:rsidR="004F16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  <w:t>________________________________________________________________</w:t>
            </w:r>
          </w:p>
          <w:p w14:paraId="073465A0" w14:textId="77777777" w:rsidR="004F16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  <w:lastRenderedPageBreak/>
              <w:t xml:space="preserve">        </w:t>
            </w:r>
            <w:r w:rsidRPr="00D33FCA"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  <w:t>(номер, дата, наименование органа, принявшего такое решение</w:t>
            </w:r>
            <w:proofErr w:type="gramStart"/>
            <w:r w:rsidRPr="00D33FCA"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  <w:t>):</w:t>
            </w:r>
            <w:r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  <w:t xml:space="preserve">   </w:t>
            </w:r>
            <w:proofErr w:type="gramEnd"/>
            <w:r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  <w:t xml:space="preserve">                                      </w:t>
            </w:r>
          </w:p>
        </w:tc>
      </w:tr>
      <w:tr w:rsidR="004F1677" w14:paraId="1CCBFACC" w14:textId="77777777" w:rsidTr="00826C2A">
        <w:trPr>
          <w:trHeight w:val="3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433B53" w14:textId="77777777" w:rsidR="004F16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noProof/>
                <w:kern w:val="0"/>
                <w:sz w:val="26"/>
                <w:szCs w:val="26"/>
                <w:lang w:eastAsia="ru-RU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031E97" wp14:editId="6DB9432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47213</wp:posOffset>
                      </wp:positionV>
                      <wp:extent cx="314325" cy="381000"/>
                      <wp:effectExtent l="0" t="0" r="28575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AADFB8" id="Прямоугольник 16" o:spid="_x0000_s1026" style="position:absolute;margin-left:-1.5pt;margin-top:11.6pt;width:24.75pt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A47A403" w14:textId="77777777" w:rsidR="004F16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</w:pPr>
          </w:p>
          <w:p w14:paraId="096BEC8C" w14:textId="77777777" w:rsidR="004F1677" w:rsidRPr="008D7B04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kern w:val="0"/>
                <w:lang w:eastAsia="ru-RU"/>
              </w:rPr>
            </w:pPr>
            <w:r w:rsidRPr="008D7B04">
              <w:rPr>
                <w:rFonts w:eastAsia="Times New Roman" w:cs="Times New Roman"/>
                <w:b/>
                <w:kern w:val="0"/>
                <w:sz w:val="26"/>
                <w:szCs w:val="26"/>
                <w:lang w:eastAsia="ru-RU"/>
              </w:rPr>
              <w:t xml:space="preserve">нет </w:t>
            </w:r>
          </w:p>
          <w:p w14:paraId="0C5E6817" w14:textId="77777777" w:rsidR="004F16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</w:pPr>
          </w:p>
        </w:tc>
      </w:tr>
    </w:tbl>
    <w:p w14:paraId="58611FAD" w14:textId="77777777" w:rsidR="004F1677" w:rsidRPr="00B309EA" w:rsidRDefault="004F1677" w:rsidP="004F167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sz w:val="26"/>
          <w:szCs w:val="26"/>
          <w:lang w:eastAsia="ru-RU"/>
        </w:rPr>
      </w:pPr>
    </w:p>
    <w:p w14:paraId="71B0C602" w14:textId="77777777" w:rsidR="004F1677" w:rsidRPr="00B309EA" w:rsidRDefault="004F1677" w:rsidP="004F167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sz w:val="26"/>
          <w:szCs w:val="26"/>
          <w:lang w:eastAsia="ru-RU"/>
        </w:rPr>
      </w:pPr>
      <w:r w:rsidRPr="00B309EA">
        <w:rPr>
          <w:rFonts w:eastAsia="Times New Roman" w:cs="Times New Roman"/>
          <w:b/>
          <w:kern w:val="0"/>
          <w:sz w:val="26"/>
          <w:szCs w:val="26"/>
          <w:lang w:eastAsia="ru-RU"/>
        </w:rPr>
        <w:t>Способ предоставления земельного участка (отметить нужное):</w:t>
      </w:r>
    </w:p>
    <w:tbl>
      <w:tblPr>
        <w:tblStyle w:val="af2"/>
        <w:tblW w:w="93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671"/>
      </w:tblGrid>
      <w:tr w:rsidR="004F1677" w14:paraId="17D494C4" w14:textId="77777777" w:rsidTr="00826C2A">
        <w:trPr>
          <w:trHeight w:val="3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A92CC5" w14:textId="77777777" w:rsidR="004F16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noProof/>
                <w:kern w:val="0"/>
                <w:sz w:val="26"/>
                <w:szCs w:val="2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7752D14A" wp14:editId="3F33E9B6">
                      <wp:simplePos x="0" y="0"/>
                      <wp:positionH relativeFrom="column">
                        <wp:posOffset>16768</wp:posOffset>
                      </wp:positionH>
                      <wp:positionV relativeFrom="paragraph">
                        <wp:posOffset>45311</wp:posOffset>
                      </wp:positionV>
                      <wp:extent cx="314325" cy="381000"/>
                      <wp:effectExtent l="0" t="0" r="28575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EE9A49" id="Прямоугольник 11" o:spid="_x0000_s1026" style="position:absolute;margin-left:1.3pt;margin-top:3.55pt;width:24.75pt;height:30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" filled="f" strokecolor="black [3213]" strokeweight="1.5pt"/>
                  </w:pict>
                </mc:Fallback>
              </mc:AlternateContent>
            </w:r>
            <w:r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  <w:t xml:space="preserve">   </w:t>
            </w:r>
          </w:p>
          <w:p w14:paraId="662746B9" w14:textId="77777777" w:rsidR="004F16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867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BD11A27" w14:textId="77777777" w:rsidR="004F16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  <w:t>Самостоятельное образование (</w:t>
            </w:r>
            <w:r w:rsidRPr="00B309EA">
              <w:rPr>
                <w:rFonts w:eastAsia="Times New Roman" w:cs="Times New Roman"/>
                <w:i/>
                <w:kern w:val="0"/>
                <w:lang w:eastAsia="ru-RU"/>
              </w:rPr>
              <w:t>указать реквизиты решения о предварительном согласовании предоставления земельного участка)</w:t>
            </w:r>
          </w:p>
          <w:p w14:paraId="6FE4EFB4" w14:textId="77777777" w:rsidR="004F1677" w:rsidRPr="00CA5668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ru-RU"/>
              </w:rPr>
            </w:pPr>
            <w:r>
              <w:rPr>
                <w:rFonts w:eastAsia="Times New Roman" w:cs="Times New Roman"/>
                <w:i/>
                <w:kern w:val="0"/>
                <w:lang w:eastAsia="ru-RU"/>
              </w:rPr>
              <w:t>______________________________________________________________________</w:t>
            </w:r>
          </w:p>
          <w:p w14:paraId="3CCCCCAB" w14:textId="77777777" w:rsidR="004F1677" w:rsidRPr="0069519F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vertAlign w:val="superscript"/>
                <w:lang w:eastAsia="ru-RU"/>
              </w:rPr>
            </w:pPr>
            <w:r w:rsidRPr="00B309EA">
              <w:rPr>
                <w:rFonts w:eastAsia="Times New Roman" w:cs="Times New Roman"/>
                <w:i/>
                <w:kern w:val="0"/>
                <w:sz w:val="26"/>
                <w:szCs w:val="26"/>
                <w:vertAlign w:val="superscript"/>
                <w:lang w:eastAsia="ru-RU"/>
              </w:rPr>
              <w:t>вид документа, кем принят, номер документа, дата принятия документа, наименование решения</w:t>
            </w:r>
          </w:p>
        </w:tc>
      </w:tr>
      <w:tr w:rsidR="004F1677" w14:paraId="7CEB40A0" w14:textId="77777777" w:rsidTr="00826C2A">
        <w:trPr>
          <w:trHeight w:val="3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5BD21C" w14:textId="77777777" w:rsidR="004F16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noProof/>
                <w:kern w:val="0"/>
                <w:sz w:val="26"/>
                <w:szCs w:val="2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99BF43" wp14:editId="364B468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7470</wp:posOffset>
                      </wp:positionV>
                      <wp:extent cx="314325" cy="381000"/>
                      <wp:effectExtent l="0" t="0" r="28575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B1F581" id="Прямоугольник 12" o:spid="_x0000_s1026" style="position:absolute;margin-left:.3pt;margin-top:6.1pt;width:24.75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A984AC5" w14:textId="77777777" w:rsidR="004F1677" w:rsidRPr="00CA5668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  <w:t>Выбор из Перечня участков, утвержденного исполнительным органом Мурманской области или органом местного самоуправления</w:t>
            </w:r>
          </w:p>
          <w:p w14:paraId="4F795629" w14:textId="77777777" w:rsidR="004F16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</w:pPr>
          </w:p>
        </w:tc>
      </w:tr>
      <w:tr w:rsidR="004F1677" w14:paraId="02E93656" w14:textId="77777777" w:rsidTr="00826C2A">
        <w:trPr>
          <w:trHeight w:val="4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1B433E" w14:textId="77777777" w:rsidR="004F16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noProof/>
                <w:kern w:val="0"/>
                <w:sz w:val="26"/>
                <w:szCs w:val="2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DCA28D" wp14:editId="2B54ACFA">
                      <wp:simplePos x="0" y="0"/>
                      <wp:positionH relativeFrom="column">
                        <wp:posOffset>2227</wp:posOffset>
                      </wp:positionH>
                      <wp:positionV relativeFrom="paragraph">
                        <wp:posOffset>50800</wp:posOffset>
                      </wp:positionV>
                      <wp:extent cx="314325" cy="381000"/>
                      <wp:effectExtent l="0" t="0" r="28575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1DBE6D" id="Прямоугольник 13" o:spid="_x0000_s1026" style="position:absolute;margin-left:.2pt;margin-top:4pt;width:24.75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8EF8AF2" w14:textId="77777777" w:rsidR="004F16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  <w:t>Земельный участок предоставлен заявителю на праве аренды</w:t>
            </w:r>
          </w:p>
          <w:p w14:paraId="18B2558F" w14:textId="77777777" w:rsidR="004F1677" w:rsidRPr="00CA5668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kern w:val="0"/>
                <w:lang w:eastAsia="ru-RU"/>
              </w:rPr>
            </w:pPr>
          </w:p>
          <w:p w14:paraId="0C891B4E" w14:textId="77777777" w:rsidR="004F16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</w:pPr>
          </w:p>
        </w:tc>
      </w:tr>
      <w:tr w:rsidR="004F1677" w14:paraId="51227D27" w14:textId="77777777" w:rsidTr="00826C2A">
        <w:trPr>
          <w:trHeight w:val="4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D64128" w14:textId="77777777" w:rsidR="004F16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noProof/>
                <w:kern w:val="0"/>
                <w:sz w:val="26"/>
                <w:szCs w:val="2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7CBDAC" wp14:editId="4E85666F">
                      <wp:simplePos x="0" y="0"/>
                      <wp:positionH relativeFrom="column">
                        <wp:posOffset>3649</wp:posOffset>
                      </wp:positionH>
                      <wp:positionV relativeFrom="paragraph">
                        <wp:posOffset>28726</wp:posOffset>
                      </wp:positionV>
                      <wp:extent cx="314325" cy="381000"/>
                      <wp:effectExtent l="0" t="0" r="28575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ECDA0B" id="Прямоугольник 14" o:spid="_x0000_s1026" style="position:absolute;margin-left:.3pt;margin-top:2.25pt;width:24.75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" filled="f" strokecolor="black [3213]" strokeweight="1.5pt"/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18E730E" w14:textId="77777777" w:rsidR="004F1677" w:rsidRPr="00CA5668" w:rsidRDefault="004F1677" w:rsidP="00826C2A">
            <w:pPr>
              <w:pStyle w:val="aff3"/>
              <w:jc w:val="both"/>
              <w:rPr>
                <w:rFonts w:eastAsia="Times New Roman" w:cs="Times New Roman"/>
                <w:i/>
                <w:kern w:val="0"/>
                <w:szCs w:val="24"/>
                <w:lang w:eastAsia="ru-RU"/>
              </w:rPr>
            </w:pPr>
            <w:r>
              <w:rPr>
                <w:sz w:val="26"/>
                <w:szCs w:val="26"/>
              </w:rPr>
              <w:t xml:space="preserve">Иное </w:t>
            </w:r>
            <w:r w:rsidRPr="00B309EA">
              <w:rPr>
                <w:i/>
                <w:szCs w:val="24"/>
              </w:rPr>
              <w:t>(указать)</w:t>
            </w:r>
          </w:p>
          <w:p w14:paraId="50E08A32" w14:textId="77777777" w:rsidR="004F1677" w:rsidRDefault="004F1677" w:rsidP="00826C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</w:pPr>
          </w:p>
        </w:tc>
      </w:tr>
    </w:tbl>
    <w:p w14:paraId="33281012" w14:textId="77777777" w:rsidR="004F1677" w:rsidRDefault="004F1677" w:rsidP="004F167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6"/>
          <w:szCs w:val="26"/>
          <w:lang w:eastAsia="ru-RU"/>
        </w:rPr>
      </w:pPr>
    </w:p>
    <w:p w14:paraId="22FD4048" w14:textId="77777777" w:rsidR="004F1677" w:rsidRPr="00D33FCA" w:rsidRDefault="004F1677" w:rsidP="004F1677">
      <w:pPr>
        <w:pStyle w:val="Default"/>
        <w:jc w:val="both"/>
        <w:rPr>
          <w:color w:val="auto"/>
          <w:sz w:val="23"/>
          <w:szCs w:val="23"/>
        </w:rPr>
      </w:pPr>
      <w:r w:rsidRPr="00D33FCA">
        <w:rPr>
          <w:color w:val="auto"/>
          <w:sz w:val="23"/>
          <w:szCs w:val="23"/>
        </w:rPr>
        <w:t xml:space="preserve">Подтверждаю достоверность представленной информации. Я предупрежден (а) об ответственности за представление ложных или неполных сведений. </w:t>
      </w:r>
    </w:p>
    <w:p w14:paraId="6897D768" w14:textId="77777777" w:rsidR="004F1677" w:rsidRPr="00D33FCA" w:rsidRDefault="004F1677" w:rsidP="004F1677">
      <w:pPr>
        <w:pStyle w:val="Default"/>
        <w:jc w:val="both"/>
        <w:rPr>
          <w:color w:val="auto"/>
          <w:sz w:val="23"/>
          <w:szCs w:val="23"/>
        </w:rPr>
      </w:pPr>
      <w:r w:rsidRPr="00D33FCA">
        <w:rPr>
          <w:color w:val="auto"/>
          <w:sz w:val="23"/>
          <w:szCs w:val="23"/>
        </w:rPr>
        <w:t>Настоящим во исполнение требований Федерального закона от 27.07.2006 № 152-ФЗ «О персональных данных» даем (даю) свое согласие Министерству имущественных отношений Мурманской области (далее - Министерство) и ГОКУ «Центр технической инвентаризации» (далее - учреждение)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, передача (распространение, предоставление, доступ) третьим лицам в порядке, предусмотренном законодательством Российской Федерации, а также осуществление любых иных действий с моими персональными данными с учетом законодательства Российской Федерации. Настоящее согласие выдано со дня его подписания до достижения целей обработки персональных данных последующим хранением данных в течение 5 лет.</w:t>
      </w:r>
    </w:p>
    <w:p w14:paraId="242F950A" w14:textId="77777777" w:rsidR="004F1677" w:rsidRPr="00D33FCA" w:rsidRDefault="004F1677" w:rsidP="004F1677">
      <w:pPr>
        <w:pStyle w:val="Default"/>
        <w:jc w:val="both"/>
        <w:rPr>
          <w:color w:val="auto"/>
          <w:sz w:val="23"/>
          <w:szCs w:val="23"/>
        </w:rPr>
      </w:pPr>
      <w:r w:rsidRPr="00D33FCA">
        <w:rPr>
          <w:color w:val="auto"/>
          <w:sz w:val="23"/>
          <w:szCs w:val="23"/>
        </w:rPr>
        <w:t>Я могу отозвать вышеуказанное согласие, предоставив в Министерство заявление в простой письменной форме.</w:t>
      </w:r>
    </w:p>
    <w:p w14:paraId="50755575" w14:textId="77777777" w:rsidR="004F1677" w:rsidRPr="00D33FCA" w:rsidRDefault="004F1677" w:rsidP="004F1677">
      <w:pPr>
        <w:pStyle w:val="Default"/>
        <w:jc w:val="both"/>
        <w:rPr>
          <w:color w:val="auto"/>
          <w:sz w:val="23"/>
          <w:szCs w:val="23"/>
        </w:rPr>
      </w:pPr>
      <w:r w:rsidRPr="00D33FCA">
        <w:rPr>
          <w:color w:val="auto"/>
          <w:sz w:val="23"/>
          <w:szCs w:val="23"/>
        </w:rPr>
        <w:t>Датой начала обработки персональных данных является дата подписания настоящего заявления.</w:t>
      </w:r>
    </w:p>
    <w:p w14:paraId="405C4584" w14:textId="77777777" w:rsidR="004F1677" w:rsidRPr="00D33FCA" w:rsidRDefault="004F1677" w:rsidP="004F1677">
      <w:pPr>
        <w:pStyle w:val="Default"/>
      </w:pPr>
      <w:r w:rsidRPr="00D33FCA">
        <w:rPr>
          <w:color w:val="auto"/>
          <w:sz w:val="23"/>
          <w:szCs w:val="23"/>
        </w:rPr>
        <w:t>Прошу результат оказания государственной услуги направить</w:t>
      </w:r>
      <w:r w:rsidRPr="00D33FCA">
        <w:t>:</w:t>
      </w:r>
    </w:p>
    <w:p w14:paraId="2EE3B4E4" w14:textId="77777777" w:rsidR="004F1677" w:rsidRPr="00D33FCA" w:rsidRDefault="004F1677" w:rsidP="004F1677">
      <w:pPr>
        <w:pStyle w:val="afe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</w:t>
      </w:r>
      <w:r w:rsidRPr="00D33FCA">
        <w:rPr>
          <w:color w:val="000000"/>
          <w:sz w:val="24"/>
          <w:szCs w:val="24"/>
        </w:rPr>
        <w:t>_____________________________________________________________</w:t>
      </w:r>
    </w:p>
    <w:p w14:paraId="709F63CB" w14:textId="77777777" w:rsidR="004F1677" w:rsidRPr="00D33FCA" w:rsidRDefault="004F1677" w:rsidP="004F1677">
      <w:pPr>
        <w:pStyle w:val="afe"/>
        <w:spacing w:line="240" w:lineRule="auto"/>
        <w:ind w:firstLine="0"/>
        <w:jc w:val="center"/>
        <w:rPr>
          <w:color w:val="000000"/>
          <w:sz w:val="20"/>
          <w:szCs w:val="20"/>
        </w:rPr>
      </w:pPr>
      <w:r w:rsidRPr="00D33FCA">
        <w:rPr>
          <w:color w:val="000000"/>
          <w:sz w:val="20"/>
          <w:szCs w:val="20"/>
        </w:rPr>
        <w:t>(МФЦ, лично в Учреждении, Министерстве, почтовым отправлением - указать адрес*)</w:t>
      </w:r>
    </w:p>
    <w:p w14:paraId="2DC46233" w14:textId="77777777" w:rsidR="004F1677" w:rsidRPr="00D33FCA" w:rsidRDefault="004F1677" w:rsidP="004F1677">
      <w:pPr>
        <w:pStyle w:val="Default"/>
        <w:rPr>
          <w:color w:val="auto"/>
          <w:sz w:val="23"/>
          <w:szCs w:val="23"/>
        </w:rPr>
      </w:pPr>
    </w:p>
    <w:p w14:paraId="61F81751" w14:textId="77777777" w:rsidR="004F1677" w:rsidRPr="00D33FCA" w:rsidRDefault="004F1677" w:rsidP="004F1677">
      <w:pPr>
        <w:pStyle w:val="Default"/>
        <w:rPr>
          <w:color w:val="auto"/>
          <w:sz w:val="23"/>
          <w:szCs w:val="23"/>
        </w:rPr>
      </w:pPr>
      <w:r w:rsidRPr="00D33FCA">
        <w:rPr>
          <w:color w:val="auto"/>
          <w:sz w:val="23"/>
          <w:szCs w:val="23"/>
        </w:rPr>
        <w:t>О ходе рассмотрения и готовности результата оказания государственной услуги уведомить следующими способами</w:t>
      </w:r>
      <w:r>
        <w:rPr>
          <w:color w:val="auto"/>
          <w:sz w:val="23"/>
          <w:szCs w:val="23"/>
        </w:rPr>
        <w:t xml:space="preserve"> </w:t>
      </w:r>
      <w:r>
        <w:rPr>
          <w:i/>
          <w:color w:val="auto"/>
          <w:sz w:val="23"/>
          <w:szCs w:val="23"/>
        </w:rPr>
        <w:t>_________________________________________</w:t>
      </w:r>
      <w:r w:rsidRPr="00D33FCA">
        <w:rPr>
          <w:color w:val="auto"/>
          <w:sz w:val="23"/>
          <w:szCs w:val="23"/>
        </w:rPr>
        <w:t>__________________.</w:t>
      </w:r>
    </w:p>
    <w:p w14:paraId="05A361A2" w14:textId="77777777" w:rsidR="004F1677" w:rsidRPr="00D33FCA" w:rsidRDefault="004F1677" w:rsidP="004F1677">
      <w:pPr>
        <w:pStyle w:val="Default"/>
        <w:jc w:val="center"/>
        <w:rPr>
          <w:i/>
          <w:color w:val="auto"/>
          <w:sz w:val="22"/>
          <w:szCs w:val="22"/>
        </w:rPr>
      </w:pPr>
      <w:r w:rsidRPr="00D33FCA">
        <w:rPr>
          <w:i/>
          <w:color w:val="auto"/>
          <w:sz w:val="22"/>
          <w:szCs w:val="22"/>
        </w:rPr>
        <w:t xml:space="preserve">                          (указать телефон или адрес электронной почты)</w:t>
      </w:r>
    </w:p>
    <w:p w14:paraId="67E54A35" w14:textId="77777777" w:rsidR="004F1677" w:rsidRPr="00D33FCA" w:rsidRDefault="004F1677" w:rsidP="004F1677">
      <w:pPr>
        <w:pStyle w:val="Default"/>
        <w:rPr>
          <w:color w:val="auto"/>
          <w:sz w:val="23"/>
          <w:szCs w:val="23"/>
        </w:rPr>
      </w:pPr>
    </w:p>
    <w:p w14:paraId="625CC298" w14:textId="77777777" w:rsidR="004F1677" w:rsidRPr="00D33FCA" w:rsidRDefault="004F1677" w:rsidP="004F1677">
      <w:pPr>
        <w:pStyle w:val="Default"/>
        <w:rPr>
          <w:color w:val="auto"/>
          <w:sz w:val="23"/>
          <w:szCs w:val="23"/>
        </w:rPr>
      </w:pPr>
      <w:r w:rsidRPr="00D33FCA">
        <w:rPr>
          <w:color w:val="auto"/>
          <w:sz w:val="23"/>
          <w:szCs w:val="23"/>
        </w:rPr>
        <w:t xml:space="preserve">Приложение: </w:t>
      </w:r>
    </w:p>
    <w:p w14:paraId="1BA23E47" w14:textId="77777777" w:rsidR="004F1677" w:rsidRPr="00D33FCA" w:rsidRDefault="004F1677" w:rsidP="004F1677">
      <w:pPr>
        <w:pStyle w:val="Default"/>
        <w:rPr>
          <w:color w:val="auto"/>
          <w:sz w:val="23"/>
          <w:szCs w:val="23"/>
        </w:rPr>
      </w:pPr>
      <w:r w:rsidRPr="00D33FCA">
        <w:rPr>
          <w:color w:val="auto"/>
          <w:sz w:val="23"/>
          <w:szCs w:val="23"/>
        </w:rPr>
        <w:t xml:space="preserve">1. </w:t>
      </w:r>
      <w:r>
        <w:rPr>
          <w:i/>
          <w:color w:val="auto"/>
          <w:sz w:val="23"/>
          <w:szCs w:val="23"/>
        </w:rPr>
        <w:t>______________________________________________________________________</w:t>
      </w:r>
      <w:r>
        <w:rPr>
          <w:color w:val="auto"/>
          <w:sz w:val="23"/>
          <w:szCs w:val="23"/>
        </w:rPr>
        <w:t xml:space="preserve"> </w:t>
      </w:r>
      <w:r w:rsidRPr="00D33FCA">
        <w:rPr>
          <w:color w:val="auto"/>
          <w:sz w:val="23"/>
          <w:szCs w:val="23"/>
        </w:rPr>
        <w:t xml:space="preserve">________ </w:t>
      </w:r>
    </w:p>
    <w:p w14:paraId="3A3BE357" w14:textId="77777777" w:rsidR="004F1677" w:rsidRPr="00D33FCA" w:rsidRDefault="004F1677" w:rsidP="004F1677">
      <w:pPr>
        <w:pStyle w:val="Default"/>
        <w:rPr>
          <w:color w:val="auto"/>
          <w:sz w:val="23"/>
          <w:szCs w:val="23"/>
        </w:rPr>
      </w:pPr>
      <w:r w:rsidRPr="00D33FCA">
        <w:rPr>
          <w:color w:val="auto"/>
          <w:sz w:val="23"/>
          <w:szCs w:val="23"/>
        </w:rPr>
        <w:t>2._______________________________________________________________________________</w:t>
      </w:r>
    </w:p>
    <w:p w14:paraId="268D4744" w14:textId="77777777" w:rsidR="004F1677" w:rsidRPr="00D33FCA" w:rsidRDefault="004F1677" w:rsidP="004F1677">
      <w:pPr>
        <w:pStyle w:val="Default"/>
        <w:rPr>
          <w:color w:val="auto"/>
          <w:sz w:val="23"/>
          <w:szCs w:val="23"/>
        </w:rPr>
      </w:pPr>
      <w:r w:rsidRPr="00D33FCA">
        <w:rPr>
          <w:color w:val="auto"/>
          <w:sz w:val="23"/>
          <w:szCs w:val="23"/>
        </w:rPr>
        <w:t>3._______________________________________________________________________________</w:t>
      </w:r>
    </w:p>
    <w:p w14:paraId="14F3BA32" w14:textId="77777777" w:rsidR="004F1677" w:rsidRPr="00D33FCA" w:rsidRDefault="004F1677" w:rsidP="004F1677">
      <w:pPr>
        <w:pStyle w:val="Default"/>
        <w:rPr>
          <w:color w:val="auto"/>
          <w:sz w:val="23"/>
          <w:szCs w:val="23"/>
        </w:rPr>
      </w:pPr>
      <w:r w:rsidRPr="00D33FCA">
        <w:rPr>
          <w:color w:val="auto"/>
          <w:sz w:val="23"/>
          <w:szCs w:val="23"/>
        </w:rPr>
        <w:t>4._______________________________________________________________________________</w:t>
      </w:r>
    </w:p>
    <w:p w14:paraId="653AD65F" w14:textId="77777777" w:rsidR="004F1677" w:rsidRPr="00D33FCA" w:rsidRDefault="004F1677" w:rsidP="004F1677">
      <w:pPr>
        <w:pStyle w:val="Default"/>
        <w:rPr>
          <w:color w:val="auto"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4F1677" w:rsidRPr="00D33FCA" w14:paraId="61DD807E" w14:textId="77777777" w:rsidTr="00826C2A">
        <w:trPr>
          <w:trHeight w:val="109"/>
        </w:trPr>
        <w:tc>
          <w:tcPr>
            <w:tcW w:w="5070" w:type="dxa"/>
          </w:tcPr>
          <w:p w14:paraId="1D3EDBEC" w14:textId="77777777" w:rsidR="004F1677" w:rsidRPr="00D33FCA" w:rsidRDefault="004F1677" w:rsidP="00826C2A">
            <w:pPr>
              <w:pStyle w:val="Default"/>
              <w:rPr>
                <w:color w:val="auto"/>
                <w:sz w:val="23"/>
                <w:szCs w:val="23"/>
              </w:rPr>
            </w:pPr>
            <w:r w:rsidRPr="00D33FCA">
              <w:rPr>
                <w:color w:val="auto"/>
                <w:sz w:val="23"/>
                <w:szCs w:val="23"/>
              </w:rPr>
              <w:t xml:space="preserve">Подпись ____________  </w:t>
            </w:r>
          </w:p>
        </w:tc>
        <w:tc>
          <w:tcPr>
            <w:tcW w:w="4819" w:type="dxa"/>
          </w:tcPr>
          <w:p w14:paraId="0F87A54F" w14:textId="77777777" w:rsidR="004F1677" w:rsidRPr="00D33FCA" w:rsidRDefault="004F1677" w:rsidP="00826C2A">
            <w:pPr>
              <w:pStyle w:val="Default"/>
              <w:rPr>
                <w:color w:val="auto"/>
                <w:sz w:val="23"/>
                <w:szCs w:val="23"/>
              </w:rPr>
            </w:pPr>
            <w:r w:rsidRPr="00D33FCA">
              <w:rPr>
                <w:color w:val="auto"/>
                <w:sz w:val="23"/>
                <w:szCs w:val="23"/>
              </w:rPr>
              <w:t xml:space="preserve">Дата ________ </w:t>
            </w:r>
          </w:p>
        </w:tc>
      </w:tr>
    </w:tbl>
    <w:p w14:paraId="099755D7" w14:textId="77777777" w:rsidR="004F1677" w:rsidRPr="00D33FCA" w:rsidRDefault="004F1677" w:rsidP="004F1677">
      <w:pPr>
        <w:rPr>
          <w:rFonts w:cs="Times New Roman"/>
        </w:rPr>
      </w:pPr>
    </w:p>
    <w:p w14:paraId="0DC4DA72" w14:textId="77777777" w:rsidR="004F1677" w:rsidRPr="00D33FCA" w:rsidRDefault="004F1677" w:rsidP="004F1677">
      <w:pPr>
        <w:widowControl/>
        <w:suppressAutoHyphens w:val="0"/>
        <w:rPr>
          <w:rFonts w:cs="Times New Roman"/>
        </w:rPr>
      </w:pPr>
      <w:r w:rsidRPr="00D33FCA">
        <w:rPr>
          <w:rFonts w:cs="Times New Roman"/>
          <w:kern w:val="0"/>
          <w:sz w:val="20"/>
          <w:szCs w:val="20"/>
        </w:rPr>
        <w:t>* - в случае принятия решения об отказе в предоставлении государственной услуги ответ может быть получен посредством электронной почты.</w:t>
      </w:r>
    </w:p>
    <w:p w14:paraId="53FD09E0" w14:textId="77777777" w:rsidR="004F1677" w:rsidRPr="00D33FCA" w:rsidRDefault="004F1677" w:rsidP="004F1677">
      <w:pPr>
        <w:widowControl/>
        <w:suppressAutoHyphens w:val="0"/>
        <w:autoSpaceDE w:val="0"/>
        <w:autoSpaceDN w:val="0"/>
        <w:adjustRightInd w:val="0"/>
        <w:ind w:left="4536"/>
        <w:jc w:val="center"/>
        <w:rPr>
          <w:rFonts w:cs="Times New Roman"/>
        </w:rPr>
      </w:pPr>
    </w:p>
    <w:p w14:paraId="2D70B4A3" w14:textId="77777777" w:rsidR="004F1677" w:rsidRPr="00375C8C" w:rsidRDefault="004F1677" w:rsidP="004F1677">
      <w:pPr>
        <w:widowControl/>
        <w:suppressAutoHyphens w:val="0"/>
        <w:autoSpaceDE w:val="0"/>
        <w:autoSpaceDN w:val="0"/>
        <w:adjustRightInd w:val="0"/>
        <w:rPr>
          <w:rFonts w:cs="Times New Roman"/>
          <w:i/>
          <w:color w:val="0070C0"/>
        </w:rPr>
      </w:pPr>
    </w:p>
    <w:p w14:paraId="35E823B9" w14:textId="29DC97E9" w:rsidR="006A435B" w:rsidRPr="006A435B" w:rsidRDefault="006A435B" w:rsidP="004F1677">
      <w:pPr>
        <w:suppressAutoHyphens w:val="0"/>
        <w:autoSpaceDE w:val="0"/>
        <w:autoSpaceDN w:val="0"/>
        <w:ind w:left="4536"/>
        <w:rPr>
          <w:rFonts w:cs="Times New Roman"/>
          <w:color w:val="0070C0"/>
          <w:sz w:val="22"/>
          <w:szCs w:val="22"/>
        </w:rPr>
      </w:pPr>
    </w:p>
    <w:sectPr w:rsidR="006A435B" w:rsidRPr="006A435B" w:rsidSect="00900499">
      <w:headerReference w:type="default" r:id="rId11"/>
      <w:pgSz w:w="11906" w:h="16838"/>
      <w:pgMar w:top="567" w:right="567" w:bottom="567" w:left="1134" w:header="374" w:footer="442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035FD" w16cex:dateUtc="2024-03-28T15:31:00Z"/>
  <w16cex:commentExtensible w16cex:durableId="29B0361C" w16cex:dateUtc="2024-03-28T15:31:00Z"/>
  <w16cex:commentExtensible w16cex:durableId="29B03425" w16cex:dateUtc="2024-03-28T15:23:00Z"/>
  <w16cex:commentExtensible w16cex:durableId="29B035B1" w16cex:dateUtc="2024-03-28T15:30:00Z"/>
  <w16cex:commentExtensible w16cex:durableId="29B03654" w16cex:dateUtc="2024-03-28T15:32:00Z"/>
  <w16cex:commentExtensible w16cex:durableId="29B03B8A" w16cex:dateUtc="2024-03-28T15:55:00Z"/>
  <w16cex:commentExtensible w16cex:durableId="29B03BC0" w16cex:dateUtc="2024-03-28T15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C3E95" w14:textId="77777777" w:rsidR="00355C42" w:rsidRDefault="00355C42" w:rsidP="0065335F">
      <w:r>
        <w:separator/>
      </w:r>
    </w:p>
  </w:endnote>
  <w:endnote w:type="continuationSeparator" w:id="0">
    <w:p w14:paraId="1C6977BC" w14:textId="77777777" w:rsidR="00355C42" w:rsidRDefault="00355C42" w:rsidP="0065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25D69" w14:textId="77777777" w:rsidR="00355C42" w:rsidRDefault="00355C42" w:rsidP="0065335F">
      <w:r>
        <w:separator/>
      </w:r>
    </w:p>
  </w:footnote>
  <w:footnote w:type="continuationSeparator" w:id="0">
    <w:p w14:paraId="5B1074B2" w14:textId="77777777" w:rsidR="00355C42" w:rsidRDefault="00355C42" w:rsidP="00653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6662E" w14:textId="77777777" w:rsidR="006F71B1" w:rsidRPr="00DB7BEC" w:rsidRDefault="006F71B1">
    <w:pPr>
      <w:pStyle w:val="a8"/>
      <w:jc w:val="center"/>
    </w:pPr>
    <w:r w:rsidRPr="00DB7BEC">
      <w:fldChar w:fldCharType="begin"/>
    </w:r>
    <w:r w:rsidRPr="00DB7BEC">
      <w:instrText>PAGE   \* MERGEFORMAT</w:instrText>
    </w:r>
    <w:r w:rsidRPr="00DB7BEC">
      <w:fldChar w:fldCharType="separate"/>
    </w:r>
    <w:r w:rsidR="00CB460B">
      <w:rPr>
        <w:noProof/>
      </w:rPr>
      <w:t>19</w:t>
    </w:r>
    <w:r w:rsidRPr="00DB7BEC">
      <w:fldChar w:fldCharType="end"/>
    </w:r>
  </w:p>
  <w:p w14:paraId="7F7ADE3B" w14:textId="77777777" w:rsidR="006F71B1" w:rsidRDefault="006F71B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38F"/>
    <w:multiLevelType w:val="multilevel"/>
    <w:tmpl w:val="EC40D376"/>
    <w:lvl w:ilvl="0">
      <w:start w:val="8"/>
      <w:numFmt w:val="decimal"/>
      <w:lvlText w:val="%1."/>
      <w:lvlJc w:val="left"/>
      <w:pPr>
        <w:ind w:left="1443" w:hanging="450"/>
      </w:pPr>
      <w:rPr>
        <w:rFonts w:hint="default"/>
        <w:strike w:val="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686733"/>
    <w:multiLevelType w:val="multilevel"/>
    <w:tmpl w:val="A4EA1A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38D744A"/>
    <w:multiLevelType w:val="hybridMultilevel"/>
    <w:tmpl w:val="F496AA18"/>
    <w:lvl w:ilvl="0" w:tplc="6454713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486A9D"/>
    <w:multiLevelType w:val="hybridMultilevel"/>
    <w:tmpl w:val="0C0C8D70"/>
    <w:lvl w:ilvl="0" w:tplc="C6D8C1DE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C6D8C1DE">
      <w:start w:val="1"/>
      <w:numFmt w:val="decimal"/>
      <w:lvlText w:val="7.%2."/>
      <w:lvlJc w:val="left"/>
      <w:pPr>
        <w:ind w:left="1353" w:hanging="360"/>
      </w:pPr>
      <w:rPr>
        <w:rFonts w:hint="default"/>
      </w:rPr>
    </w:lvl>
    <w:lvl w:ilvl="2" w:tplc="8F78831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E256570"/>
    <w:multiLevelType w:val="hybridMultilevel"/>
    <w:tmpl w:val="A42C994E"/>
    <w:name w:val="WW8Num222"/>
    <w:lvl w:ilvl="0" w:tplc="45C2AD34">
      <w:start w:val="1"/>
      <w:numFmt w:val="decimal"/>
      <w:lvlText w:val="4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3317E"/>
    <w:multiLevelType w:val="hybridMultilevel"/>
    <w:tmpl w:val="C0EEDFD8"/>
    <w:lvl w:ilvl="0" w:tplc="1CC65EE8">
      <w:start w:val="1"/>
      <w:numFmt w:val="decimal"/>
      <w:lvlText w:val="5.%1.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9AB6E36"/>
    <w:multiLevelType w:val="hybridMultilevel"/>
    <w:tmpl w:val="BE0A2640"/>
    <w:lvl w:ilvl="0" w:tplc="47781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E5DB1"/>
    <w:multiLevelType w:val="multilevel"/>
    <w:tmpl w:val="13C2663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1BBA7709"/>
    <w:multiLevelType w:val="hybridMultilevel"/>
    <w:tmpl w:val="BB10FD00"/>
    <w:lvl w:ilvl="0" w:tplc="47781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0A3C79"/>
    <w:multiLevelType w:val="multilevel"/>
    <w:tmpl w:val="820222D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67104DA"/>
    <w:multiLevelType w:val="multilevel"/>
    <w:tmpl w:val="DC04FE7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96672DA"/>
    <w:multiLevelType w:val="multilevel"/>
    <w:tmpl w:val="3490FF9A"/>
    <w:lvl w:ilvl="0">
      <w:start w:val="9"/>
      <w:numFmt w:val="decimal"/>
      <w:lvlText w:val="%1."/>
      <w:lvlJc w:val="left"/>
      <w:pPr>
        <w:ind w:left="3995" w:hanging="45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983440A"/>
    <w:multiLevelType w:val="multilevel"/>
    <w:tmpl w:val="08C60044"/>
    <w:lvl w:ilvl="0">
      <w:start w:val="4"/>
      <w:numFmt w:val="decimal"/>
      <w:lvlText w:val="%1."/>
      <w:lvlJc w:val="left"/>
      <w:pPr>
        <w:ind w:left="450" w:hanging="450"/>
      </w:pPr>
      <w:rPr>
        <w:rFonts w:eastAsia="Droid Sans Fallback" w:cs="Lohit Hind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Droid Sans Fallback" w:cs="Lohit Hindi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Droid Sans Fallback" w:cs="Lohit Hindi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Droid Sans Fallback" w:cs="Lohit Hindi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Droid Sans Fallback" w:cs="Lohit Hindi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Droid Sans Fallback" w:cs="Lohit Hindi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Droid Sans Fallback" w:cs="Lohit Hindi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Droid Sans Fallback" w:cs="Lohit Hindi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Droid Sans Fallback" w:cs="Lohit Hindi" w:hint="default"/>
      </w:rPr>
    </w:lvl>
  </w:abstractNum>
  <w:abstractNum w:abstractNumId="15" w15:restartNumberingAfterBreak="0">
    <w:nsid w:val="2BB744F0"/>
    <w:multiLevelType w:val="multilevel"/>
    <w:tmpl w:val="E0FCBE7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2CB73223"/>
    <w:multiLevelType w:val="hybridMultilevel"/>
    <w:tmpl w:val="6BB8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7217C"/>
    <w:multiLevelType w:val="multilevel"/>
    <w:tmpl w:val="94BA2980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18A32ED"/>
    <w:multiLevelType w:val="multilevel"/>
    <w:tmpl w:val="2CECAB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 w15:restartNumberingAfterBreak="0">
    <w:nsid w:val="31985D10"/>
    <w:multiLevelType w:val="multilevel"/>
    <w:tmpl w:val="83723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5.%2.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1B94BBA"/>
    <w:multiLevelType w:val="hybridMultilevel"/>
    <w:tmpl w:val="DDA0E85A"/>
    <w:lvl w:ilvl="0" w:tplc="47781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E224A"/>
    <w:multiLevelType w:val="multilevel"/>
    <w:tmpl w:val="DC3C7B0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36577834"/>
    <w:multiLevelType w:val="multilevel"/>
    <w:tmpl w:val="493285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7E34848"/>
    <w:multiLevelType w:val="multilevel"/>
    <w:tmpl w:val="4DE225A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A4C3E01"/>
    <w:multiLevelType w:val="hybridMultilevel"/>
    <w:tmpl w:val="133C4EAE"/>
    <w:lvl w:ilvl="0" w:tplc="33628D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D0D69B8"/>
    <w:multiLevelType w:val="multilevel"/>
    <w:tmpl w:val="1C44C408"/>
    <w:lvl w:ilvl="0">
      <w:start w:val="4"/>
      <w:numFmt w:val="decimal"/>
      <w:lvlText w:val="%1."/>
      <w:lvlJc w:val="left"/>
      <w:pPr>
        <w:ind w:left="450" w:hanging="450"/>
      </w:pPr>
      <w:rPr>
        <w:rFonts w:eastAsia="Droid Sans Fallback" w:cs="Lohit Hindi"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eastAsia="Droid Sans Fallback" w:cs="Lohit Hind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="Droid Sans Fallback" w:cs="Lohit Hind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="Droid Sans Fallback" w:cs="Lohit Hind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="Droid Sans Fallback" w:cs="Lohit Hind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="Droid Sans Fallback" w:cs="Lohit Hind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="Droid Sans Fallback" w:cs="Lohit Hind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="Droid Sans Fallback" w:cs="Lohit Hind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="Droid Sans Fallback" w:cs="Lohit Hindi" w:hint="default"/>
      </w:rPr>
    </w:lvl>
  </w:abstractNum>
  <w:abstractNum w:abstractNumId="26" w15:restartNumberingAfterBreak="0">
    <w:nsid w:val="46C008FF"/>
    <w:multiLevelType w:val="multilevel"/>
    <w:tmpl w:val="91C49C8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7486659"/>
    <w:multiLevelType w:val="multilevel"/>
    <w:tmpl w:val="720211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186361D"/>
    <w:multiLevelType w:val="multilevel"/>
    <w:tmpl w:val="8FEA88AA"/>
    <w:lvl w:ilvl="0">
      <w:start w:val="8"/>
      <w:numFmt w:val="decimal"/>
      <w:lvlText w:val="%1."/>
      <w:lvlJc w:val="left"/>
      <w:pPr>
        <w:ind w:left="4787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3FE0301"/>
    <w:multiLevelType w:val="hybridMultilevel"/>
    <w:tmpl w:val="FC805E72"/>
    <w:lvl w:ilvl="0" w:tplc="47781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A111B"/>
    <w:multiLevelType w:val="multilevel"/>
    <w:tmpl w:val="C8F88C2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A773E1F"/>
    <w:multiLevelType w:val="multilevel"/>
    <w:tmpl w:val="D5B06DF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17D5448"/>
    <w:multiLevelType w:val="hybridMultilevel"/>
    <w:tmpl w:val="28CA3D4A"/>
    <w:lvl w:ilvl="0" w:tplc="47781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9C79F5"/>
    <w:multiLevelType w:val="hybridMultilevel"/>
    <w:tmpl w:val="0C0C8D70"/>
    <w:lvl w:ilvl="0" w:tplc="C6D8C1DE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C6D8C1DE">
      <w:start w:val="1"/>
      <w:numFmt w:val="decimal"/>
      <w:lvlText w:val="7.%2."/>
      <w:lvlJc w:val="left"/>
      <w:pPr>
        <w:ind w:left="1353" w:hanging="360"/>
      </w:pPr>
      <w:rPr>
        <w:rFonts w:hint="default"/>
      </w:rPr>
    </w:lvl>
    <w:lvl w:ilvl="2" w:tplc="8F78831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0B0FAC"/>
    <w:multiLevelType w:val="hybridMultilevel"/>
    <w:tmpl w:val="133C4EAE"/>
    <w:lvl w:ilvl="0" w:tplc="33628D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B232D5"/>
    <w:multiLevelType w:val="multilevel"/>
    <w:tmpl w:val="493285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4814851"/>
    <w:multiLevelType w:val="multilevel"/>
    <w:tmpl w:val="106EC4A6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7" w15:restartNumberingAfterBreak="0">
    <w:nsid w:val="74B62DCC"/>
    <w:multiLevelType w:val="multilevel"/>
    <w:tmpl w:val="4A6A5B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8" w15:restartNumberingAfterBreak="0">
    <w:nsid w:val="759E790E"/>
    <w:multiLevelType w:val="hybridMultilevel"/>
    <w:tmpl w:val="E158A224"/>
    <w:lvl w:ilvl="0" w:tplc="512EB658">
      <w:start w:val="1"/>
      <w:numFmt w:val="decimal"/>
      <w:lvlText w:val="8.1.%1."/>
      <w:lvlJc w:val="left"/>
      <w:pPr>
        <w:ind w:left="1429" w:hanging="360"/>
      </w:pPr>
      <w:rPr>
        <w:rFonts w:hint="default"/>
      </w:rPr>
    </w:lvl>
    <w:lvl w:ilvl="1" w:tplc="D3424A7E">
      <w:start w:val="1"/>
      <w:numFmt w:val="decimal"/>
      <w:lvlText w:val="8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A414FF6"/>
    <w:multiLevelType w:val="hybridMultilevel"/>
    <w:tmpl w:val="AE6CEEEA"/>
    <w:lvl w:ilvl="0" w:tplc="30185C94">
      <w:start w:val="1"/>
      <w:numFmt w:val="decimal"/>
      <w:lvlText w:val="8.1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E40F4"/>
    <w:multiLevelType w:val="multilevel"/>
    <w:tmpl w:val="13EE020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76" w:hanging="216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2"/>
  </w:num>
  <w:num w:numId="6">
    <w:abstractNumId w:val="20"/>
  </w:num>
  <w:num w:numId="7">
    <w:abstractNumId w:val="29"/>
  </w:num>
  <w:num w:numId="8">
    <w:abstractNumId w:val="7"/>
  </w:num>
  <w:num w:numId="9">
    <w:abstractNumId w:val="19"/>
  </w:num>
  <w:num w:numId="10">
    <w:abstractNumId w:val="6"/>
  </w:num>
  <w:num w:numId="11">
    <w:abstractNumId w:val="10"/>
  </w:num>
  <w:num w:numId="12">
    <w:abstractNumId w:val="2"/>
  </w:num>
  <w:num w:numId="13">
    <w:abstractNumId w:val="3"/>
  </w:num>
  <w:num w:numId="14">
    <w:abstractNumId w:val="38"/>
  </w:num>
  <w:num w:numId="15">
    <w:abstractNumId w:val="40"/>
  </w:num>
  <w:num w:numId="16">
    <w:abstractNumId w:val="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16"/>
  </w:num>
  <w:num w:numId="20">
    <w:abstractNumId w:val="31"/>
  </w:num>
  <w:num w:numId="21">
    <w:abstractNumId w:val="23"/>
  </w:num>
  <w:num w:numId="22">
    <w:abstractNumId w:val="34"/>
  </w:num>
  <w:num w:numId="23">
    <w:abstractNumId w:val="1"/>
  </w:num>
  <w:num w:numId="24">
    <w:abstractNumId w:val="8"/>
  </w:num>
  <w:num w:numId="25">
    <w:abstractNumId w:val="18"/>
  </w:num>
  <w:num w:numId="26">
    <w:abstractNumId w:val="27"/>
  </w:num>
  <w:num w:numId="27">
    <w:abstractNumId w:val="30"/>
  </w:num>
  <w:num w:numId="28">
    <w:abstractNumId w:val="14"/>
  </w:num>
  <w:num w:numId="29">
    <w:abstractNumId w:val="15"/>
  </w:num>
  <w:num w:numId="30">
    <w:abstractNumId w:val="26"/>
  </w:num>
  <w:num w:numId="31">
    <w:abstractNumId w:val="17"/>
  </w:num>
  <w:num w:numId="32">
    <w:abstractNumId w:val="12"/>
  </w:num>
  <w:num w:numId="33">
    <w:abstractNumId w:val="39"/>
  </w:num>
  <w:num w:numId="34">
    <w:abstractNumId w:val="25"/>
  </w:num>
  <w:num w:numId="35">
    <w:abstractNumId w:val="37"/>
  </w:num>
  <w:num w:numId="36">
    <w:abstractNumId w:val="11"/>
  </w:num>
  <w:num w:numId="37">
    <w:abstractNumId w:val="28"/>
  </w:num>
  <w:num w:numId="38">
    <w:abstractNumId w:val="41"/>
  </w:num>
  <w:num w:numId="39">
    <w:abstractNumId w:val="33"/>
  </w:num>
  <w:num w:numId="40">
    <w:abstractNumId w:val="22"/>
  </w:num>
  <w:num w:numId="41">
    <w:abstractNumId w:val="24"/>
  </w:num>
  <w:num w:numId="42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FF"/>
    <w:rsid w:val="000011B8"/>
    <w:rsid w:val="000018BC"/>
    <w:rsid w:val="00001EB0"/>
    <w:rsid w:val="0000431E"/>
    <w:rsid w:val="000104C6"/>
    <w:rsid w:val="00011591"/>
    <w:rsid w:val="0001388E"/>
    <w:rsid w:val="0001601C"/>
    <w:rsid w:val="00016423"/>
    <w:rsid w:val="00016D14"/>
    <w:rsid w:val="00023872"/>
    <w:rsid w:val="00024F96"/>
    <w:rsid w:val="00025740"/>
    <w:rsid w:val="00025A0A"/>
    <w:rsid w:val="000276B3"/>
    <w:rsid w:val="000318DE"/>
    <w:rsid w:val="000333D3"/>
    <w:rsid w:val="000338AE"/>
    <w:rsid w:val="00033FCE"/>
    <w:rsid w:val="00034292"/>
    <w:rsid w:val="00035FAC"/>
    <w:rsid w:val="00037127"/>
    <w:rsid w:val="00037A02"/>
    <w:rsid w:val="00040715"/>
    <w:rsid w:val="00040D3D"/>
    <w:rsid w:val="000415E6"/>
    <w:rsid w:val="00041E1E"/>
    <w:rsid w:val="00042D81"/>
    <w:rsid w:val="00043EC6"/>
    <w:rsid w:val="0004582B"/>
    <w:rsid w:val="0005197D"/>
    <w:rsid w:val="00053F00"/>
    <w:rsid w:val="00054A0A"/>
    <w:rsid w:val="00055260"/>
    <w:rsid w:val="0005675D"/>
    <w:rsid w:val="00056EF9"/>
    <w:rsid w:val="0005746C"/>
    <w:rsid w:val="00061AFC"/>
    <w:rsid w:val="00064564"/>
    <w:rsid w:val="000663A8"/>
    <w:rsid w:val="00067098"/>
    <w:rsid w:val="000674C6"/>
    <w:rsid w:val="00067876"/>
    <w:rsid w:val="00070942"/>
    <w:rsid w:val="00070B9C"/>
    <w:rsid w:val="0007268D"/>
    <w:rsid w:val="00075E72"/>
    <w:rsid w:val="00076E77"/>
    <w:rsid w:val="00080096"/>
    <w:rsid w:val="00080375"/>
    <w:rsid w:val="000805DD"/>
    <w:rsid w:val="00082FD9"/>
    <w:rsid w:val="000848DC"/>
    <w:rsid w:val="00085239"/>
    <w:rsid w:val="000868AB"/>
    <w:rsid w:val="000953BA"/>
    <w:rsid w:val="0009544B"/>
    <w:rsid w:val="00095574"/>
    <w:rsid w:val="00095FEF"/>
    <w:rsid w:val="000A0C94"/>
    <w:rsid w:val="000A111E"/>
    <w:rsid w:val="000A13AD"/>
    <w:rsid w:val="000A176F"/>
    <w:rsid w:val="000A22FA"/>
    <w:rsid w:val="000A28B8"/>
    <w:rsid w:val="000A2A79"/>
    <w:rsid w:val="000A32B1"/>
    <w:rsid w:val="000A40FC"/>
    <w:rsid w:val="000A43B4"/>
    <w:rsid w:val="000A5040"/>
    <w:rsid w:val="000A5650"/>
    <w:rsid w:val="000A59B8"/>
    <w:rsid w:val="000B0509"/>
    <w:rsid w:val="000B0647"/>
    <w:rsid w:val="000B2AA8"/>
    <w:rsid w:val="000B34CE"/>
    <w:rsid w:val="000B35D5"/>
    <w:rsid w:val="000B448E"/>
    <w:rsid w:val="000B4F63"/>
    <w:rsid w:val="000B6B3F"/>
    <w:rsid w:val="000C0942"/>
    <w:rsid w:val="000C3030"/>
    <w:rsid w:val="000D07B8"/>
    <w:rsid w:val="000D0DED"/>
    <w:rsid w:val="000D1A02"/>
    <w:rsid w:val="000D298D"/>
    <w:rsid w:val="000D2CDE"/>
    <w:rsid w:val="000D35B5"/>
    <w:rsid w:val="000D442A"/>
    <w:rsid w:val="000E0EF6"/>
    <w:rsid w:val="000E1738"/>
    <w:rsid w:val="000E32E7"/>
    <w:rsid w:val="000E6101"/>
    <w:rsid w:val="000F3127"/>
    <w:rsid w:val="000F3A57"/>
    <w:rsid w:val="000F5DE4"/>
    <w:rsid w:val="000F75F1"/>
    <w:rsid w:val="0010157B"/>
    <w:rsid w:val="001018AF"/>
    <w:rsid w:val="001034FE"/>
    <w:rsid w:val="00104D6C"/>
    <w:rsid w:val="00105F78"/>
    <w:rsid w:val="00111129"/>
    <w:rsid w:val="001118F6"/>
    <w:rsid w:val="00111957"/>
    <w:rsid w:val="00111A84"/>
    <w:rsid w:val="0011229C"/>
    <w:rsid w:val="00114FAF"/>
    <w:rsid w:val="00116757"/>
    <w:rsid w:val="00116FC0"/>
    <w:rsid w:val="001208BB"/>
    <w:rsid w:val="00120B4B"/>
    <w:rsid w:val="00121A79"/>
    <w:rsid w:val="00121EC4"/>
    <w:rsid w:val="00122660"/>
    <w:rsid w:val="001228D6"/>
    <w:rsid w:val="00122B41"/>
    <w:rsid w:val="00124EE5"/>
    <w:rsid w:val="0012696C"/>
    <w:rsid w:val="00127C37"/>
    <w:rsid w:val="0013077B"/>
    <w:rsid w:val="00131023"/>
    <w:rsid w:val="00131B3E"/>
    <w:rsid w:val="001338E0"/>
    <w:rsid w:val="00135F7A"/>
    <w:rsid w:val="00136A3C"/>
    <w:rsid w:val="00140690"/>
    <w:rsid w:val="0014156D"/>
    <w:rsid w:val="001418D3"/>
    <w:rsid w:val="00143436"/>
    <w:rsid w:val="00144FEB"/>
    <w:rsid w:val="00145725"/>
    <w:rsid w:val="001461F9"/>
    <w:rsid w:val="0015042C"/>
    <w:rsid w:val="00152675"/>
    <w:rsid w:val="00155C9B"/>
    <w:rsid w:val="0016078D"/>
    <w:rsid w:val="0016129A"/>
    <w:rsid w:val="00163430"/>
    <w:rsid w:val="0016483B"/>
    <w:rsid w:val="00164D50"/>
    <w:rsid w:val="00165C7E"/>
    <w:rsid w:val="00166C10"/>
    <w:rsid w:val="0016715E"/>
    <w:rsid w:val="00171FD6"/>
    <w:rsid w:val="0017298C"/>
    <w:rsid w:val="001737B0"/>
    <w:rsid w:val="0017445B"/>
    <w:rsid w:val="001745EE"/>
    <w:rsid w:val="00175228"/>
    <w:rsid w:val="001753AF"/>
    <w:rsid w:val="00181200"/>
    <w:rsid w:val="00181BD6"/>
    <w:rsid w:val="00183783"/>
    <w:rsid w:val="00183C63"/>
    <w:rsid w:val="0018671C"/>
    <w:rsid w:val="00186E28"/>
    <w:rsid w:val="00191AD3"/>
    <w:rsid w:val="001923DF"/>
    <w:rsid w:val="0019403F"/>
    <w:rsid w:val="001947C6"/>
    <w:rsid w:val="001949F4"/>
    <w:rsid w:val="00194A97"/>
    <w:rsid w:val="001966E5"/>
    <w:rsid w:val="00196BAC"/>
    <w:rsid w:val="001A6C7A"/>
    <w:rsid w:val="001A724D"/>
    <w:rsid w:val="001A7754"/>
    <w:rsid w:val="001A7828"/>
    <w:rsid w:val="001B00BB"/>
    <w:rsid w:val="001B0B8E"/>
    <w:rsid w:val="001B1862"/>
    <w:rsid w:val="001B18F5"/>
    <w:rsid w:val="001B1A54"/>
    <w:rsid w:val="001B2679"/>
    <w:rsid w:val="001B69D0"/>
    <w:rsid w:val="001B7A7B"/>
    <w:rsid w:val="001C0A55"/>
    <w:rsid w:val="001C111D"/>
    <w:rsid w:val="001C1F3D"/>
    <w:rsid w:val="001C2A90"/>
    <w:rsid w:val="001C2CB1"/>
    <w:rsid w:val="001C2D90"/>
    <w:rsid w:val="001C409C"/>
    <w:rsid w:val="001C4345"/>
    <w:rsid w:val="001C4727"/>
    <w:rsid w:val="001C5C9E"/>
    <w:rsid w:val="001C5CDE"/>
    <w:rsid w:val="001C5DC0"/>
    <w:rsid w:val="001C62CB"/>
    <w:rsid w:val="001C662E"/>
    <w:rsid w:val="001C68AE"/>
    <w:rsid w:val="001C70E7"/>
    <w:rsid w:val="001D1F12"/>
    <w:rsid w:val="001D5809"/>
    <w:rsid w:val="001D5FB4"/>
    <w:rsid w:val="001D6080"/>
    <w:rsid w:val="001D6AFB"/>
    <w:rsid w:val="001D7601"/>
    <w:rsid w:val="001D7692"/>
    <w:rsid w:val="001E1946"/>
    <w:rsid w:val="001E521A"/>
    <w:rsid w:val="001E5FCD"/>
    <w:rsid w:val="001E6023"/>
    <w:rsid w:val="001E6F33"/>
    <w:rsid w:val="001F0555"/>
    <w:rsid w:val="001F141E"/>
    <w:rsid w:val="001F14E4"/>
    <w:rsid w:val="001F3145"/>
    <w:rsid w:val="001F3D67"/>
    <w:rsid w:val="001F3E5E"/>
    <w:rsid w:val="001F3F92"/>
    <w:rsid w:val="001F483E"/>
    <w:rsid w:val="001F7E36"/>
    <w:rsid w:val="00200300"/>
    <w:rsid w:val="002009EE"/>
    <w:rsid w:val="00200C18"/>
    <w:rsid w:val="00203DF6"/>
    <w:rsid w:val="002048DF"/>
    <w:rsid w:val="0020781B"/>
    <w:rsid w:val="00207A1E"/>
    <w:rsid w:val="00211572"/>
    <w:rsid w:val="00211A6A"/>
    <w:rsid w:val="002127F8"/>
    <w:rsid w:val="00213FEE"/>
    <w:rsid w:val="0021523D"/>
    <w:rsid w:val="0021625F"/>
    <w:rsid w:val="00217EAB"/>
    <w:rsid w:val="002201FF"/>
    <w:rsid w:val="00220DE3"/>
    <w:rsid w:val="00222715"/>
    <w:rsid w:val="00223D90"/>
    <w:rsid w:val="00224A86"/>
    <w:rsid w:val="002270B1"/>
    <w:rsid w:val="00231C3B"/>
    <w:rsid w:val="00232C23"/>
    <w:rsid w:val="002363A3"/>
    <w:rsid w:val="00241891"/>
    <w:rsid w:val="00242720"/>
    <w:rsid w:val="00242FC9"/>
    <w:rsid w:val="00244972"/>
    <w:rsid w:val="0024549E"/>
    <w:rsid w:val="00250218"/>
    <w:rsid w:val="00250973"/>
    <w:rsid w:val="00252F10"/>
    <w:rsid w:val="0025623A"/>
    <w:rsid w:val="00260FE0"/>
    <w:rsid w:val="00262DBB"/>
    <w:rsid w:val="00263783"/>
    <w:rsid w:val="00265B45"/>
    <w:rsid w:val="00266E7C"/>
    <w:rsid w:val="002672F5"/>
    <w:rsid w:val="0027023D"/>
    <w:rsid w:val="00271F46"/>
    <w:rsid w:val="00272222"/>
    <w:rsid w:val="002730AB"/>
    <w:rsid w:val="0027526C"/>
    <w:rsid w:val="0027568D"/>
    <w:rsid w:val="002765A4"/>
    <w:rsid w:val="002767A0"/>
    <w:rsid w:val="00281AA3"/>
    <w:rsid w:val="00281AF2"/>
    <w:rsid w:val="00282A3F"/>
    <w:rsid w:val="00282E09"/>
    <w:rsid w:val="00283BD4"/>
    <w:rsid w:val="002855DC"/>
    <w:rsid w:val="002861F8"/>
    <w:rsid w:val="00286FA4"/>
    <w:rsid w:val="0029374F"/>
    <w:rsid w:val="00296B68"/>
    <w:rsid w:val="002A06A0"/>
    <w:rsid w:val="002A0904"/>
    <w:rsid w:val="002A104F"/>
    <w:rsid w:val="002A22A9"/>
    <w:rsid w:val="002A3B3B"/>
    <w:rsid w:val="002A4B38"/>
    <w:rsid w:val="002A7B62"/>
    <w:rsid w:val="002A7BD2"/>
    <w:rsid w:val="002B19A8"/>
    <w:rsid w:val="002B29E7"/>
    <w:rsid w:val="002B6E9A"/>
    <w:rsid w:val="002C06F4"/>
    <w:rsid w:val="002C23FD"/>
    <w:rsid w:val="002C25F2"/>
    <w:rsid w:val="002C3478"/>
    <w:rsid w:val="002C4157"/>
    <w:rsid w:val="002C43B0"/>
    <w:rsid w:val="002D05E6"/>
    <w:rsid w:val="002D1F26"/>
    <w:rsid w:val="002D3259"/>
    <w:rsid w:val="002D3547"/>
    <w:rsid w:val="002D3842"/>
    <w:rsid w:val="002D46F8"/>
    <w:rsid w:val="002D48AB"/>
    <w:rsid w:val="002D504B"/>
    <w:rsid w:val="002E178D"/>
    <w:rsid w:val="002E341A"/>
    <w:rsid w:val="002E3D1F"/>
    <w:rsid w:val="002E4B35"/>
    <w:rsid w:val="002E5824"/>
    <w:rsid w:val="002E65F2"/>
    <w:rsid w:val="002E687D"/>
    <w:rsid w:val="002E76CE"/>
    <w:rsid w:val="002F0471"/>
    <w:rsid w:val="002F1C86"/>
    <w:rsid w:val="002F1E27"/>
    <w:rsid w:val="002F2D60"/>
    <w:rsid w:val="002F3920"/>
    <w:rsid w:val="002F3A9C"/>
    <w:rsid w:val="002F53AB"/>
    <w:rsid w:val="002F596C"/>
    <w:rsid w:val="002F78C6"/>
    <w:rsid w:val="003035E9"/>
    <w:rsid w:val="00304401"/>
    <w:rsid w:val="0030508B"/>
    <w:rsid w:val="003104BA"/>
    <w:rsid w:val="003115A0"/>
    <w:rsid w:val="00312966"/>
    <w:rsid w:val="00312B10"/>
    <w:rsid w:val="00312DA8"/>
    <w:rsid w:val="00313189"/>
    <w:rsid w:val="003138F6"/>
    <w:rsid w:val="00313D5C"/>
    <w:rsid w:val="003143B2"/>
    <w:rsid w:val="00314696"/>
    <w:rsid w:val="003147D6"/>
    <w:rsid w:val="00314A2C"/>
    <w:rsid w:val="00314AF4"/>
    <w:rsid w:val="00315654"/>
    <w:rsid w:val="00316F6D"/>
    <w:rsid w:val="00317465"/>
    <w:rsid w:val="003204D0"/>
    <w:rsid w:val="003262FD"/>
    <w:rsid w:val="003267E0"/>
    <w:rsid w:val="00326801"/>
    <w:rsid w:val="00327212"/>
    <w:rsid w:val="003315E0"/>
    <w:rsid w:val="00333578"/>
    <w:rsid w:val="00337240"/>
    <w:rsid w:val="00337638"/>
    <w:rsid w:val="0034237D"/>
    <w:rsid w:val="003437E4"/>
    <w:rsid w:val="00343DCA"/>
    <w:rsid w:val="00346813"/>
    <w:rsid w:val="00347788"/>
    <w:rsid w:val="0035128F"/>
    <w:rsid w:val="0035184E"/>
    <w:rsid w:val="00351E3D"/>
    <w:rsid w:val="003555C1"/>
    <w:rsid w:val="00355C42"/>
    <w:rsid w:val="00356B68"/>
    <w:rsid w:val="003573EC"/>
    <w:rsid w:val="0035763A"/>
    <w:rsid w:val="00360D0E"/>
    <w:rsid w:val="003622A7"/>
    <w:rsid w:val="003631E1"/>
    <w:rsid w:val="003652AC"/>
    <w:rsid w:val="00365BDA"/>
    <w:rsid w:val="003662F5"/>
    <w:rsid w:val="00366CA9"/>
    <w:rsid w:val="0036711E"/>
    <w:rsid w:val="00367841"/>
    <w:rsid w:val="003727EB"/>
    <w:rsid w:val="0037470D"/>
    <w:rsid w:val="00374AEE"/>
    <w:rsid w:val="003766A9"/>
    <w:rsid w:val="00376FB0"/>
    <w:rsid w:val="00377083"/>
    <w:rsid w:val="003779D7"/>
    <w:rsid w:val="00382002"/>
    <w:rsid w:val="0038379E"/>
    <w:rsid w:val="0038515B"/>
    <w:rsid w:val="00385667"/>
    <w:rsid w:val="00386044"/>
    <w:rsid w:val="00386BD9"/>
    <w:rsid w:val="0038734B"/>
    <w:rsid w:val="003933FF"/>
    <w:rsid w:val="003939E0"/>
    <w:rsid w:val="00393F7B"/>
    <w:rsid w:val="00394AE9"/>
    <w:rsid w:val="00394FE3"/>
    <w:rsid w:val="00395075"/>
    <w:rsid w:val="0039551F"/>
    <w:rsid w:val="003967D5"/>
    <w:rsid w:val="00397B4F"/>
    <w:rsid w:val="00397D07"/>
    <w:rsid w:val="003A1170"/>
    <w:rsid w:val="003A229C"/>
    <w:rsid w:val="003A29F0"/>
    <w:rsid w:val="003A4E9E"/>
    <w:rsid w:val="003A603F"/>
    <w:rsid w:val="003A7475"/>
    <w:rsid w:val="003B0AFD"/>
    <w:rsid w:val="003B3A90"/>
    <w:rsid w:val="003B491C"/>
    <w:rsid w:val="003B602E"/>
    <w:rsid w:val="003B6FC7"/>
    <w:rsid w:val="003B7F2E"/>
    <w:rsid w:val="003C0C81"/>
    <w:rsid w:val="003C5079"/>
    <w:rsid w:val="003C5322"/>
    <w:rsid w:val="003C5806"/>
    <w:rsid w:val="003C63A2"/>
    <w:rsid w:val="003C729C"/>
    <w:rsid w:val="003D15B2"/>
    <w:rsid w:val="003D37F6"/>
    <w:rsid w:val="003D5502"/>
    <w:rsid w:val="003D6A67"/>
    <w:rsid w:val="003D6B3B"/>
    <w:rsid w:val="003E1653"/>
    <w:rsid w:val="003E2733"/>
    <w:rsid w:val="003E32C5"/>
    <w:rsid w:val="003E4CB3"/>
    <w:rsid w:val="003E6E31"/>
    <w:rsid w:val="003E7C74"/>
    <w:rsid w:val="003F26A4"/>
    <w:rsid w:val="003F2E5B"/>
    <w:rsid w:val="003F4689"/>
    <w:rsid w:val="003F6A65"/>
    <w:rsid w:val="003F6D1A"/>
    <w:rsid w:val="003F6F15"/>
    <w:rsid w:val="003F7ECD"/>
    <w:rsid w:val="0040044E"/>
    <w:rsid w:val="00402763"/>
    <w:rsid w:val="00403AD7"/>
    <w:rsid w:val="004059C6"/>
    <w:rsid w:val="0040658A"/>
    <w:rsid w:val="00406FC0"/>
    <w:rsid w:val="00411534"/>
    <w:rsid w:val="004116FB"/>
    <w:rsid w:val="00411817"/>
    <w:rsid w:val="00411BFB"/>
    <w:rsid w:val="00412164"/>
    <w:rsid w:val="00412213"/>
    <w:rsid w:val="004125F1"/>
    <w:rsid w:val="00413353"/>
    <w:rsid w:val="004133FF"/>
    <w:rsid w:val="00414128"/>
    <w:rsid w:val="004151A3"/>
    <w:rsid w:val="00416FF1"/>
    <w:rsid w:val="00422DA1"/>
    <w:rsid w:val="00423FAB"/>
    <w:rsid w:val="00426B1D"/>
    <w:rsid w:val="00430BAD"/>
    <w:rsid w:val="004328DD"/>
    <w:rsid w:val="00433BB1"/>
    <w:rsid w:val="00434C6C"/>
    <w:rsid w:val="004354C1"/>
    <w:rsid w:val="00435E8E"/>
    <w:rsid w:val="004365E1"/>
    <w:rsid w:val="00436F1D"/>
    <w:rsid w:val="00437B29"/>
    <w:rsid w:val="0044034F"/>
    <w:rsid w:val="00441E50"/>
    <w:rsid w:val="00442C32"/>
    <w:rsid w:val="004431D3"/>
    <w:rsid w:val="0044657F"/>
    <w:rsid w:val="00446B76"/>
    <w:rsid w:val="004502B7"/>
    <w:rsid w:val="00450BBA"/>
    <w:rsid w:val="00450EFF"/>
    <w:rsid w:val="00450F52"/>
    <w:rsid w:val="00451265"/>
    <w:rsid w:val="00451B06"/>
    <w:rsid w:val="00452677"/>
    <w:rsid w:val="004526B7"/>
    <w:rsid w:val="00456B51"/>
    <w:rsid w:val="00460B1C"/>
    <w:rsid w:val="00463DDD"/>
    <w:rsid w:val="00465FD6"/>
    <w:rsid w:val="00467C94"/>
    <w:rsid w:val="00471D38"/>
    <w:rsid w:val="00473DE6"/>
    <w:rsid w:val="0047406F"/>
    <w:rsid w:val="00477813"/>
    <w:rsid w:val="00482AE5"/>
    <w:rsid w:val="00483565"/>
    <w:rsid w:val="00485EEA"/>
    <w:rsid w:val="004861FB"/>
    <w:rsid w:val="004863F3"/>
    <w:rsid w:val="0048654C"/>
    <w:rsid w:val="00487F9D"/>
    <w:rsid w:val="00491728"/>
    <w:rsid w:val="00491B0C"/>
    <w:rsid w:val="0049229E"/>
    <w:rsid w:val="004928F4"/>
    <w:rsid w:val="00493308"/>
    <w:rsid w:val="00493438"/>
    <w:rsid w:val="00495DD3"/>
    <w:rsid w:val="00496806"/>
    <w:rsid w:val="00496A3B"/>
    <w:rsid w:val="004A3AC8"/>
    <w:rsid w:val="004A4532"/>
    <w:rsid w:val="004A4F42"/>
    <w:rsid w:val="004A7AD2"/>
    <w:rsid w:val="004B1BB0"/>
    <w:rsid w:val="004B1F5C"/>
    <w:rsid w:val="004B303A"/>
    <w:rsid w:val="004B3595"/>
    <w:rsid w:val="004B6E9B"/>
    <w:rsid w:val="004C27BD"/>
    <w:rsid w:val="004C4E07"/>
    <w:rsid w:val="004C51DC"/>
    <w:rsid w:val="004C6789"/>
    <w:rsid w:val="004C7AF2"/>
    <w:rsid w:val="004D07E4"/>
    <w:rsid w:val="004D096B"/>
    <w:rsid w:val="004D0B7E"/>
    <w:rsid w:val="004D1184"/>
    <w:rsid w:val="004D2482"/>
    <w:rsid w:val="004D3A73"/>
    <w:rsid w:val="004D3D0C"/>
    <w:rsid w:val="004D3D8A"/>
    <w:rsid w:val="004D49D4"/>
    <w:rsid w:val="004D4A94"/>
    <w:rsid w:val="004D5275"/>
    <w:rsid w:val="004D70CE"/>
    <w:rsid w:val="004E3CE6"/>
    <w:rsid w:val="004E4EDE"/>
    <w:rsid w:val="004E5E39"/>
    <w:rsid w:val="004E776B"/>
    <w:rsid w:val="004E7EB8"/>
    <w:rsid w:val="004F0A91"/>
    <w:rsid w:val="004F1229"/>
    <w:rsid w:val="004F1677"/>
    <w:rsid w:val="004F1BFC"/>
    <w:rsid w:val="004F1C08"/>
    <w:rsid w:val="004F215F"/>
    <w:rsid w:val="004F2D44"/>
    <w:rsid w:val="004F328A"/>
    <w:rsid w:val="004F32C7"/>
    <w:rsid w:val="004F39BF"/>
    <w:rsid w:val="004F39C9"/>
    <w:rsid w:val="004F39D8"/>
    <w:rsid w:val="004F4862"/>
    <w:rsid w:val="004F5F93"/>
    <w:rsid w:val="004F6AD1"/>
    <w:rsid w:val="0050077F"/>
    <w:rsid w:val="005008C3"/>
    <w:rsid w:val="0050280F"/>
    <w:rsid w:val="005038A6"/>
    <w:rsid w:val="00504084"/>
    <w:rsid w:val="00504238"/>
    <w:rsid w:val="00504742"/>
    <w:rsid w:val="0050715A"/>
    <w:rsid w:val="005112A9"/>
    <w:rsid w:val="005119F7"/>
    <w:rsid w:val="005121B6"/>
    <w:rsid w:val="0051352F"/>
    <w:rsid w:val="005140D0"/>
    <w:rsid w:val="00514E17"/>
    <w:rsid w:val="00515437"/>
    <w:rsid w:val="0052017A"/>
    <w:rsid w:val="00520474"/>
    <w:rsid w:val="00521261"/>
    <w:rsid w:val="0052147E"/>
    <w:rsid w:val="0052248F"/>
    <w:rsid w:val="00527359"/>
    <w:rsid w:val="00527D94"/>
    <w:rsid w:val="005334C6"/>
    <w:rsid w:val="0053384C"/>
    <w:rsid w:val="00534ACB"/>
    <w:rsid w:val="00535E3A"/>
    <w:rsid w:val="0054024C"/>
    <w:rsid w:val="0054059D"/>
    <w:rsid w:val="00543987"/>
    <w:rsid w:val="00544178"/>
    <w:rsid w:val="0054437E"/>
    <w:rsid w:val="005512EC"/>
    <w:rsid w:val="0055377C"/>
    <w:rsid w:val="005544C7"/>
    <w:rsid w:val="00556348"/>
    <w:rsid w:val="00556CC2"/>
    <w:rsid w:val="00560694"/>
    <w:rsid w:val="00562018"/>
    <w:rsid w:val="005634C5"/>
    <w:rsid w:val="00563623"/>
    <w:rsid w:val="00566B9E"/>
    <w:rsid w:val="005678D6"/>
    <w:rsid w:val="005701BD"/>
    <w:rsid w:val="005709A1"/>
    <w:rsid w:val="00575845"/>
    <w:rsid w:val="00582154"/>
    <w:rsid w:val="005824FF"/>
    <w:rsid w:val="00584763"/>
    <w:rsid w:val="00584871"/>
    <w:rsid w:val="00586A4C"/>
    <w:rsid w:val="005877E6"/>
    <w:rsid w:val="005900AC"/>
    <w:rsid w:val="00591B68"/>
    <w:rsid w:val="00592ADA"/>
    <w:rsid w:val="00593CD4"/>
    <w:rsid w:val="00594002"/>
    <w:rsid w:val="005957DE"/>
    <w:rsid w:val="00597A2E"/>
    <w:rsid w:val="005A1A93"/>
    <w:rsid w:val="005A2F63"/>
    <w:rsid w:val="005A392D"/>
    <w:rsid w:val="005A53D4"/>
    <w:rsid w:val="005A6974"/>
    <w:rsid w:val="005B4F74"/>
    <w:rsid w:val="005B62D6"/>
    <w:rsid w:val="005B7D3B"/>
    <w:rsid w:val="005C087B"/>
    <w:rsid w:val="005C1900"/>
    <w:rsid w:val="005C1D27"/>
    <w:rsid w:val="005C5113"/>
    <w:rsid w:val="005C64B2"/>
    <w:rsid w:val="005C6762"/>
    <w:rsid w:val="005C6849"/>
    <w:rsid w:val="005C6CC4"/>
    <w:rsid w:val="005D04D8"/>
    <w:rsid w:val="005D0B3B"/>
    <w:rsid w:val="005D1060"/>
    <w:rsid w:val="005D1951"/>
    <w:rsid w:val="005D1B63"/>
    <w:rsid w:val="005D1EDE"/>
    <w:rsid w:val="005D330E"/>
    <w:rsid w:val="005E06FA"/>
    <w:rsid w:val="005E18A4"/>
    <w:rsid w:val="005E1E45"/>
    <w:rsid w:val="005E1F97"/>
    <w:rsid w:val="005E2139"/>
    <w:rsid w:val="005E2661"/>
    <w:rsid w:val="005E2D72"/>
    <w:rsid w:val="005E320D"/>
    <w:rsid w:val="005E4808"/>
    <w:rsid w:val="005E516C"/>
    <w:rsid w:val="005E6BB1"/>
    <w:rsid w:val="005F0F5D"/>
    <w:rsid w:val="005F3277"/>
    <w:rsid w:val="005F396D"/>
    <w:rsid w:val="005F470A"/>
    <w:rsid w:val="005F48EA"/>
    <w:rsid w:val="005F532E"/>
    <w:rsid w:val="00601027"/>
    <w:rsid w:val="00601069"/>
    <w:rsid w:val="0060228F"/>
    <w:rsid w:val="00603961"/>
    <w:rsid w:val="00604751"/>
    <w:rsid w:val="006060E0"/>
    <w:rsid w:val="00606148"/>
    <w:rsid w:val="006065F0"/>
    <w:rsid w:val="0060795D"/>
    <w:rsid w:val="006115C1"/>
    <w:rsid w:val="00611863"/>
    <w:rsid w:val="00613FB9"/>
    <w:rsid w:val="006140B1"/>
    <w:rsid w:val="006145FB"/>
    <w:rsid w:val="00614C72"/>
    <w:rsid w:val="006158BE"/>
    <w:rsid w:val="006170F2"/>
    <w:rsid w:val="00617298"/>
    <w:rsid w:val="0062012C"/>
    <w:rsid w:val="00620D43"/>
    <w:rsid w:val="00620E2C"/>
    <w:rsid w:val="00620F64"/>
    <w:rsid w:val="00621AE5"/>
    <w:rsid w:val="00621E15"/>
    <w:rsid w:val="00622D2A"/>
    <w:rsid w:val="0063147C"/>
    <w:rsid w:val="00631D46"/>
    <w:rsid w:val="00632994"/>
    <w:rsid w:val="0063367F"/>
    <w:rsid w:val="00635561"/>
    <w:rsid w:val="0063675B"/>
    <w:rsid w:val="00637752"/>
    <w:rsid w:val="0064032C"/>
    <w:rsid w:val="00641674"/>
    <w:rsid w:val="00641BF3"/>
    <w:rsid w:val="00641DFF"/>
    <w:rsid w:val="00643DA8"/>
    <w:rsid w:val="006442AA"/>
    <w:rsid w:val="00644B66"/>
    <w:rsid w:val="00645557"/>
    <w:rsid w:val="0064669E"/>
    <w:rsid w:val="00647601"/>
    <w:rsid w:val="00650592"/>
    <w:rsid w:val="00650631"/>
    <w:rsid w:val="0065148E"/>
    <w:rsid w:val="0065180F"/>
    <w:rsid w:val="00651E74"/>
    <w:rsid w:val="0065335F"/>
    <w:rsid w:val="006537D7"/>
    <w:rsid w:val="0065548D"/>
    <w:rsid w:val="00657A9A"/>
    <w:rsid w:val="00660B66"/>
    <w:rsid w:val="00661727"/>
    <w:rsid w:val="00662334"/>
    <w:rsid w:val="006660BE"/>
    <w:rsid w:val="0066743D"/>
    <w:rsid w:val="00670706"/>
    <w:rsid w:val="00670DBD"/>
    <w:rsid w:val="00671531"/>
    <w:rsid w:val="00673EEE"/>
    <w:rsid w:val="00673F40"/>
    <w:rsid w:val="00674F21"/>
    <w:rsid w:val="00675346"/>
    <w:rsid w:val="00675E23"/>
    <w:rsid w:val="00677780"/>
    <w:rsid w:val="00680E2A"/>
    <w:rsid w:val="006830B6"/>
    <w:rsid w:val="006832E9"/>
    <w:rsid w:val="006837FD"/>
    <w:rsid w:val="006875A1"/>
    <w:rsid w:val="00687A21"/>
    <w:rsid w:val="006901B7"/>
    <w:rsid w:val="00690452"/>
    <w:rsid w:val="00691CAC"/>
    <w:rsid w:val="00692D2C"/>
    <w:rsid w:val="0069387B"/>
    <w:rsid w:val="00694C67"/>
    <w:rsid w:val="0069688F"/>
    <w:rsid w:val="00696FA8"/>
    <w:rsid w:val="006971FF"/>
    <w:rsid w:val="006A0B58"/>
    <w:rsid w:val="006A3D14"/>
    <w:rsid w:val="006A435B"/>
    <w:rsid w:val="006A5D2B"/>
    <w:rsid w:val="006A5E78"/>
    <w:rsid w:val="006A773F"/>
    <w:rsid w:val="006B0390"/>
    <w:rsid w:val="006B3AFE"/>
    <w:rsid w:val="006B4C4B"/>
    <w:rsid w:val="006B4E58"/>
    <w:rsid w:val="006B5854"/>
    <w:rsid w:val="006B5FE9"/>
    <w:rsid w:val="006B68D4"/>
    <w:rsid w:val="006C0942"/>
    <w:rsid w:val="006C175B"/>
    <w:rsid w:val="006C3AC9"/>
    <w:rsid w:val="006C52EB"/>
    <w:rsid w:val="006C53FC"/>
    <w:rsid w:val="006D088F"/>
    <w:rsid w:val="006D1824"/>
    <w:rsid w:val="006D239C"/>
    <w:rsid w:val="006D39C8"/>
    <w:rsid w:val="006D5B5B"/>
    <w:rsid w:val="006D78E2"/>
    <w:rsid w:val="006D7C9E"/>
    <w:rsid w:val="006E15CD"/>
    <w:rsid w:val="006E1F91"/>
    <w:rsid w:val="006E20B0"/>
    <w:rsid w:val="006E2667"/>
    <w:rsid w:val="006E283E"/>
    <w:rsid w:val="006E33D9"/>
    <w:rsid w:val="006E426D"/>
    <w:rsid w:val="006E5A89"/>
    <w:rsid w:val="006E5F22"/>
    <w:rsid w:val="006E75AB"/>
    <w:rsid w:val="006E7A4B"/>
    <w:rsid w:val="006E7FA9"/>
    <w:rsid w:val="006F0B65"/>
    <w:rsid w:val="006F1D72"/>
    <w:rsid w:val="006F602E"/>
    <w:rsid w:val="006F6676"/>
    <w:rsid w:val="006F7174"/>
    <w:rsid w:val="006F71B1"/>
    <w:rsid w:val="006F7BFC"/>
    <w:rsid w:val="00700A40"/>
    <w:rsid w:val="00700BC6"/>
    <w:rsid w:val="007042D5"/>
    <w:rsid w:val="00706037"/>
    <w:rsid w:val="0071092E"/>
    <w:rsid w:val="007126A1"/>
    <w:rsid w:val="00714306"/>
    <w:rsid w:val="007143B7"/>
    <w:rsid w:val="00715882"/>
    <w:rsid w:val="00716987"/>
    <w:rsid w:val="00716FC3"/>
    <w:rsid w:val="00717CCC"/>
    <w:rsid w:val="00721477"/>
    <w:rsid w:val="00724D5D"/>
    <w:rsid w:val="00724F22"/>
    <w:rsid w:val="00727935"/>
    <w:rsid w:val="0073023E"/>
    <w:rsid w:val="0073138C"/>
    <w:rsid w:val="00732D16"/>
    <w:rsid w:val="00733340"/>
    <w:rsid w:val="00734B1A"/>
    <w:rsid w:val="00734E0F"/>
    <w:rsid w:val="00735C00"/>
    <w:rsid w:val="007363D4"/>
    <w:rsid w:val="007373A8"/>
    <w:rsid w:val="00737ED7"/>
    <w:rsid w:val="00740DA8"/>
    <w:rsid w:val="00740EA4"/>
    <w:rsid w:val="00742FC1"/>
    <w:rsid w:val="007446A1"/>
    <w:rsid w:val="00744ED6"/>
    <w:rsid w:val="00745BDD"/>
    <w:rsid w:val="00745EB8"/>
    <w:rsid w:val="00751F60"/>
    <w:rsid w:val="00753A59"/>
    <w:rsid w:val="00753D5D"/>
    <w:rsid w:val="00753D70"/>
    <w:rsid w:val="007544CE"/>
    <w:rsid w:val="0075664A"/>
    <w:rsid w:val="00756745"/>
    <w:rsid w:val="00757176"/>
    <w:rsid w:val="00757B2B"/>
    <w:rsid w:val="007605F8"/>
    <w:rsid w:val="007608D4"/>
    <w:rsid w:val="007613E6"/>
    <w:rsid w:val="00761812"/>
    <w:rsid w:val="00761D21"/>
    <w:rsid w:val="00764074"/>
    <w:rsid w:val="0076442C"/>
    <w:rsid w:val="00770153"/>
    <w:rsid w:val="007719E8"/>
    <w:rsid w:val="00771A74"/>
    <w:rsid w:val="0077386C"/>
    <w:rsid w:val="00775731"/>
    <w:rsid w:val="00775E55"/>
    <w:rsid w:val="00777D01"/>
    <w:rsid w:val="007807BF"/>
    <w:rsid w:val="00780F5A"/>
    <w:rsid w:val="00781178"/>
    <w:rsid w:val="00781476"/>
    <w:rsid w:val="00782B68"/>
    <w:rsid w:val="0078355C"/>
    <w:rsid w:val="00783C7A"/>
    <w:rsid w:val="00786702"/>
    <w:rsid w:val="007869EA"/>
    <w:rsid w:val="00790FF1"/>
    <w:rsid w:val="007927A5"/>
    <w:rsid w:val="00794699"/>
    <w:rsid w:val="00794DB7"/>
    <w:rsid w:val="00795B6E"/>
    <w:rsid w:val="00795F4C"/>
    <w:rsid w:val="007965BE"/>
    <w:rsid w:val="0079788F"/>
    <w:rsid w:val="00797982"/>
    <w:rsid w:val="007A01AF"/>
    <w:rsid w:val="007A02FC"/>
    <w:rsid w:val="007A2157"/>
    <w:rsid w:val="007A3B59"/>
    <w:rsid w:val="007A3DE5"/>
    <w:rsid w:val="007A7D72"/>
    <w:rsid w:val="007B0409"/>
    <w:rsid w:val="007B051C"/>
    <w:rsid w:val="007B263E"/>
    <w:rsid w:val="007B2959"/>
    <w:rsid w:val="007B2C50"/>
    <w:rsid w:val="007B34DB"/>
    <w:rsid w:val="007B3C17"/>
    <w:rsid w:val="007B4591"/>
    <w:rsid w:val="007B5758"/>
    <w:rsid w:val="007B5BEA"/>
    <w:rsid w:val="007B6A3E"/>
    <w:rsid w:val="007C0224"/>
    <w:rsid w:val="007C156E"/>
    <w:rsid w:val="007C644E"/>
    <w:rsid w:val="007C662B"/>
    <w:rsid w:val="007C6680"/>
    <w:rsid w:val="007C791C"/>
    <w:rsid w:val="007D4A29"/>
    <w:rsid w:val="007D6951"/>
    <w:rsid w:val="007D7267"/>
    <w:rsid w:val="007D7B54"/>
    <w:rsid w:val="007E213F"/>
    <w:rsid w:val="007E317B"/>
    <w:rsid w:val="007F0312"/>
    <w:rsid w:val="007F0F9A"/>
    <w:rsid w:val="007F2D5C"/>
    <w:rsid w:val="007F378B"/>
    <w:rsid w:val="007F4F99"/>
    <w:rsid w:val="007F51AD"/>
    <w:rsid w:val="007F5DA9"/>
    <w:rsid w:val="007F6FD1"/>
    <w:rsid w:val="007F7114"/>
    <w:rsid w:val="007F714B"/>
    <w:rsid w:val="00800BB2"/>
    <w:rsid w:val="00801161"/>
    <w:rsid w:val="00802017"/>
    <w:rsid w:val="008036F4"/>
    <w:rsid w:val="00805BA4"/>
    <w:rsid w:val="00806219"/>
    <w:rsid w:val="00806DC5"/>
    <w:rsid w:val="00806F1C"/>
    <w:rsid w:val="00807DEF"/>
    <w:rsid w:val="00811301"/>
    <w:rsid w:val="0081174E"/>
    <w:rsid w:val="00811FAC"/>
    <w:rsid w:val="008130D5"/>
    <w:rsid w:val="00813440"/>
    <w:rsid w:val="008134EC"/>
    <w:rsid w:val="0081454C"/>
    <w:rsid w:val="00814E63"/>
    <w:rsid w:val="0081526F"/>
    <w:rsid w:val="00815B06"/>
    <w:rsid w:val="00816300"/>
    <w:rsid w:val="00816659"/>
    <w:rsid w:val="00816E16"/>
    <w:rsid w:val="008209C2"/>
    <w:rsid w:val="00821666"/>
    <w:rsid w:val="0082474E"/>
    <w:rsid w:val="00826446"/>
    <w:rsid w:val="00826CFD"/>
    <w:rsid w:val="0082702A"/>
    <w:rsid w:val="00831BE6"/>
    <w:rsid w:val="008329A9"/>
    <w:rsid w:val="008351A3"/>
    <w:rsid w:val="00836209"/>
    <w:rsid w:val="00836B9D"/>
    <w:rsid w:val="00836E34"/>
    <w:rsid w:val="00842C20"/>
    <w:rsid w:val="008438FB"/>
    <w:rsid w:val="00845F34"/>
    <w:rsid w:val="008501F4"/>
    <w:rsid w:val="008528DB"/>
    <w:rsid w:val="008530C1"/>
    <w:rsid w:val="00853254"/>
    <w:rsid w:val="00854A1D"/>
    <w:rsid w:val="00855A4F"/>
    <w:rsid w:val="00860E92"/>
    <w:rsid w:val="00861173"/>
    <w:rsid w:val="008613AF"/>
    <w:rsid w:val="008642EB"/>
    <w:rsid w:val="008663EC"/>
    <w:rsid w:val="0086698C"/>
    <w:rsid w:val="008701BE"/>
    <w:rsid w:val="00870D54"/>
    <w:rsid w:val="00870F1D"/>
    <w:rsid w:val="00871EB6"/>
    <w:rsid w:val="00872439"/>
    <w:rsid w:val="008726E7"/>
    <w:rsid w:val="00872E88"/>
    <w:rsid w:val="00872FF3"/>
    <w:rsid w:val="00875A43"/>
    <w:rsid w:val="008804A7"/>
    <w:rsid w:val="00880858"/>
    <w:rsid w:val="00882F62"/>
    <w:rsid w:val="008832D0"/>
    <w:rsid w:val="00883C0C"/>
    <w:rsid w:val="00883F9A"/>
    <w:rsid w:val="00894C87"/>
    <w:rsid w:val="0089508D"/>
    <w:rsid w:val="0089587D"/>
    <w:rsid w:val="008A191E"/>
    <w:rsid w:val="008A5F2B"/>
    <w:rsid w:val="008B1AB3"/>
    <w:rsid w:val="008B1CBB"/>
    <w:rsid w:val="008B40A6"/>
    <w:rsid w:val="008B4DFB"/>
    <w:rsid w:val="008B59C5"/>
    <w:rsid w:val="008B5B50"/>
    <w:rsid w:val="008B62BD"/>
    <w:rsid w:val="008B6B4F"/>
    <w:rsid w:val="008B71F6"/>
    <w:rsid w:val="008C0AC5"/>
    <w:rsid w:val="008C26B3"/>
    <w:rsid w:val="008C3684"/>
    <w:rsid w:val="008C3E97"/>
    <w:rsid w:val="008C78E5"/>
    <w:rsid w:val="008C7BA6"/>
    <w:rsid w:val="008D1F02"/>
    <w:rsid w:val="008D2539"/>
    <w:rsid w:val="008D3C82"/>
    <w:rsid w:val="008D45AF"/>
    <w:rsid w:val="008D5A0A"/>
    <w:rsid w:val="008E0566"/>
    <w:rsid w:val="008E0782"/>
    <w:rsid w:val="008E4127"/>
    <w:rsid w:val="008E5BFF"/>
    <w:rsid w:val="008E6199"/>
    <w:rsid w:val="008E79CD"/>
    <w:rsid w:val="008F1069"/>
    <w:rsid w:val="008F1383"/>
    <w:rsid w:val="008F3118"/>
    <w:rsid w:val="008F345D"/>
    <w:rsid w:val="008F466E"/>
    <w:rsid w:val="008F4D68"/>
    <w:rsid w:val="008F5474"/>
    <w:rsid w:val="008F5D6E"/>
    <w:rsid w:val="008F6DED"/>
    <w:rsid w:val="008F6E67"/>
    <w:rsid w:val="008F6F4F"/>
    <w:rsid w:val="00900499"/>
    <w:rsid w:val="0090142C"/>
    <w:rsid w:val="00901EB5"/>
    <w:rsid w:val="00902BCF"/>
    <w:rsid w:val="00904FA3"/>
    <w:rsid w:val="00905B6F"/>
    <w:rsid w:val="00905CE5"/>
    <w:rsid w:val="00907396"/>
    <w:rsid w:val="009075DC"/>
    <w:rsid w:val="009104CE"/>
    <w:rsid w:val="009109B8"/>
    <w:rsid w:val="00910C34"/>
    <w:rsid w:val="00910E17"/>
    <w:rsid w:val="0091456D"/>
    <w:rsid w:val="00914CFE"/>
    <w:rsid w:val="00916380"/>
    <w:rsid w:val="00916D85"/>
    <w:rsid w:val="009206A3"/>
    <w:rsid w:val="0092255B"/>
    <w:rsid w:val="00923486"/>
    <w:rsid w:val="00923827"/>
    <w:rsid w:val="0092395E"/>
    <w:rsid w:val="00923FFC"/>
    <w:rsid w:val="00925171"/>
    <w:rsid w:val="0093165A"/>
    <w:rsid w:val="009327BF"/>
    <w:rsid w:val="00932C8A"/>
    <w:rsid w:val="0093304A"/>
    <w:rsid w:val="009335DB"/>
    <w:rsid w:val="00933A05"/>
    <w:rsid w:val="00933C21"/>
    <w:rsid w:val="0093630A"/>
    <w:rsid w:val="009366D4"/>
    <w:rsid w:val="00941B3B"/>
    <w:rsid w:val="009437E3"/>
    <w:rsid w:val="00944A45"/>
    <w:rsid w:val="00945777"/>
    <w:rsid w:val="00950EAA"/>
    <w:rsid w:val="0095273D"/>
    <w:rsid w:val="00953C33"/>
    <w:rsid w:val="00954E1D"/>
    <w:rsid w:val="00957B44"/>
    <w:rsid w:val="00960301"/>
    <w:rsid w:val="0097101C"/>
    <w:rsid w:val="009726B3"/>
    <w:rsid w:val="00972CA4"/>
    <w:rsid w:val="0097642E"/>
    <w:rsid w:val="009803E4"/>
    <w:rsid w:val="009809BA"/>
    <w:rsid w:val="009829F6"/>
    <w:rsid w:val="009830B9"/>
    <w:rsid w:val="00983E66"/>
    <w:rsid w:val="0098465D"/>
    <w:rsid w:val="00985B1D"/>
    <w:rsid w:val="00986BD2"/>
    <w:rsid w:val="00992050"/>
    <w:rsid w:val="009924FC"/>
    <w:rsid w:val="009935B9"/>
    <w:rsid w:val="00993740"/>
    <w:rsid w:val="0099437E"/>
    <w:rsid w:val="00995B7D"/>
    <w:rsid w:val="00996148"/>
    <w:rsid w:val="00997E3E"/>
    <w:rsid w:val="009A1834"/>
    <w:rsid w:val="009A37B8"/>
    <w:rsid w:val="009A3B77"/>
    <w:rsid w:val="009A5A08"/>
    <w:rsid w:val="009B23FB"/>
    <w:rsid w:val="009B329C"/>
    <w:rsid w:val="009B4FB5"/>
    <w:rsid w:val="009B59BC"/>
    <w:rsid w:val="009B6AA4"/>
    <w:rsid w:val="009B6FDC"/>
    <w:rsid w:val="009C1CEF"/>
    <w:rsid w:val="009C3DAF"/>
    <w:rsid w:val="009C685D"/>
    <w:rsid w:val="009C7CF2"/>
    <w:rsid w:val="009D1A6A"/>
    <w:rsid w:val="009D2728"/>
    <w:rsid w:val="009D2DDF"/>
    <w:rsid w:val="009D2E9C"/>
    <w:rsid w:val="009D4D76"/>
    <w:rsid w:val="009D51E5"/>
    <w:rsid w:val="009E07BD"/>
    <w:rsid w:val="009E1112"/>
    <w:rsid w:val="009E2A81"/>
    <w:rsid w:val="009E35E3"/>
    <w:rsid w:val="009E397E"/>
    <w:rsid w:val="009E46D8"/>
    <w:rsid w:val="009E65FB"/>
    <w:rsid w:val="009E6779"/>
    <w:rsid w:val="009E779E"/>
    <w:rsid w:val="009F1348"/>
    <w:rsid w:val="009F1398"/>
    <w:rsid w:val="009F3725"/>
    <w:rsid w:val="009F3983"/>
    <w:rsid w:val="009F3DF7"/>
    <w:rsid w:val="009F6542"/>
    <w:rsid w:val="009F7644"/>
    <w:rsid w:val="00A002A3"/>
    <w:rsid w:val="00A01490"/>
    <w:rsid w:val="00A015D8"/>
    <w:rsid w:val="00A02FA6"/>
    <w:rsid w:val="00A03143"/>
    <w:rsid w:val="00A03956"/>
    <w:rsid w:val="00A1240D"/>
    <w:rsid w:val="00A126AC"/>
    <w:rsid w:val="00A1277F"/>
    <w:rsid w:val="00A15538"/>
    <w:rsid w:val="00A15B7A"/>
    <w:rsid w:val="00A15EBA"/>
    <w:rsid w:val="00A1793F"/>
    <w:rsid w:val="00A203B5"/>
    <w:rsid w:val="00A20462"/>
    <w:rsid w:val="00A208AB"/>
    <w:rsid w:val="00A219A4"/>
    <w:rsid w:val="00A23896"/>
    <w:rsid w:val="00A23D3E"/>
    <w:rsid w:val="00A24944"/>
    <w:rsid w:val="00A25ECD"/>
    <w:rsid w:val="00A2621A"/>
    <w:rsid w:val="00A26F9F"/>
    <w:rsid w:val="00A305D5"/>
    <w:rsid w:val="00A31A63"/>
    <w:rsid w:val="00A3419C"/>
    <w:rsid w:val="00A35CE2"/>
    <w:rsid w:val="00A35E85"/>
    <w:rsid w:val="00A36BC8"/>
    <w:rsid w:val="00A376FE"/>
    <w:rsid w:val="00A4075E"/>
    <w:rsid w:val="00A419B3"/>
    <w:rsid w:val="00A44C60"/>
    <w:rsid w:val="00A47F40"/>
    <w:rsid w:val="00A5148D"/>
    <w:rsid w:val="00A518F4"/>
    <w:rsid w:val="00A51B16"/>
    <w:rsid w:val="00A5450F"/>
    <w:rsid w:val="00A55332"/>
    <w:rsid w:val="00A553BF"/>
    <w:rsid w:val="00A555B1"/>
    <w:rsid w:val="00A55CD9"/>
    <w:rsid w:val="00A56279"/>
    <w:rsid w:val="00A570FB"/>
    <w:rsid w:val="00A60E76"/>
    <w:rsid w:val="00A618C0"/>
    <w:rsid w:val="00A636EC"/>
    <w:rsid w:val="00A64494"/>
    <w:rsid w:val="00A65E0F"/>
    <w:rsid w:val="00A70747"/>
    <w:rsid w:val="00A7092F"/>
    <w:rsid w:val="00A70C3C"/>
    <w:rsid w:val="00A71F84"/>
    <w:rsid w:val="00A74D5D"/>
    <w:rsid w:val="00A75B14"/>
    <w:rsid w:val="00A778E6"/>
    <w:rsid w:val="00A77EE6"/>
    <w:rsid w:val="00A80328"/>
    <w:rsid w:val="00A8065B"/>
    <w:rsid w:val="00A806FA"/>
    <w:rsid w:val="00A815F1"/>
    <w:rsid w:val="00A81EBB"/>
    <w:rsid w:val="00A82B6B"/>
    <w:rsid w:val="00A84739"/>
    <w:rsid w:val="00A87836"/>
    <w:rsid w:val="00A87FCE"/>
    <w:rsid w:val="00A9558F"/>
    <w:rsid w:val="00A96C37"/>
    <w:rsid w:val="00A96FEE"/>
    <w:rsid w:val="00AA062C"/>
    <w:rsid w:val="00AA0A81"/>
    <w:rsid w:val="00AA19A9"/>
    <w:rsid w:val="00AA1CEF"/>
    <w:rsid w:val="00AA1DC9"/>
    <w:rsid w:val="00AA29FD"/>
    <w:rsid w:val="00AA34FC"/>
    <w:rsid w:val="00AA403C"/>
    <w:rsid w:val="00AA6926"/>
    <w:rsid w:val="00AA6AC4"/>
    <w:rsid w:val="00AB2175"/>
    <w:rsid w:val="00AB24D9"/>
    <w:rsid w:val="00AB3AD9"/>
    <w:rsid w:val="00AB429C"/>
    <w:rsid w:val="00AC063E"/>
    <w:rsid w:val="00AC2D38"/>
    <w:rsid w:val="00AC35F0"/>
    <w:rsid w:val="00AC38F0"/>
    <w:rsid w:val="00AC4B15"/>
    <w:rsid w:val="00AC51DB"/>
    <w:rsid w:val="00AC66E9"/>
    <w:rsid w:val="00AC6F50"/>
    <w:rsid w:val="00AC76F8"/>
    <w:rsid w:val="00AC785C"/>
    <w:rsid w:val="00AC7B8C"/>
    <w:rsid w:val="00AD0631"/>
    <w:rsid w:val="00AD0D90"/>
    <w:rsid w:val="00AD0F48"/>
    <w:rsid w:val="00AD1768"/>
    <w:rsid w:val="00AD28C0"/>
    <w:rsid w:val="00AD3188"/>
    <w:rsid w:val="00AD4C96"/>
    <w:rsid w:val="00AD5498"/>
    <w:rsid w:val="00AD7054"/>
    <w:rsid w:val="00AD709D"/>
    <w:rsid w:val="00AD718D"/>
    <w:rsid w:val="00AE0A13"/>
    <w:rsid w:val="00AE24E2"/>
    <w:rsid w:val="00AE2DB0"/>
    <w:rsid w:val="00AE3C13"/>
    <w:rsid w:val="00AE457A"/>
    <w:rsid w:val="00AF0771"/>
    <w:rsid w:val="00AF0922"/>
    <w:rsid w:val="00AF1515"/>
    <w:rsid w:val="00AF277D"/>
    <w:rsid w:val="00AF2C7F"/>
    <w:rsid w:val="00AF3316"/>
    <w:rsid w:val="00AF33EA"/>
    <w:rsid w:val="00AF415C"/>
    <w:rsid w:val="00AF72E8"/>
    <w:rsid w:val="00AF7AC4"/>
    <w:rsid w:val="00B00B8F"/>
    <w:rsid w:val="00B00EEC"/>
    <w:rsid w:val="00B017E6"/>
    <w:rsid w:val="00B01D89"/>
    <w:rsid w:val="00B01E4B"/>
    <w:rsid w:val="00B02175"/>
    <w:rsid w:val="00B0313F"/>
    <w:rsid w:val="00B032F4"/>
    <w:rsid w:val="00B053F4"/>
    <w:rsid w:val="00B0617F"/>
    <w:rsid w:val="00B10208"/>
    <w:rsid w:val="00B11448"/>
    <w:rsid w:val="00B124A3"/>
    <w:rsid w:val="00B14ECF"/>
    <w:rsid w:val="00B1630B"/>
    <w:rsid w:val="00B17A12"/>
    <w:rsid w:val="00B20657"/>
    <w:rsid w:val="00B219EC"/>
    <w:rsid w:val="00B22043"/>
    <w:rsid w:val="00B2330E"/>
    <w:rsid w:val="00B273BE"/>
    <w:rsid w:val="00B30F21"/>
    <w:rsid w:val="00B31595"/>
    <w:rsid w:val="00B33B16"/>
    <w:rsid w:val="00B33D5B"/>
    <w:rsid w:val="00B34B75"/>
    <w:rsid w:val="00B34C70"/>
    <w:rsid w:val="00B34E7B"/>
    <w:rsid w:val="00B36D91"/>
    <w:rsid w:val="00B37B7D"/>
    <w:rsid w:val="00B408EB"/>
    <w:rsid w:val="00B4092A"/>
    <w:rsid w:val="00B4266B"/>
    <w:rsid w:val="00B42B61"/>
    <w:rsid w:val="00B43050"/>
    <w:rsid w:val="00B47531"/>
    <w:rsid w:val="00B50037"/>
    <w:rsid w:val="00B5017D"/>
    <w:rsid w:val="00B52B41"/>
    <w:rsid w:val="00B532CD"/>
    <w:rsid w:val="00B53B8A"/>
    <w:rsid w:val="00B54A41"/>
    <w:rsid w:val="00B55886"/>
    <w:rsid w:val="00B55903"/>
    <w:rsid w:val="00B56242"/>
    <w:rsid w:val="00B56733"/>
    <w:rsid w:val="00B56E13"/>
    <w:rsid w:val="00B57806"/>
    <w:rsid w:val="00B60A7B"/>
    <w:rsid w:val="00B63045"/>
    <w:rsid w:val="00B63F19"/>
    <w:rsid w:val="00B6653F"/>
    <w:rsid w:val="00B66CFD"/>
    <w:rsid w:val="00B70EF7"/>
    <w:rsid w:val="00B73BB1"/>
    <w:rsid w:val="00B73EBD"/>
    <w:rsid w:val="00B74CF5"/>
    <w:rsid w:val="00B7512E"/>
    <w:rsid w:val="00B75478"/>
    <w:rsid w:val="00B769F5"/>
    <w:rsid w:val="00B771C7"/>
    <w:rsid w:val="00B8104E"/>
    <w:rsid w:val="00B82494"/>
    <w:rsid w:val="00B84BC9"/>
    <w:rsid w:val="00B8501A"/>
    <w:rsid w:val="00B85EAE"/>
    <w:rsid w:val="00B86C8C"/>
    <w:rsid w:val="00B921C7"/>
    <w:rsid w:val="00B9230E"/>
    <w:rsid w:val="00B94985"/>
    <w:rsid w:val="00B9529B"/>
    <w:rsid w:val="00B95CB9"/>
    <w:rsid w:val="00B96312"/>
    <w:rsid w:val="00B96374"/>
    <w:rsid w:val="00B97D72"/>
    <w:rsid w:val="00B97E22"/>
    <w:rsid w:val="00BA12A5"/>
    <w:rsid w:val="00BA1609"/>
    <w:rsid w:val="00BA2258"/>
    <w:rsid w:val="00BA3378"/>
    <w:rsid w:val="00BA4AC0"/>
    <w:rsid w:val="00BA5137"/>
    <w:rsid w:val="00BA5F5E"/>
    <w:rsid w:val="00BA638B"/>
    <w:rsid w:val="00BA65E8"/>
    <w:rsid w:val="00BA69A9"/>
    <w:rsid w:val="00BA6D45"/>
    <w:rsid w:val="00BB0A62"/>
    <w:rsid w:val="00BB0AF4"/>
    <w:rsid w:val="00BB172B"/>
    <w:rsid w:val="00BB2B0F"/>
    <w:rsid w:val="00BB46AF"/>
    <w:rsid w:val="00BB4BA0"/>
    <w:rsid w:val="00BB5F98"/>
    <w:rsid w:val="00BC05FB"/>
    <w:rsid w:val="00BC3003"/>
    <w:rsid w:val="00BC48C9"/>
    <w:rsid w:val="00BC4E90"/>
    <w:rsid w:val="00BC535E"/>
    <w:rsid w:val="00BD061D"/>
    <w:rsid w:val="00BD31A6"/>
    <w:rsid w:val="00BD3676"/>
    <w:rsid w:val="00BD3E8E"/>
    <w:rsid w:val="00BD46AB"/>
    <w:rsid w:val="00BD77F2"/>
    <w:rsid w:val="00BD7823"/>
    <w:rsid w:val="00BD7A3A"/>
    <w:rsid w:val="00BE047B"/>
    <w:rsid w:val="00BE09FA"/>
    <w:rsid w:val="00BE0D0A"/>
    <w:rsid w:val="00BE1188"/>
    <w:rsid w:val="00BE2DCC"/>
    <w:rsid w:val="00BE3C8E"/>
    <w:rsid w:val="00BE4CA8"/>
    <w:rsid w:val="00BE53AD"/>
    <w:rsid w:val="00BE7127"/>
    <w:rsid w:val="00BF20D8"/>
    <w:rsid w:val="00BF4C7A"/>
    <w:rsid w:val="00BF6C90"/>
    <w:rsid w:val="00C003C5"/>
    <w:rsid w:val="00C00D10"/>
    <w:rsid w:val="00C00E31"/>
    <w:rsid w:val="00C01023"/>
    <w:rsid w:val="00C0183B"/>
    <w:rsid w:val="00C02B88"/>
    <w:rsid w:val="00C03672"/>
    <w:rsid w:val="00C03803"/>
    <w:rsid w:val="00C04136"/>
    <w:rsid w:val="00C06178"/>
    <w:rsid w:val="00C064E7"/>
    <w:rsid w:val="00C0799B"/>
    <w:rsid w:val="00C10F70"/>
    <w:rsid w:val="00C11AEA"/>
    <w:rsid w:val="00C13C1E"/>
    <w:rsid w:val="00C14E91"/>
    <w:rsid w:val="00C15FE8"/>
    <w:rsid w:val="00C16ACF"/>
    <w:rsid w:val="00C16E1D"/>
    <w:rsid w:val="00C16E7C"/>
    <w:rsid w:val="00C16FF9"/>
    <w:rsid w:val="00C17694"/>
    <w:rsid w:val="00C17A8E"/>
    <w:rsid w:val="00C17D25"/>
    <w:rsid w:val="00C17FC1"/>
    <w:rsid w:val="00C21EF4"/>
    <w:rsid w:val="00C21F32"/>
    <w:rsid w:val="00C22885"/>
    <w:rsid w:val="00C234B4"/>
    <w:rsid w:val="00C2583B"/>
    <w:rsid w:val="00C275E4"/>
    <w:rsid w:val="00C30268"/>
    <w:rsid w:val="00C31899"/>
    <w:rsid w:val="00C3293F"/>
    <w:rsid w:val="00C33279"/>
    <w:rsid w:val="00C373CD"/>
    <w:rsid w:val="00C42010"/>
    <w:rsid w:val="00C420DE"/>
    <w:rsid w:val="00C43946"/>
    <w:rsid w:val="00C457BD"/>
    <w:rsid w:val="00C45FFF"/>
    <w:rsid w:val="00C4778A"/>
    <w:rsid w:val="00C5076C"/>
    <w:rsid w:val="00C52F5B"/>
    <w:rsid w:val="00C53849"/>
    <w:rsid w:val="00C53AF4"/>
    <w:rsid w:val="00C549F5"/>
    <w:rsid w:val="00C54B58"/>
    <w:rsid w:val="00C552A8"/>
    <w:rsid w:val="00C56179"/>
    <w:rsid w:val="00C56741"/>
    <w:rsid w:val="00C6012A"/>
    <w:rsid w:val="00C60356"/>
    <w:rsid w:val="00C60573"/>
    <w:rsid w:val="00C60BCA"/>
    <w:rsid w:val="00C6400C"/>
    <w:rsid w:val="00C648F9"/>
    <w:rsid w:val="00C6524A"/>
    <w:rsid w:val="00C65EF3"/>
    <w:rsid w:val="00C66E90"/>
    <w:rsid w:val="00C7018B"/>
    <w:rsid w:val="00C709AA"/>
    <w:rsid w:val="00C711A1"/>
    <w:rsid w:val="00C717DF"/>
    <w:rsid w:val="00C72B04"/>
    <w:rsid w:val="00C7445F"/>
    <w:rsid w:val="00C75738"/>
    <w:rsid w:val="00C7701F"/>
    <w:rsid w:val="00C80586"/>
    <w:rsid w:val="00C80951"/>
    <w:rsid w:val="00C83FE8"/>
    <w:rsid w:val="00C85464"/>
    <w:rsid w:val="00C91291"/>
    <w:rsid w:val="00C92485"/>
    <w:rsid w:val="00C93AF4"/>
    <w:rsid w:val="00C93BA6"/>
    <w:rsid w:val="00C94F94"/>
    <w:rsid w:val="00C95033"/>
    <w:rsid w:val="00C97A4E"/>
    <w:rsid w:val="00CA017B"/>
    <w:rsid w:val="00CA1498"/>
    <w:rsid w:val="00CA2998"/>
    <w:rsid w:val="00CA34DE"/>
    <w:rsid w:val="00CA4BEB"/>
    <w:rsid w:val="00CA705A"/>
    <w:rsid w:val="00CB1B41"/>
    <w:rsid w:val="00CB1C92"/>
    <w:rsid w:val="00CB1DE1"/>
    <w:rsid w:val="00CB2275"/>
    <w:rsid w:val="00CB2492"/>
    <w:rsid w:val="00CB460B"/>
    <w:rsid w:val="00CB4A21"/>
    <w:rsid w:val="00CB511C"/>
    <w:rsid w:val="00CB624D"/>
    <w:rsid w:val="00CB687A"/>
    <w:rsid w:val="00CB698A"/>
    <w:rsid w:val="00CB6BE1"/>
    <w:rsid w:val="00CB742E"/>
    <w:rsid w:val="00CC2393"/>
    <w:rsid w:val="00CC52BD"/>
    <w:rsid w:val="00CC548C"/>
    <w:rsid w:val="00CC60AD"/>
    <w:rsid w:val="00CC6268"/>
    <w:rsid w:val="00CD39EF"/>
    <w:rsid w:val="00CD4938"/>
    <w:rsid w:val="00CD4A20"/>
    <w:rsid w:val="00CD5F8F"/>
    <w:rsid w:val="00CE0FE2"/>
    <w:rsid w:val="00CE5C10"/>
    <w:rsid w:val="00CE645B"/>
    <w:rsid w:val="00CE708C"/>
    <w:rsid w:val="00CF48D2"/>
    <w:rsid w:val="00CF4FC3"/>
    <w:rsid w:val="00CF5262"/>
    <w:rsid w:val="00CF527A"/>
    <w:rsid w:val="00CF5A19"/>
    <w:rsid w:val="00CF71A2"/>
    <w:rsid w:val="00D00095"/>
    <w:rsid w:val="00D0228B"/>
    <w:rsid w:val="00D025ED"/>
    <w:rsid w:val="00D04E4C"/>
    <w:rsid w:val="00D05528"/>
    <w:rsid w:val="00D065CC"/>
    <w:rsid w:val="00D07305"/>
    <w:rsid w:val="00D073FC"/>
    <w:rsid w:val="00D07AC3"/>
    <w:rsid w:val="00D11906"/>
    <w:rsid w:val="00D11A37"/>
    <w:rsid w:val="00D11AD7"/>
    <w:rsid w:val="00D121F4"/>
    <w:rsid w:val="00D13446"/>
    <w:rsid w:val="00D13457"/>
    <w:rsid w:val="00D13E15"/>
    <w:rsid w:val="00D15963"/>
    <w:rsid w:val="00D1601F"/>
    <w:rsid w:val="00D2029C"/>
    <w:rsid w:val="00D22380"/>
    <w:rsid w:val="00D23144"/>
    <w:rsid w:val="00D235CD"/>
    <w:rsid w:val="00D276A5"/>
    <w:rsid w:val="00D315B9"/>
    <w:rsid w:val="00D33023"/>
    <w:rsid w:val="00D33234"/>
    <w:rsid w:val="00D33274"/>
    <w:rsid w:val="00D348BC"/>
    <w:rsid w:val="00D34B4B"/>
    <w:rsid w:val="00D359CC"/>
    <w:rsid w:val="00D35F4A"/>
    <w:rsid w:val="00D36278"/>
    <w:rsid w:val="00D409DE"/>
    <w:rsid w:val="00D423A9"/>
    <w:rsid w:val="00D425C6"/>
    <w:rsid w:val="00D439C9"/>
    <w:rsid w:val="00D44C47"/>
    <w:rsid w:val="00D45265"/>
    <w:rsid w:val="00D462D3"/>
    <w:rsid w:val="00D46906"/>
    <w:rsid w:val="00D50D28"/>
    <w:rsid w:val="00D50E20"/>
    <w:rsid w:val="00D5103E"/>
    <w:rsid w:val="00D51045"/>
    <w:rsid w:val="00D51763"/>
    <w:rsid w:val="00D54DB5"/>
    <w:rsid w:val="00D552BD"/>
    <w:rsid w:val="00D56395"/>
    <w:rsid w:val="00D56B56"/>
    <w:rsid w:val="00D60489"/>
    <w:rsid w:val="00D613EC"/>
    <w:rsid w:val="00D63610"/>
    <w:rsid w:val="00D642E7"/>
    <w:rsid w:val="00D7072F"/>
    <w:rsid w:val="00D708B9"/>
    <w:rsid w:val="00D70999"/>
    <w:rsid w:val="00D70F37"/>
    <w:rsid w:val="00D71E77"/>
    <w:rsid w:val="00D72C87"/>
    <w:rsid w:val="00D737C1"/>
    <w:rsid w:val="00D74B00"/>
    <w:rsid w:val="00D75F3D"/>
    <w:rsid w:val="00D765B3"/>
    <w:rsid w:val="00D77521"/>
    <w:rsid w:val="00D77603"/>
    <w:rsid w:val="00D813CB"/>
    <w:rsid w:val="00D83069"/>
    <w:rsid w:val="00D83BE0"/>
    <w:rsid w:val="00D84078"/>
    <w:rsid w:val="00D84459"/>
    <w:rsid w:val="00D85058"/>
    <w:rsid w:val="00D85CB0"/>
    <w:rsid w:val="00D917B4"/>
    <w:rsid w:val="00D93B53"/>
    <w:rsid w:val="00D961DA"/>
    <w:rsid w:val="00D96FF1"/>
    <w:rsid w:val="00D97F78"/>
    <w:rsid w:val="00DA10CD"/>
    <w:rsid w:val="00DB004A"/>
    <w:rsid w:val="00DB0E7F"/>
    <w:rsid w:val="00DB2B93"/>
    <w:rsid w:val="00DB39A9"/>
    <w:rsid w:val="00DB5769"/>
    <w:rsid w:val="00DB5A7A"/>
    <w:rsid w:val="00DB5AC0"/>
    <w:rsid w:val="00DB5BE8"/>
    <w:rsid w:val="00DB5D47"/>
    <w:rsid w:val="00DB6F6D"/>
    <w:rsid w:val="00DC0C0C"/>
    <w:rsid w:val="00DC402A"/>
    <w:rsid w:val="00DC4621"/>
    <w:rsid w:val="00DC4689"/>
    <w:rsid w:val="00DC4DC5"/>
    <w:rsid w:val="00DD337F"/>
    <w:rsid w:val="00DD35B0"/>
    <w:rsid w:val="00DD4E8E"/>
    <w:rsid w:val="00DD4FE1"/>
    <w:rsid w:val="00DD52AD"/>
    <w:rsid w:val="00DD538F"/>
    <w:rsid w:val="00DD642D"/>
    <w:rsid w:val="00DD64A9"/>
    <w:rsid w:val="00DD66DC"/>
    <w:rsid w:val="00DD7960"/>
    <w:rsid w:val="00DE182D"/>
    <w:rsid w:val="00DE367A"/>
    <w:rsid w:val="00DE4B1E"/>
    <w:rsid w:val="00DE7937"/>
    <w:rsid w:val="00DF13BE"/>
    <w:rsid w:val="00DF199A"/>
    <w:rsid w:val="00DF2747"/>
    <w:rsid w:val="00DF3088"/>
    <w:rsid w:val="00DF3A60"/>
    <w:rsid w:val="00DF4B06"/>
    <w:rsid w:val="00DF5AD5"/>
    <w:rsid w:val="00DF777A"/>
    <w:rsid w:val="00DF787B"/>
    <w:rsid w:val="00E00463"/>
    <w:rsid w:val="00E00C88"/>
    <w:rsid w:val="00E0102F"/>
    <w:rsid w:val="00E01B00"/>
    <w:rsid w:val="00E01B9D"/>
    <w:rsid w:val="00E02E30"/>
    <w:rsid w:val="00E036DD"/>
    <w:rsid w:val="00E04498"/>
    <w:rsid w:val="00E0506B"/>
    <w:rsid w:val="00E05A21"/>
    <w:rsid w:val="00E10CE1"/>
    <w:rsid w:val="00E13921"/>
    <w:rsid w:val="00E13F39"/>
    <w:rsid w:val="00E1496E"/>
    <w:rsid w:val="00E14D7F"/>
    <w:rsid w:val="00E14D90"/>
    <w:rsid w:val="00E15630"/>
    <w:rsid w:val="00E15877"/>
    <w:rsid w:val="00E1753B"/>
    <w:rsid w:val="00E22337"/>
    <w:rsid w:val="00E2278F"/>
    <w:rsid w:val="00E231FD"/>
    <w:rsid w:val="00E23F7C"/>
    <w:rsid w:val="00E24238"/>
    <w:rsid w:val="00E27A0B"/>
    <w:rsid w:val="00E30438"/>
    <w:rsid w:val="00E31A1D"/>
    <w:rsid w:val="00E32C5F"/>
    <w:rsid w:val="00E3526A"/>
    <w:rsid w:val="00E402FF"/>
    <w:rsid w:val="00E417BE"/>
    <w:rsid w:val="00E41A25"/>
    <w:rsid w:val="00E44F1E"/>
    <w:rsid w:val="00E4583A"/>
    <w:rsid w:val="00E4777B"/>
    <w:rsid w:val="00E50C21"/>
    <w:rsid w:val="00E50E0A"/>
    <w:rsid w:val="00E51F42"/>
    <w:rsid w:val="00E51FEA"/>
    <w:rsid w:val="00E533E4"/>
    <w:rsid w:val="00E543EA"/>
    <w:rsid w:val="00E575DC"/>
    <w:rsid w:val="00E57B1D"/>
    <w:rsid w:val="00E57F0C"/>
    <w:rsid w:val="00E62187"/>
    <w:rsid w:val="00E62518"/>
    <w:rsid w:val="00E62C7D"/>
    <w:rsid w:val="00E65C89"/>
    <w:rsid w:val="00E66ED0"/>
    <w:rsid w:val="00E6724F"/>
    <w:rsid w:val="00E67EAA"/>
    <w:rsid w:val="00E7248E"/>
    <w:rsid w:val="00E736BE"/>
    <w:rsid w:val="00E7389D"/>
    <w:rsid w:val="00E74D73"/>
    <w:rsid w:val="00E75234"/>
    <w:rsid w:val="00E75F60"/>
    <w:rsid w:val="00E7631A"/>
    <w:rsid w:val="00E7660C"/>
    <w:rsid w:val="00E76D7F"/>
    <w:rsid w:val="00E872CA"/>
    <w:rsid w:val="00E90D20"/>
    <w:rsid w:val="00E91FEC"/>
    <w:rsid w:val="00E9406D"/>
    <w:rsid w:val="00E96C24"/>
    <w:rsid w:val="00E97600"/>
    <w:rsid w:val="00E97DDA"/>
    <w:rsid w:val="00EA1C7F"/>
    <w:rsid w:val="00EA2334"/>
    <w:rsid w:val="00EA4395"/>
    <w:rsid w:val="00EA45DE"/>
    <w:rsid w:val="00EA48FF"/>
    <w:rsid w:val="00EA4FC4"/>
    <w:rsid w:val="00EA5D45"/>
    <w:rsid w:val="00EA5EC2"/>
    <w:rsid w:val="00EA5F31"/>
    <w:rsid w:val="00EA78E4"/>
    <w:rsid w:val="00EB03BE"/>
    <w:rsid w:val="00EB2024"/>
    <w:rsid w:val="00EB22DF"/>
    <w:rsid w:val="00EB52BD"/>
    <w:rsid w:val="00EC02B2"/>
    <w:rsid w:val="00EC07C5"/>
    <w:rsid w:val="00EC17D6"/>
    <w:rsid w:val="00EC1C69"/>
    <w:rsid w:val="00EC1CE3"/>
    <w:rsid w:val="00EC1E29"/>
    <w:rsid w:val="00EC32D0"/>
    <w:rsid w:val="00EC3428"/>
    <w:rsid w:val="00EC3483"/>
    <w:rsid w:val="00EC498A"/>
    <w:rsid w:val="00ED2773"/>
    <w:rsid w:val="00ED3CA8"/>
    <w:rsid w:val="00ED417D"/>
    <w:rsid w:val="00EE054E"/>
    <w:rsid w:val="00EE1D55"/>
    <w:rsid w:val="00EE34A2"/>
    <w:rsid w:val="00EE3F44"/>
    <w:rsid w:val="00EE533D"/>
    <w:rsid w:val="00EE66EB"/>
    <w:rsid w:val="00EE7CCA"/>
    <w:rsid w:val="00EE7E99"/>
    <w:rsid w:val="00EF00F1"/>
    <w:rsid w:val="00EF0365"/>
    <w:rsid w:val="00EF0DC8"/>
    <w:rsid w:val="00EF0EB0"/>
    <w:rsid w:val="00EF16A0"/>
    <w:rsid w:val="00EF1712"/>
    <w:rsid w:val="00EF3A46"/>
    <w:rsid w:val="00EF3D3C"/>
    <w:rsid w:val="00EF4DB8"/>
    <w:rsid w:val="00EF5023"/>
    <w:rsid w:val="00EF5636"/>
    <w:rsid w:val="00EF5794"/>
    <w:rsid w:val="00EF6310"/>
    <w:rsid w:val="00EF6909"/>
    <w:rsid w:val="00EF71C8"/>
    <w:rsid w:val="00F00C9D"/>
    <w:rsid w:val="00F01308"/>
    <w:rsid w:val="00F02848"/>
    <w:rsid w:val="00F02CD3"/>
    <w:rsid w:val="00F03D6B"/>
    <w:rsid w:val="00F077D7"/>
    <w:rsid w:val="00F13C80"/>
    <w:rsid w:val="00F1548F"/>
    <w:rsid w:val="00F155D5"/>
    <w:rsid w:val="00F163A4"/>
    <w:rsid w:val="00F20370"/>
    <w:rsid w:val="00F20531"/>
    <w:rsid w:val="00F20562"/>
    <w:rsid w:val="00F20F8B"/>
    <w:rsid w:val="00F2171F"/>
    <w:rsid w:val="00F21856"/>
    <w:rsid w:val="00F227C2"/>
    <w:rsid w:val="00F2507B"/>
    <w:rsid w:val="00F2510D"/>
    <w:rsid w:val="00F25947"/>
    <w:rsid w:val="00F262DF"/>
    <w:rsid w:val="00F305C2"/>
    <w:rsid w:val="00F30F34"/>
    <w:rsid w:val="00F31719"/>
    <w:rsid w:val="00F317C9"/>
    <w:rsid w:val="00F31868"/>
    <w:rsid w:val="00F31F5F"/>
    <w:rsid w:val="00F34ABC"/>
    <w:rsid w:val="00F35B00"/>
    <w:rsid w:val="00F35E67"/>
    <w:rsid w:val="00F368F6"/>
    <w:rsid w:val="00F36BB3"/>
    <w:rsid w:val="00F36BBC"/>
    <w:rsid w:val="00F371AD"/>
    <w:rsid w:val="00F43015"/>
    <w:rsid w:val="00F43053"/>
    <w:rsid w:val="00F44D66"/>
    <w:rsid w:val="00F45A3C"/>
    <w:rsid w:val="00F46464"/>
    <w:rsid w:val="00F5006A"/>
    <w:rsid w:val="00F50F76"/>
    <w:rsid w:val="00F5101A"/>
    <w:rsid w:val="00F513E6"/>
    <w:rsid w:val="00F52CF6"/>
    <w:rsid w:val="00F53802"/>
    <w:rsid w:val="00F54E6F"/>
    <w:rsid w:val="00F572B7"/>
    <w:rsid w:val="00F606B1"/>
    <w:rsid w:val="00F60E78"/>
    <w:rsid w:val="00F612C6"/>
    <w:rsid w:val="00F61FC6"/>
    <w:rsid w:val="00F6249D"/>
    <w:rsid w:val="00F629E1"/>
    <w:rsid w:val="00F633A9"/>
    <w:rsid w:val="00F635CD"/>
    <w:rsid w:val="00F64304"/>
    <w:rsid w:val="00F67133"/>
    <w:rsid w:val="00F67A94"/>
    <w:rsid w:val="00F70A72"/>
    <w:rsid w:val="00F7144D"/>
    <w:rsid w:val="00F71741"/>
    <w:rsid w:val="00F7174C"/>
    <w:rsid w:val="00F718C8"/>
    <w:rsid w:val="00F71A35"/>
    <w:rsid w:val="00F71FE3"/>
    <w:rsid w:val="00F720CF"/>
    <w:rsid w:val="00F72475"/>
    <w:rsid w:val="00F740CE"/>
    <w:rsid w:val="00F749C3"/>
    <w:rsid w:val="00F7502A"/>
    <w:rsid w:val="00F75F5A"/>
    <w:rsid w:val="00F80F7E"/>
    <w:rsid w:val="00F8209A"/>
    <w:rsid w:val="00F82FC6"/>
    <w:rsid w:val="00F83DCD"/>
    <w:rsid w:val="00F84DE7"/>
    <w:rsid w:val="00F90744"/>
    <w:rsid w:val="00F919C7"/>
    <w:rsid w:val="00F93C1E"/>
    <w:rsid w:val="00F93DF5"/>
    <w:rsid w:val="00F952AE"/>
    <w:rsid w:val="00F95DD3"/>
    <w:rsid w:val="00F966F9"/>
    <w:rsid w:val="00FA02D6"/>
    <w:rsid w:val="00FA05CC"/>
    <w:rsid w:val="00FA0F45"/>
    <w:rsid w:val="00FA42AD"/>
    <w:rsid w:val="00FA49B0"/>
    <w:rsid w:val="00FA70E5"/>
    <w:rsid w:val="00FA77FF"/>
    <w:rsid w:val="00FB2715"/>
    <w:rsid w:val="00FB3172"/>
    <w:rsid w:val="00FB35FB"/>
    <w:rsid w:val="00FB56A0"/>
    <w:rsid w:val="00FB6479"/>
    <w:rsid w:val="00FB7130"/>
    <w:rsid w:val="00FC2B06"/>
    <w:rsid w:val="00FC2B4B"/>
    <w:rsid w:val="00FC35C5"/>
    <w:rsid w:val="00FC3F22"/>
    <w:rsid w:val="00FC4841"/>
    <w:rsid w:val="00FC5CAD"/>
    <w:rsid w:val="00FC62FD"/>
    <w:rsid w:val="00FC6510"/>
    <w:rsid w:val="00FC75F8"/>
    <w:rsid w:val="00FC7799"/>
    <w:rsid w:val="00FD4AEA"/>
    <w:rsid w:val="00FD5701"/>
    <w:rsid w:val="00FD6105"/>
    <w:rsid w:val="00FE070F"/>
    <w:rsid w:val="00FE0A50"/>
    <w:rsid w:val="00FE2736"/>
    <w:rsid w:val="00FE2C2F"/>
    <w:rsid w:val="00FE58D4"/>
    <w:rsid w:val="00FF340A"/>
    <w:rsid w:val="00FF5353"/>
    <w:rsid w:val="00FF5634"/>
    <w:rsid w:val="00FF5C2D"/>
    <w:rsid w:val="00FF7462"/>
    <w:rsid w:val="00FF7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5DD939"/>
  <w15:docId w15:val="{A9B19E5A-090C-4AE3-ACD4-41F7EBF6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7B7D"/>
    <w:pPr>
      <w:widowControl w:val="0"/>
      <w:suppressAutoHyphens/>
    </w:pPr>
    <w:rPr>
      <w:rFonts w:eastAsia="Droid Sans Fallback" w:cs="Lohit Hindi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pPr>
      <w:tabs>
        <w:tab w:val="num" w:pos="0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10"/>
    <w:next w:val="a0"/>
    <w:qFormat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color w:val="000080"/>
      <w:u w:val="single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a5"/>
    <w:pPr>
      <w:spacing w:after="120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ConsPlusNormal">
    <w:name w:val="ConsPlusNormal"/>
    <w:link w:val="ConsPlusNormal0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Nonformat">
    <w:name w:val="ConsPlusNonformat"/>
    <w:pPr>
      <w:suppressAutoHyphens/>
    </w:pPr>
    <w:rPr>
      <w:rFonts w:ascii="Courier New" w:eastAsia="Arial" w:hAnsi="Courier New" w:cs="Tahoma"/>
      <w:kern w:val="1"/>
      <w:szCs w:val="24"/>
      <w:lang w:eastAsia="zh-CN" w:bidi="hi-IN"/>
    </w:rPr>
  </w:style>
  <w:style w:type="paragraph" w:styleId="a8">
    <w:name w:val="head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Nonformat0">
    <w:name w:val="ConsPlusNonformat"/>
    <w:rsid w:val="00641DFF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e">
    <w:name w:val="footnote text"/>
    <w:basedOn w:val="a"/>
    <w:link w:val="af"/>
    <w:unhideWhenUsed/>
    <w:rsid w:val="0065335F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character" w:customStyle="1" w:styleId="af">
    <w:name w:val="Текст сноски Знак"/>
    <w:link w:val="ae"/>
    <w:rsid w:val="0065335F"/>
    <w:rPr>
      <w:rFonts w:ascii="Calibri" w:eastAsia="Calibri" w:hAnsi="Calibri"/>
      <w:lang w:val="x-none" w:eastAsia="en-US"/>
    </w:rPr>
  </w:style>
  <w:style w:type="character" w:styleId="af0">
    <w:name w:val="footnote reference"/>
    <w:uiPriority w:val="99"/>
    <w:unhideWhenUsed/>
    <w:rsid w:val="0065335F"/>
    <w:rPr>
      <w:vertAlign w:val="superscript"/>
    </w:rPr>
  </w:style>
  <w:style w:type="paragraph" w:styleId="af1">
    <w:name w:val="List Paragraph"/>
    <w:basedOn w:val="a"/>
    <w:uiPriority w:val="34"/>
    <w:qFormat/>
    <w:rsid w:val="00025A0A"/>
    <w:pPr>
      <w:ind w:left="708"/>
    </w:pPr>
    <w:rPr>
      <w:rFonts w:cs="Mangal"/>
      <w:szCs w:val="21"/>
    </w:rPr>
  </w:style>
  <w:style w:type="paragraph" w:customStyle="1" w:styleId="21">
    <w:name w:val="Основной текст 21"/>
    <w:basedOn w:val="a"/>
    <w:rsid w:val="00347788"/>
    <w:pPr>
      <w:widowControl/>
      <w:spacing w:after="120" w:line="480" w:lineRule="auto"/>
    </w:pPr>
    <w:rPr>
      <w:rFonts w:eastAsia="Times New Roman" w:cs="Times New Roman"/>
      <w:kern w:val="0"/>
      <w:lang w:eastAsia="ar-SA" w:bidi="ar-SA"/>
    </w:rPr>
  </w:style>
  <w:style w:type="character" w:customStyle="1" w:styleId="14">
    <w:name w:val="14 Знак"/>
    <w:rsid w:val="00733340"/>
    <w:rPr>
      <w:rFonts w:ascii="Arial" w:hAnsi="Arial" w:cs="Arial"/>
      <w:color w:val="000000"/>
      <w:sz w:val="28"/>
      <w:szCs w:val="28"/>
      <w:lang w:val="ru-RU" w:eastAsia="ar-SA" w:bidi="ar-SA"/>
    </w:rPr>
  </w:style>
  <w:style w:type="character" w:customStyle="1" w:styleId="FontStyle84">
    <w:name w:val="Font Style84"/>
    <w:rsid w:val="00AF415C"/>
    <w:rPr>
      <w:rFonts w:ascii="Times New Roman" w:hAnsi="Times New Roman" w:cs="Times New Roman"/>
      <w:b/>
      <w:bCs/>
      <w:sz w:val="28"/>
      <w:szCs w:val="28"/>
    </w:rPr>
  </w:style>
  <w:style w:type="table" w:styleId="af2">
    <w:name w:val="Table Grid"/>
    <w:basedOn w:val="a2"/>
    <w:uiPriority w:val="39"/>
    <w:rsid w:val="003C6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F48E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b">
    <w:name w:val="Нижний колонтитул Знак"/>
    <w:link w:val="aa"/>
    <w:uiPriority w:val="99"/>
    <w:rsid w:val="00A419B3"/>
    <w:rPr>
      <w:rFonts w:eastAsia="Droid Sans Fallback" w:cs="Lohit Hindi"/>
      <w:kern w:val="1"/>
      <w:sz w:val="24"/>
      <w:szCs w:val="24"/>
      <w:lang w:eastAsia="zh-CN" w:bidi="hi-IN"/>
    </w:rPr>
  </w:style>
  <w:style w:type="character" w:customStyle="1" w:styleId="a9">
    <w:name w:val="Верхний колонтитул Знак"/>
    <w:link w:val="a8"/>
    <w:uiPriority w:val="99"/>
    <w:rsid w:val="00A419B3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Style5">
    <w:name w:val="Style5"/>
    <w:basedOn w:val="a"/>
    <w:rsid w:val="0016483B"/>
    <w:pPr>
      <w:suppressAutoHyphens w:val="0"/>
      <w:autoSpaceDE w:val="0"/>
      <w:autoSpaceDN w:val="0"/>
      <w:adjustRightInd w:val="0"/>
      <w:spacing w:line="319" w:lineRule="exact"/>
      <w:ind w:firstLine="676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83">
    <w:name w:val="Font Style83"/>
    <w:rsid w:val="0016483B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16483B"/>
    <w:pPr>
      <w:suppressAutoHyphens w:val="0"/>
      <w:autoSpaceDE w:val="0"/>
      <w:autoSpaceDN w:val="0"/>
      <w:adjustRightInd w:val="0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Style10">
    <w:name w:val="Style10"/>
    <w:basedOn w:val="a"/>
    <w:rsid w:val="0016483B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8">
    <w:name w:val="Style8"/>
    <w:basedOn w:val="a"/>
    <w:rsid w:val="005E4808"/>
    <w:pPr>
      <w:suppressAutoHyphens w:val="0"/>
      <w:autoSpaceDE w:val="0"/>
      <w:autoSpaceDN w:val="0"/>
      <w:adjustRightInd w:val="0"/>
      <w:spacing w:line="318" w:lineRule="exact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Textbody">
    <w:name w:val="Text body"/>
    <w:basedOn w:val="a"/>
    <w:rsid w:val="007965BE"/>
    <w:pPr>
      <w:autoSpaceDN w:val="0"/>
      <w:spacing w:after="120"/>
      <w:textAlignment w:val="baseline"/>
    </w:pPr>
    <w:rPr>
      <w:kern w:val="3"/>
    </w:rPr>
  </w:style>
  <w:style w:type="character" w:styleId="af3">
    <w:name w:val="annotation reference"/>
    <w:uiPriority w:val="99"/>
    <w:semiHidden/>
    <w:unhideWhenUsed/>
    <w:rsid w:val="00337638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37638"/>
    <w:rPr>
      <w:rFonts w:cs="Mangal"/>
      <w:sz w:val="20"/>
      <w:szCs w:val="18"/>
    </w:rPr>
  </w:style>
  <w:style w:type="character" w:customStyle="1" w:styleId="af5">
    <w:name w:val="Текст примечания Знак"/>
    <w:link w:val="af4"/>
    <w:uiPriority w:val="99"/>
    <w:rsid w:val="00337638"/>
    <w:rPr>
      <w:rFonts w:eastAsia="Droid Sans Fallback" w:cs="Mangal"/>
      <w:kern w:val="1"/>
      <w:szCs w:val="18"/>
      <w:lang w:eastAsia="zh-CN" w:bidi="hi-I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37638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337638"/>
    <w:rPr>
      <w:rFonts w:eastAsia="Droid Sans Fallback" w:cs="Mangal"/>
      <w:b/>
      <w:bCs/>
      <w:kern w:val="1"/>
      <w:szCs w:val="18"/>
      <w:lang w:eastAsia="zh-CN" w:bidi="hi-IN"/>
    </w:rPr>
  </w:style>
  <w:style w:type="paragraph" w:styleId="af8">
    <w:name w:val="Balloon Text"/>
    <w:basedOn w:val="a"/>
    <w:link w:val="af9"/>
    <w:uiPriority w:val="99"/>
    <w:unhideWhenUsed/>
    <w:rsid w:val="00337638"/>
    <w:rPr>
      <w:rFonts w:ascii="Tahoma" w:hAnsi="Tahoma" w:cs="Mangal"/>
      <w:sz w:val="16"/>
      <w:szCs w:val="14"/>
    </w:rPr>
  </w:style>
  <w:style w:type="character" w:customStyle="1" w:styleId="af9">
    <w:name w:val="Текст выноски Знак"/>
    <w:link w:val="af8"/>
    <w:uiPriority w:val="99"/>
    <w:rsid w:val="00337638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customStyle="1" w:styleId="12">
    <w:name w:val="Абзац списка1"/>
    <w:basedOn w:val="a"/>
    <w:uiPriority w:val="99"/>
    <w:qFormat/>
    <w:rsid w:val="00C275E4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30">
    <w:name w:val="Знак Знак3"/>
    <w:basedOn w:val="a"/>
    <w:rsid w:val="001B0B8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table" w:customStyle="1" w:styleId="13">
    <w:name w:val="Сетка таблицы1"/>
    <w:basedOn w:val="a2"/>
    <w:next w:val="af2"/>
    <w:uiPriority w:val="59"/>
    <w:rsid w:val="00724D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Intense Reference"/>
    <w:basedOn w:val="a1"/>
    <w:uiPriority w:val="32"/>
    <w:qFormat/>
    <w:rsid w:val="00794DB7"/>
    <w:rPr>
      <w:b/>
      <w:bCs/>
      <w:smallCaps/>
      <w:color w:val="C0504D" w:themeColor="accent2"/>
      <w:spacing w:val="5"/>
      <w:u w:val="single"/>
    </w:rPr>
  </w:style>
  <w:style w:type="paragraph" w:styleId="afb">
    <w:name w:val="endnote text"/>
    <w:basedOn w:val="a"/>
    <w:link w:val="afc"/>
    <w:uiPriority w:val="99"/>
    <w:semiHidden/>
    <w:unhideWhenUsed/>
    <w:rsid w:val="00AC38F0"/>
    <w:rPr>
      <w:rFonts w:cs="Mangal"/>
      <w:sz w:val="20"/>
      <w:szCs w:val="18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AC38F0"/>
    <w:rPr>
      <w:rFonts w:eastAsia="Droid Sans Fallback" w:cs="Mangal"/>
      <w:kern w:val="1"/>
      <w:szCs w:val="18"/>
      <w:lang w:eastAsia="zh-CN" w:bidi="hi-IN"/>
    </w:rPr>
  </w:style>
  <w:style w:type="character" w:styleId="afd">
    <w:name w:val="endnote reference"/>
    <w:basedOn w:val="a1"/>
    <w:uiPriority w:val="99"/>
    <w:semiHidden/>
    <w:unhideWhenUsed/>
    <w:rsid w:val="00AC38F0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AA1D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nsolas" w:eastAsia="Times New Roman" w:hAnsi="Consolas" w:cs="Times New Roman"/>
      <w:kern w:val="0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basedOn w:val="a1"/>
    <w:link w:val="HTML"/>
    <w:uiPriority w:val="99"/>
    <w:rsid w:val="00AA1DC9"/>
    <w:rPr>
      <w:rFonts w:ascii="Consolas" w:hAnsi="Consolas"/>
      <w:lang w:val="x-none" w:eastAsia="x-none"/>
    </w:rPr>
  </w:style>
  <w:style w:type="paragraph" w:customStyle="1" w:styleId="Default">
    <w:name w:val="Default"/>
    <w:qFormat/>
    <w:rsid w:val="00CB24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EF631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headertext">
    <w:name w:val="headertext"/>
    <w:basedOn w:val="a"/>
    <w:rsid w:val="00EF631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e">
    <w:name w:val="No Spacing"/>
    <w:qFormat/>
    <w:rsid w:val="0050280F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C5DC0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WW8Num6z0">
    <w:name w:val="WW8Num6z0"/>
    <w:rsid w:val="00900499"/>
    <w:rPr>
      <w:rFonts w:ascii="Symbol" w:hAnsi="Symbol"/>
    </w:rPr>
  </w:style>
  <w:style w:type="character" w:customStyle="1" w:styleId="Absatz-Standardschriftart">
    <w:name w:val="Absatz-Standardschriftart"/>
    <w:rsid w:val="00900499"/>
  </w:style>
  <w:style w:type="character" w:customStyle="1" w:styleId="WW8Num7z0">
    <w:name w:val="WW8Num7z0"/>
    <w:rsid w:val="00900499"/>
    <w:rPr>
      <w:rFonts w:ascii="Symbol" w:hAnsi="Symbol"/>
    </w:rPr>
  </w:style>
  <w:style w:type="character" w:customStyle="1" w:styleId="WW-Absatz-Standardschriftart">
    <w:name w:val="WW-Absatz-Standardschriftart"/>
    <w:rsid w:val="00900499"/>
  </w:style>
  <w:style w:type="character" w:customStyle="1" w:styleId="WW8Num11z0">
    <w:name w:val="WW8Num11z0"/>
    <w:rsid w:val="00900499"/>
    <w:rPr>
      <w:rFonts w:ascii="Symbol" w:hAnsi="Symbol"/>
    </w:rPr>
  </w:style>
  <w:style w:type="character" w:customStyle="1" w:styleId="WW-Absatz-Standardschriftart1">
    <w:name w:val="WW-Absatz-Standardschriftart1"/>
    <w:rsid w:val="00900499"/>
  </w:style>
  <w:style w:type="character" w:customStyle="1" w:styleId="WW-Absatz-Standardschriftart11">
    <w:name w:val="WW-Absatz-Standardschriftart11"/>
    <w:rsid w:val="00900499"/>
  </w:style>
  <w:style w:type="character" w:customStyle="1" w:styleId="WW-Absatz-Standardschriftart111">
    <w:name w:val="WW-Absatz-Standardschriftart111"/>
    <w:rsid w:val="00900499"/>
  </w:style>
  <w:style w:type="character" w:customStyle="1" w:styleId="WW-Absatz-Standardschriftart1111">
    <w:name w:val="WW-Absatz-Standardschriftart1111"/>
    <w:rsid w:val="00900499"/>
  </w:style>
  <w:style w:type="character" w:customStyle="1" w:styleId="WW-Absatz-Standardschriftart11111">
    <w:name w:val="WW-Absatz-Standardschriftart11111"/>
    <w:rsid w:val="00900499"/>
  </w:style>
  <w:style w:type="character" w:customStyle="1" w:styleId="WW-Absatz-Standardschriftart111111">
    <w:name w:val="WW-Absatz-Standardschriftart111111"/>
    <w:rsid w:val="00900499"/>
  </w:style>
  <w:style w:type="character" w:customStyle="1" w:styleId="WW-Absatz-Standardschriftart1111111">
    <w:name w:val="WW-Absatz-Standardschriftart1111111"/>
    <w:rsid w:val="00900499"/>
  </w:style>
  <w:style w:type="character" w:customStyle="1" w:styleId="15">
    <w:name w:val="Основной шрифт абзаца1"/>
    <w:rsid w:val="00900499"/>
  </w:style>
  <w:style w:type="character" w:customStyle="1" w:styleId="FootnoteTextChar">
    <w:name w:val="Footnote Text Char Знак Знак Знак"/>
    <w:rsid w:val="00900499"/>
    <w:rPr>
      <w:lang w:val="ru-RU" w:eastAsia="ar-SA" w:bidi="ar-SA"/>
    </w:rPr>
  </w:style>
  <w:style w:type="character" w:customStyle="1" w:styleId="aff">
    <w:name w:val="Символ сноски"/>
    <w:rsid w:val="00900499"/>
    <w:rPr>
      <w:vertAlign w:val="superscript"/>
    </w:rPr>
  </w:style>
  <w:style w:type="character" w:customStyle="1" w:styleId="140">
    <w:name w:val="Стиль 14 пт"/>
    <w:rsid w:val="00900499"/>
    <w:rPr>
      <w:rFonts w:ascii="Times New Roman" w:hAnsi="Times New Roman"/>
      <w:sz w:val="24"/>
      <w:lang w:val="en-US" w:eastAsia="ar-SA" w:bidi="ar-SA"/>
    </w:rPr>
  </w:style>
  <w:style w:type="character" w:styleId="aff0">
    <w:name w:val="page number"/>
    <w:basedOn w:val="a1"/>
    <w:rsid w:val="00900499"/>
  </w:style>
  <w:style w:type="character" w:customStyle="1" w:styleId="aff1">
    <w:name w:val="Символ нумерации"/>
    <w:rsid w:val="00900499"/>
  </w:style>
  <w:style w:type="character" w:customStyle="1" w:styleId="20">
    <w:name w:val="Основной шрифт абзаца2"/>
    <w:rsid w:val="00900499"/>
  </w:style>
  <w:style w:type="character" w:customStyle="1" w:styleId="WW8Num12z0">
    <w:name w:val="WW8Num12z0"/>
    <w:rsid w:val="00900499"/>
    <w:rPr>
      <w:rFonts w:ascii="Wingdings" w:hAnsi="Wingdings"/>
    </w:rPr>
  </w:style>
  <w:style w:type="paragraph" w:customStyle="1" w:styleId="aff2">
    <w:basedOn w:val="a"/>
    <w:next w:val="aff3"/>
    <w:uiPriority w:val="99"/>
    <w:unhideWhenUsed/>
    <w:rsid w:val="009004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6">
    <w:name w:val="Название1"/>
    <w:basedOn w:val="a"/>
    <w:rsid w:val="00900499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styleId="aff4">
    <w:name w:val="Title"/>
    <w:basedOn w:val="a"/>
    <w:next w:val="aff5"/>
    <w:link w:val="aff6"/>
    <w:qFormat/>
    <w:rsid w:val="00900499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character" w:customStyle="1" w:styleId="aff6">
    <w:name w:val="Заголовок Знак"/>
    <w:basedOn w:val="a1"/>
    <w:link w:val="aff4"/>
    <w:rsid w:val="00900499"/>
    <w:rPr>
      <w:rFonts w:ascii="Arial" w:eastAsia="Lucida Sans Unicode" w:hAnsi="Arial" w:cs="Tahoma"/>
      <w:sz w:val="28"/>
      <w:szCs w:val="28"/>
      <w:lang w:eastAsia="ar-SA"/>
    </w:rPr>
  </w:style>
  <w:style w:type="paragraph" w:styleId="aff5">
    <w:name w:val="Subtitle"/>
    <w:basedOn w:val="aff4"/>
    <w:next w:val="a0"/>
    <w:link w:val="aff7"/>
    <w:qFormat/>
    <w:rsid w:val="00900499"/>
    <w:pPr>
      <w:jc w:val="center"/>
    </w:pPr>
    <w:rPr>
      <w:i/>
      <w:iCs/>
    </w:rPr>
  </w:style>
  <w:style w:type="character" w:customStyle="1" w:styleId="aff7">
    <w:name w:val="Подзаголовок Знак"/>
    <w:basedOn w:val="a1"/>
    <w:link w:val="aff5"/>
    <w:rsid w:val="0090049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ff8">
    <w:name w:val="Содержимое врезки"/>
    <w:basedOn w:val="a0"/>
    <w:rsid w:val="00900499"/>
    <w:pPr>
      <w:widowControl/>
    </w:pPr>
    <w:rPr>
      <w:rFonts w:eastAsia="Times New Roman" w:cs="Times New Roman"/>
      <w:kern w:val="0"/>
      <w:lang w:val="x-none" w:eastAsia="ar-SA" w:bidi="ar-SA"/>
    </w:rPr>
  </w:style>
  <w:style w:type="paragraph" w:customStyle="1" w:styleId="ConsPlusDocList">
    <w:name w:val="ConsPlusDocList"/>
    <w:basedOn w:val="a"/>
    <w:rsid w:val="00900499"/>
    <w:pPr>
      <w:widowControl/>
      <w:autoSpaceDE w:val="0"/>
    </w:pPr>
    <w:rPr>
      <w:rFonts w:ascii="Courier New" w:eastAsia="Courier New" w:hAnsi="Courier New" w:cs="Courier New"/>
      <w:kern w:val="0"/>
      <w:sz w:val="20"/>
      <w:szCs w:val="20"/>
      <w:lang w:eastAsia="hi-IN"/>
    </w:rPr>
  </w:style>
  <w:style w:type="character" w:customStyle="1" w:styleId="apple-style-span">
    <w:name w:val="apple-style-span"/>
    <w:uiPriority w:val="99"/>
    <w:rsid w:val="00900499"/>
  </w:style>
  <w:style w:type="character" w:customStyle="1" w:styleId="a5">
    <w:name w:val="Основной текст Знак"/>
    <w:link w:val="a0"/>
    <w:rsid w:val="00900499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ConsPlusNormal1">
    <w:name w:val="ConsPlusNormal"/>
    <w:rsid w:val="00900499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Nonformat1">
    <w:name w:val="ConsPlusNonformat"/>
    <w:rsid w:val="00900499"/>
    <w:pPr>
      <w:suppressAutoHyphens/>
    </w:pPr>
    <w:rPr>
      <w:rFonts w:ascii="Courier New" w:eastAsia="Arial" w:hAnsi="Courier New" w:cs="Tahoma"/>
      <w:kern w:val="1"/>
      <w:szCs w:val="24"/>
      <w:lang w:eastAsia="zh-CN" w:bidi="hi-IN"/>
    </w:rPr>
  </w:style>
  <w:style w:type="character" w:styleId="aff9">
    <w:name w:val="FollowedHyperlink"/>
    <w:uiPriority w:val="99"/>
    <w:semiHidden/>
    <w:unhideWhenUsed/>
    <w:rsid w:val="00900499"/>
    <w:rPr>
      <w:color w:val="800080"/>
      <w:u w:val="single"/>
    </w:rPr>
  </w:style>
  <w:style w:type="character" w:customStyle="1" w:styleId="CommentTextChar">
    <w:name w:val="Comment Text Char"/>
    <w:semiHidden/>
    <w:locked/>
    <w:rsid w:val="00900499"/>
    <w:rPr>
      <w:rFonts w:cs="Times New Roman"/>
      <w:sz w:val="20"/>
      <w:szCs w:val="20"/>
    </w:rPr>
  </w:style>
  <w:style w:type="character" w:customStyle="1" w:styleId="pt-a0">
    <w:name w:val="pt-a0"/>
    <w:basedOn w:val="a1"/>
    <w:rsid w:val="00900499"/>
  </w:style>
  <w:style w:type="character" w:customStyle="1" w:styleId="affa">
    <w:name w:val="Основной текст_"/>
    <w:link w:val="17"/>
    <w:rsid w:val="00900499"/>
    <w:rPr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a"/>
    <w:rsid w:val="00900499"/>
    <w:pPr>
      <w:widowControl/>
      <w:shd w:val="clear" w:color="auto" w:fill="FFFFFF"/>
      <w:suppressAutoHyphens w:val="0"/>
      <w:spacing w:line="326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numbering" w:customStyle="1" w:styleId="18">
    <w:name w:val="Нет списка1"/>
    <w:next w:val="a3"/>
    <w:uiPriority w:val="99"/>
    <w:semiHidden/>
    <w:unhideWhenUsed/>
    <w:rsid w:val="00900499"/>
  </w:style>
  <w:style w:type="paragraph" w:customStyle="1" w:styleId="msolistparagraphmailrucssattributepostfix">
    <w:name w:val="msolistparagraph_mailru_css_attribute_postfix"/>
    <w:basedOn w:val="a"/>
    <w:rsid w:val="009004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msonormalmailrucssattributepostfix">
    <w:name w:val="msonormal_mailru_css_attribute_postfix"/>
    <w:basedOn w:val="a"/>
    <w:rsid w:val="009004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ffb">
    <w:name w:val="Знак Знак Знак Знак"/>
    <w:basedOn w:val="a"/>
    <w:rsid w:val="00900499"/>
    <w:pPr>
      <w:widowControl/>
      <w:tabs>
        <w:tab w:val="num" w:pos="720"/>
      </w:tabs>
      <w:suppressAutoHyphens w:val="0"/>
      <w:spacing w:after="160" w:line="240" w:lineRule="exact"/>
      <w:ind w:left="720" w:hanging="720"/>
      <w:jc w:val="both"/>
    </w:pPr>
    <w:rPr>
      <w:rFonts w:ascii="Verdana" w:eastAsia="Times New Roman" w:hAnsi="Verdana" w:cs="Arial"/>
      <w:kern w:val="0"/>
      <w:sz w:val="20"/>
      <w:szCs w:val="20"/>
      <w:lang w:val="en-US" w:eastAsia="en-US" w:bidi="ar-SA"/>
    </w:rPr>
  </w:style>
  <w:style w:type="paragraph" w:customStyle="1" w:styleId="ConsPlusTitlePage">
    <w:name w:val="ConsPlusTitlePage"/>
    <w:rsid w:val="009004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0049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00499"/>
    <w:pPr>
      <w:widowControl w:val="0"/>
      <w:autoSpaceDE w:val="0"/>
      <w:autoSpaceDN w:val="0"/>
    </w:pPr>
    <w:rPr>
      <w:rFonts w:ascii="Arial" w:hAnsi="Arial" w:cs="Arial"/>
    </w:rPr>
  </w:style>
  <w:style w:type="paragraph" w:styleId="aff3">
    <w:name w:val="Normal (Web)"/>
    <w:basedOn w:val="a"/>
    <w:uiPriority w:val="99"/>
    <w:unhideWhenUsed/>
    <w:rsid w:val="00900499"/>
    <w:rPr>
      <w:rFonts w:cs="Mangal"/>
      <w:szCs w:val="21"/>
    </w:rPr>
  </w:style>
  <w:style w:type="paragraph" w:styleId="affc">
    <w:name w:val="Revision"/>
    <w:hidden/>
    <w:uiPriority w:val="99"/>
    <w:semiHidden/>
    <w:rsid w:val="00397B4F"/>
    <w:rPr>
      <w:rFonts w:eastAsia="Droid Sans Fallback" w:cs="Mangal"/>
      <w:kern w:val="1"/>
      <w:sz w:val="24"/>
      <w:szCs w:val="21"/>
      <w:lang w:eastAsia="zh-CN" w:bidi="hi-IN"/>
    </w:rPr>
  </w:style>
  <w:style w:type="paragraph" w:customStyle="1" w:styleId="unformattext">
    <w:name w:val="unformattext"/>
    <w:basedOn w:val="a"/>
    <w:rsid w:val="009B4FB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19">
    <w:name w:val="Неразрешенное упоминание1"/>
    <w:basedOn w:val="a1"/>
    <w:uiPriority w:val="99"/>
    <w:semiHidden/>
    <w:unhideWhenUsed/>
    <w:rsid w:val="009B4FB5"/>
    <w:rPr>
      <w:color w:val="605E5C"/>
      <w:shd w:val="clear" w:color="auto" w:fill="E1DFDD"/>
    </w:rPr>
  </w:style>
  <w:style w:type="character" w:customStyle="1" w:styleId="110">
    <w:name w:val="Заголовок 1 Знак1"/>
    <w:link w:val="111"/>
    <w:qFormat/>
    <w:rsid w:val="005D1EDE"/>
    <w:rPr>
      <w:b/>
      <w:bCs/>
      <w:i/>
      <w:iCs/>
      <w:sz w:val="24"/>
      <w:szCs w:val="24"/>
    </w:rPr>
  </w:style>
  <w:style w:type="paragraph" w:customStyle="1" w:styleId="111">
    <w:name w:val="Рег. Основной текст уровнеь 1.1 (базовый)"/>
    <w:basedOn w:val="ConsPlusNormal1"/>
    <w:link w:val="110"/>
    <w:qFormat/>
    <w:rsid w:val="005D1EDE"/>
    <w:pPr>
      <w:suppressAutoHyphens w:val="0"/>
      <w:spacing w:line="276" w:lineRule="auto"/>
      <w:jc w:val="both"/>
    </w:pPr>
    <w:rPr>
      <w:rFonts w:ascii="Times New Roman" w:eastAsia="Times New Roman" w:hAnsi="Times New Roman" w:cs="Times New Roman"/>
      <w:b/>
      <w:bCs/>
      <w:i/>
      <w:iCs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9D0B32EFEEA3584A845DC98C806611E11D85CB12285E3C92F0416BA6CEA8B7E92A220C7CB0415C035A12h2Z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9D0B32EFEEA3584A845DC98C806611E11D85CB12285E3C92F0416BA6CEA8B7E92A220C7CB0415C035A12h2ZCL" TargetMode="Externa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9D0B32EFEEA3584A845DC98C806611E11D85CB12285E3C92F0416BA6CEA8B7E92A220C7CB0415C035A12h2Z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C6D5-CEF0-46C3-BF17-C7A356D7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экономразвития РФ от 18.01.2012 N 13"Об утверждении примерной формы соглашения 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</vt:lpstr>
    </vt:vector>
  </TitlesOfParts>
  <Company>Kraftway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экономразвития РФ от 18.01.2012 N 13"Об утверждении примерной формы соглашения 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(Зарегистрировано в Минюсте РФ 20.03.2012 N 23527)</dc:title>
  <dc:creator>ConsultantPlus</dc:creator>
  <cp:lastModifiedBy>Попова Ирина В.</cp:lastModifiedBy>
  <cp:revision>4</cp:revision>
  <cp:lastPrinted>2025-10-08T08:45:00Z</cp:lastPrinted>
  <dcterms:created xsi:type="dcterms:W3CDTF">2025-11-28T06:11:00Z</dcterms:created>
  <dcterms:modified xsi:type="dcterms:W3CDTF">2025-11-28T13:03:00Z</dcterms:modified>
</cp:coreProperties>
</file>